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2897" w14:textId="77777777" w:rsidR="00A91DBC" w:rsidRDefault="00A91DBC" w:rsidP="00C65512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34DA3" wp14:editId="04D63BF0">
                <wp:simplePos x="0" y="0"/>
                <wp:positionH relativeFrom="column">
                  <wp:posOffset>-27940</wp:posOffset>
                </wp:positionH>
                <wp:positionV relativeFrom="paragraph">
                  <wp:posOffset>16717</wp:posOffset>
                </wp:positionV>
                <wp:extent cx="952500" cy="41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8582E" w14:textId="77777777" w:rsidR="005908F9" w:rsidRPr="00E90744" w:rsidRDefault="005908F9" w:rsidP="005908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90744">
                              <w:rPr>
                                <w:rFonts w:asciiTheme="majorEastAsia" w:eastAsiaTheme="majorEastAsia" w:hAnsiTheme="majorEastAsia" w:hint="eastAsia"/>
                              </w:rPr>
                              <w:t>新規登録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534D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pt;margin-top:1.3pt;width: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" fillcolor="white [3201]" strokeweight=".5pt">
                <v:textbox>
                  <w:txbxContent>
                    <w:p w14:paraId="65A8582E" w14:textId="77777777" w:rsidR="005908F9" w:rsidRPr="00E90744" w:rsidRDefault="005908F9" w:rsidP="005908F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90744">
                        <w:rPr>
                          <w:rFonts w:asciiTheme="majorEastAsia" w:eastAsiaTheme="majorEastAsia" w:hAnsiTheme="majorEastAsia" w:hint="eastAsia"/>
                        </w:rPr>
                        <w:t>新規登録用</w:t>
                      </w:r>
                    </w:p>
                  </w:txbxContent>
                </v:textbox>
              </v:shape>
            </w:pict>
          </mc:Fallback>
        </mc:AlternateContent>
      </w:r>
    </w:p>
    <w:p w14:paraId="707E1EB7" w14:textId="2DEA735E" w:rsidR="005908F9" w:rsidRDefault="007D0F2C" w:rsidP="00A91DBC">
      <w:pPr>
        <w:wordWrap w:val="0"/>
        <w:jc w:val="right"/>
      </w:pPr>
      <w:r>
        <w:rPr>
          <w:rFonts w:hint="eastAsia"/>
        </w:rPr>
        <w:t>令和</w:t>
      </w:r>
      <w:r w:rsidR="00DC4542">
        <w:rPr>
          <w:rFonts w:hint="eastAsia"/>
        </w:rPr>
        <w:t>７</w:t>
      </w:r>
      <w:r w:rsidR="00A91DBC">
        <w:rPr>
          <w:rFonts w:hint="eastAsia"/>
        </w:rPr>
        <w:t>年　　月　　日</w:t>
      </w:r>
    </w:p>
    <w:p w14:paraId="316D47F8" w14:textId="77777777" w:rsidR="002D5D43" w:rsidRDefault="008E73A4" w:rsidP="00A91DBC">
      <w:pPr>
        <w:jc w:val="left"/>
      </w:pPr>
      <w:sdt>
        <w:sdtPr>
          <w:rPr>
            <w:rFonts w:hint="eastAsia"/>
          </w:rPr>
          <w:alias w:val="右側▼をクリック"/>
          <w:tag w:val="右側▼をクリック"/>
          <w:id w:val="610636144"/>
          <w:placeholder>
            <w:docPart w:val="F83A770CE69E473C84F3CD3C037E9240"/>
          </w:placeholder>
          <w:showingPlcHdr/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A91DBC" w:rsidRPr="006F308C">
            <w:rPr>
              <w:rStyle w:val="a6"/>
              <w:rFonts w:hint="eastAsia"/>
              <w:vanish/>
            </w:rPr>
            <w:t>提出日</w:t>
          </w:r>
        </w:sdtContent>
      </w:sdt>
      <w:r w:rsidR="006F10E1">
        <w:rPr>
          <w:rFonts w:hint="eastAsia"/>
        </w:rPr>
        <w:t>丹波</w:t>
      </w:r>
      <w:r w:rsidR="002D5D43">
        <w:rPr>
          <w:rFonts w:hint="eastAsia"/>
        </w:rPr>
        <w:t>篠山市長　酒井　隆明　様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706"/>
        <w:gridCol w:w="674"/>
      </w:tblGrid>
      <w:tr w:rsidR="002D5D43" w14:paraId="3884C406" w14:textId="77777777" w:rsidTr="00CE2B96">
        <w:trPr>
          <w:trHeight w:val="454"/>
          <w:jc w:val="right"/>
        </w:trPr>
        <w:tc>
          <w:tcPr>
            <w:tcW w:w="1538" w:type="dxa"/>
            <w:vAlign w:val="center"/>
          </w:tcPr>
          <w:p w14:paraId="486EC7BD" w14:textId="77777777" w:rsidR="002D5D43" w:rsidRDefault="002D5D43" w:rsidP="00C84E93"/>
        </w:tc>
        <w:tc>
          <w:tcPr>
            <w:tcW w:w="4380" w:type="dxa"/>
            <w:gridSpan w:val="2"/>
            <w:vAlign w:val="center"/>
          </w:tcPr>
          <w:p w14:paraId="5CF184E9" w14:textId="77777777" w:rsidR="002D5D43" w:rsidRDefault="002D5D43" w:rsidP="00C84E93">
            <w:r>
              <w:rPr>
                <w:rFonts w:hint="eastAsia"/>
              </w:rPr>
              <w:t>〒</w:t>
            </w:r>
            <w:r w:rsidR="00270064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90127380"/>
                <w:placeholder>
                  <w:docPart w:val="0C904BA5B8E3455C84157E03545AFFB4"/>
                </w:placeholder>
                <w:showingPlcHdr/>
                <w:text/>
              </w:sdtPr>
              <w:sdtEndPr/>
              <w:sdtContent>
                <w:r w:rsidR="00270064" w:rsidRPr="006F308C">
                  <w:rPr>
                    <w:rStyle w:val="a6"/>
                    <w:rFonts w:hint="eastAsia"/>
                    <w:vanish/>
                  </w:rPr>
                  <w:t>郵便番号</w:t>
                </w:r>
              </w:sdtContent>
            </w:sdt>
          </w:p>
        </w:tc>
      </w:tr>
      <w:tr w:rsidR="002D5D43" w:rsidRPr="00270064" w14:paraId="7B01F53F" w14:textId="77777777" w:rsidTr="00CE2B96">
        <w:trPr>
          <w:trHeight w:val="454"/>
          <w:jc w:val="right"/>
        </w:trPr>
        <w:tc>
          <w:tcPr>
            <w:tcW w:w="1538" w:type="dxa"/>
            <w:vAlign w:val="center"/>
          </w:tcPr>
          <w:p w14:paraId="5860EACD" w14:textId="77777777" w:rsidR="002D5D43" w:rsidRDefault="002D5D43" w:rsidP="00C84E93">
            <w:r>
              <w:rPr>
                <w:rFonts w:hint="eastAsia"/>
              </w:rPr>
              <w:t>住所</w:t>
            </w:r>
          </w:p>
        </w:tc>
        <w:tc>
          <w:tcPr>
            <w:tcW w:w="4380" w:type="dxa"/>
            <w:gridSpan w:val="2"/>
            <w:tcBorders>
              <w:bottom w:val="single" w:sz="4" w:space="0" w:color="auto"/>
            </w:tcBorders>
            <w:vAlign w:val="center"/>
          </w:tcPr>
          <w:p w14:paraId="191CA566" w14:textId="77777777" w:rsidR="002D5D43" w:rsidRDefault="006F10E1" w:rsidP="00C84E93">
            <w:r>
              <w:rPr>
                <w:rFonts w:hint="eastAsia"/>
              </w:rPr>
              <w:t>丹波</w:t>
            </w:r>
            <w:r w:rsidR="00270064">
              <w:rPr>
                <w:rFonts w:hint="eastAsia"/>
              </w:rPr>
              <w:t xml:space="preserve">篠山市　</w:t>
            </w:r>
            <w:sdt>
              <w:sdtPr>
                <w:rPr>
                  <w:rFonts w:hint="eastAsia"/>
                </w:rPr>
                <w:id w:val="1342962480"/>
                <w:placeholder>
                  <w:docPart w:val="A6F4BA35979143C2A4D9C53A23E58802"/>
                </w:placeholder>
                <w:showingPlcHdr/>
              </w:sdtPr>
              <w:sdtEndPr/>
              <w:sdtContent>
                <w:r w:rsidR="00270064" w:rsidRPr="006F308C">
                  <w:rPr>
                    <w:rStyle w:val="a6"/>
                    <w:rFonts w:hint="eastAsia"/>
                    <w:vanish/>
                  </w:rPr>
                  <w:t>篠山市以降の住所</w:t>
                </w:r>
              </w:sdtContent>
            </w:sdt>
          </w:p>
        </w:tc>
      </w:tr>
      <w:tr w:rsidR="002D5D43" w14:paraId="39984403" w14:textId="77777777" w:rsidTr="00CE2B96">
        <w:trPr>
          <w:trHeight w:val="454"/>
          <w:jc w:val="right"/>
        </w:trPr>
        <w:tc>
          <w:tcPr>
            <w:tcW w:w="1538" w:type="dxa"/>
            <w:vAlign w:val="center"/>
          </w:tcPr>
          <w:p w14:paraId="152A5EC3" w14:textId="77777777" w:rsidR="002D5D43" w:rsidRDefault="002D5D43" w:rsidP="00C84E93">
            <w:r>
              <w:rPr>
                <w:rFonts w:hint="eastAsia"/>
              </w:rPr>
              <w:t>店舗名</w:t>
            </w:r>
          </w:p>
        </w:tc>
        <w:sdt>
          <w:sdtPr>
            <w:id w:val="-1991702959"/>
            <w:placeholder>
              <w:docPart w:val="7A06C7D1A4A040449B2F9DE2C4451BBF"/>
            </w:placeholder>
            <w:showingPlcHdr/>
            <w:text/>
          </w:sdtPr>
          <w:sdtEndPr/>
          <w:sdtContent>
            <w:tc>
              <w:tcPr>
                <w:tcW w:w="438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15820F79" w14:textId="77777777" w:rsidR="002D5D43" w:rsidRDefault="006D2706" w:rsidP="00C84E93">
                <w:r w:rsidRPr="006F308C">
                  <w:rPr>
                    <w:rStyle w:val="a6"/>
                    <w:rFonts w:hint="eastAsia"/>
                    <w:vanish/>
                  </w:rPr>
                  <w:t>団体の場合は名称、個人の場合不要</w:t>
                </w:r>
              </w:p>
            </w:tc>
          </w:sdtContent>
        </w:sdt>
      </w:tr>
      <w:tr w:rsidR="006D2706" w14:paraId="111A778D" w14:textId="77777777" w:rsidTr="00CE2B96">
        <w:trPr>
          <w:trHeight w:val="454"/>
          <w:jc w:val="right"/>
        </w:trPr>
        <w:tc>
          <w:tcPr>
            <w:tcW w:w="1538" w:type="dxa"/>
            <w:vAlign w:val="center"/>
          </w:tcPr>
          <w:p w14:paraId="217603A1" w14:textId="77777777" w:rsidR="006D2706" w:rsidRDefault="00767BCF" w:rsidP="00C84E93">
            <w:r>
              <w:rPr>
                <w:rFonts w:hint="eastAsia"/>
              </w:rPr>
              <w:t>申請者氏</w:t>
            </w:r>
            <w:r w:rsidR="00C84E93">
              <w:rPr>
                <w:rFonts w:hint="eastAsia"/>
              </w:rPr>
              <w:t>名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5F77A" w14:textId="77777777" w:rsidR="006D2706" w:rsidRDefault="008E73A4" w:rsidP="00C84E93">
            <w:sdt>
              <w:sdtPr>
                <w:rPr>
                  <w:rFonts w:hint="eastAsia"/>
                </w:rPr>
                <w:id w:val="1460068333"/>
                <w:placeholder>
                  <w:docPart w:val="EC4B13F69E0C4E18B302A01DF6A096DB"/>
                </w:placeholder>
                <w:showingPlcHdr/>
                <w:text/>
              </w:sdtPr>
              <w:sdtEndPr/>
              <w:sdtContent>
                <w:r w:rsidR="00C84E93" w:rsidRPr="006F308C">
                  <w:rPr>
                    <w:rStyle w:val="a6"/>
                    <w:rFonts w:hint="eastAsia"/>
                    <w:vanish/>
                  </w:rPr>
                  <w:t>氏名</w:t>
                </w:r>
              </w:sdtContent>
            </w:sdt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3E1CF" w14:textId="77777777" w:rsidR="006D2706" w:rsidRDefault="006D2706" w:rsidP="00C65512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2D5D43" w14:paraId="43AB850C" w14:textId="77777777" w:rsidTr="00CE2B96">
        <w:trPr>
          <w:trHeight w:val="454"/>
          <w:jc w:val="right"/>
        </w:trPr>
        <w:tc>
          <w:tcPr>
            <w:tcW w:w="1538" w:type="dxa"/>
            <w:vAlign w:val="center"/>
          </w:tcPr>
          <w:p w14:paraId="3F691C49" w14:textId="77777777" w:rsidR="002D5D43" w:rsidRDefault="002D5D43" w:rsidP="00C84E93">
            <w:r>
              <w:rPr>
                <w:rFonts w:hint="eastAsia"/>
              </w:rPr>
              <w:t>連絡先</w:t>
            </w:r>
          </w:p>
        </w:tc>
        <w:sdt>
          <w:sdtPr>
            <w:id w:val="668452115"/>
            <w:placeholder>
              <w:docPart w:val="651E476000E444CB8E04B900280AE48F"/>
            </w:placeholder>
            <w:showingPlcHdr/>
            <w:text/>
          </w:sdtPr>
          <w:sdtEndPr/>
          <w:sdtContent>
            <w:tc>
              <w:tcPr>
                <w:tcW w:w="438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E6F01F9" w14:textId="77777777" w:rsidR="002D5D43" w:rsidRDefault="006D2706" w:rsidP="00C84E93">
                <w:r w:rsidRPr="006F308C">
                  <w:rPr>
                    <w:rStyle w:val="a6"/>
                    <w:rFonts w:hint="eastAsia"/>
                    <w:vanish/>
                  </w:rPr>
                  <w:t>電話番号</w:t>
                </w:r>
              </w:p>
            </w:tc>
          </w:sdtContent>
        </w:sdt>
      </w:tr>
    </w:tbl>
    <w:p w14:paraId="261C042A" w14:textId="77777777" w:rsidR="00C84E93" w:rsidRDefault="00C84E93" w:rsidP="00F93AB2">
      <w:pPr>
        <w:pStyle w:val="a9"/>
        <w:spacing w:beforeLines="50" w:before="180"/>
      </w:pPr>
      <w:r w:rsidRPr="006E081B">
        <w:rPr>
          <w:rFonts w:hint="eastAsia"/>
        </w:rPr>
        <w:t>「丹波篠山黒枝豆</w:t>
      </w:r>
      <w:r w:rsidRPr="00C84E93">
        <w:rPr>
          <w:rFonts w:hint="eastAsia"/>
        </w:rPr>
        <w:t>販売の店」掲載登録申請書</w:t>
      </w:r>
    </w:p>
    <w:p w14:paraId="1BD87AD4" w14:textId="536E084F" w:rsidR="00C84E93" w:rsidRDefault="00767BCF" w:rsidP="00801CF5">
      <w:pPr>
        <w:ind w:firstLineChars="100" w:firstLine="210"/>
      </w:pPr>
      <w:r w:rsidRPr="00767BCF">
        <w:rPr>
          <w:rFonts w:hint="eastAsia"/>
        </w:rPr>
        <w:t>「</w:t>
      </w:r>
      <w:r w:rsidR="00A17275">
        <w:rPr>
          <w:rFonts w:hint="eastAsia"/>
        </w:rPr>
        <w:t>令和</w:t>
      </w:r>
      <w:r w:rsidR="00DC4542">
        <w:rPr>
          <w:rFonts w:hint="eastAsia"/>
        </w:rPr>
        <w:t>７</w:t>
      </w:r>
      <w:r w:rsidRPr="00767BCF">
        <w:rPr>
          <w:rFonts w:hint="eastAsia"/>
        </w:rPr>
        <w:t>年度　丹波篠山黒枝豆販売の店」ホームページ掲載について、同ホームページ登録掲載要件を遵守し、下記の通り申請します。</w:t>
      </w:r>
    </w:p>
    <w:p w14:paraId="5AECDA00" w14:textId="77777777" w:rsidR="006F308C" w:rsidRDefault="006F308C" w:rsidP="006F308C">
      <w:pPr>
        <w:jc w:val="center"/>
      </w:pPr>
      <w:r>
        <w:rPr>
          <w:rFonts w:hint="eastAsia"/>
        </w:rPr>
        <w:t>記</w:t>
      </w:r>
    </w:p>
    <w:p w14:paraId="4B741AAD" w14:textId="77777777" w:rsidR="00C84E93" w:rsidRPr="00C65512" w:rsidRDefault="00271DF9" w:rsidP="00A70EF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A70EFA" w:rsidRPr="00C65512">
        <w:rPr>
          <w:rFonts w:asciiTheme="majorEastAsia" w:eastAsiaTheme="majorEastAsia" w:hAnsiTheme="majorEastAsia" w:hint="eastAsia"/>
        </w:rPr>
        <w:t>ホ</w:t>
      </w:r>
      <w:r w:rsidR="00C84E93" w:rsidRPr="00C65512">
        <w:rPr>
          <w:rFonts w:asciiTheme="majorEastAsia" w:eastAsiaTheme="majorEastAsia" w:hAnsiTheme="majorEastAsia" w:hint="eastAsia"/>
        </w:rPr>
        <w:t>ームページ</w:t>
      </w:r>
      <w:r w:rsidR="006F308C">
        <w:rPr>
          <w:rFonts w:asciiTheme="majorEastAsia" w:eastAsiaTheme="majorEastAsia" w:hAnsiTheme="majorEastAsia" w:hint="eastAsia"/>
        </w:rPr>
        <w:t>に</w:t>
      </w:r>
      <w:r w:rsidR="00C84E93" w:rsidRPr="00C65512">
        <w:rPr>
          <w:rFonts w:asciiTheme="majorEastAsia" w:eastAsiaTheme="majorEastAsia" w:hAnsiTheme="majorEastAsia" w:hint="eastAsia"/>
        </w:rPr>
        <w:t>掲載</w:t>
      </w:r>
      <w:r w:rsidR="006F308C">
        <w:rPr>
          <w:rFonts w:asciiTheme="majorEastAsia" w:eastAsiaTheme="majorEastAsia" w:hAnsiTheme="majorEastAsia" w:hint="eastAsia"/>
        </w:rPr>
        <w:t>する</w:t>
      </w:r>
      <w:r w:rsidR="00C84E93" w:rsidRPr="00C65512">
        <w:rPr>
          <w:rFonts w:asciiTheme="majorEastAsia" w:eastAsiaTheme="majorEastAsia" w:hAnsiTheme="majorEastAsia" w:hint="eastAsia"/>
        </w:rPr>
        <w:t>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5"/>
        <w:gridCol w:w="690"/>
        <w:gridCol w:w="2617"/>
        <w:gridCol w:w="550"/>
        <w:gridCol w:w="3827"/>
      </w:tblGrid>
      <w:tr w:rsidR="00266C4E" w14:paraId="5BEC76F2" w14:textId="77777777" w:rsidTr="00CE2B96">
        <w:trPr>
          <w:trHeight w:val="541"/>
        </w:trPr>
        <w:tc>
          <w:tcPr>
            <w:tcW w:w="2205" w:type="dxa"/>
            <w:vAlign w:val="center"/>
          </w:tcPr>
          <w:p w14:paraId="40302F2C" w14:textId="77777777" w:rsidR="00266C4E" w:rsidRDefault="00266C4E" w:rsidP="007142D3">
            <w:pPr>
              <w:snapToGrid w:val="0"/>
            </w:pPr>
            <w:r>
              <w:rPr>
                <w:rFonts w:hint="eastAsia"/>
              </w:rPr>
              <w:t>屋号または販売者名</w:t>
            </w:r>
          </w:p>
        </w:tc>
        <w:sdt>
          <w:sdtPr>
            <w:id w:val="-1908998365"/>
            <w:placeholder>
              <w:docPart w:val="8BF57A4349574179BE7ACBBC599E6DE4"/>
            </w:placeholder>
            <w:showingPlcHdr/>
            <w:text/>
          </w:sdtPr>
          <w:sdtEndPr/>
          <w:sdtContent>
            <w:tc>
              <w:tcPr>
                <w:tcW w:w="7684" w:type="dxa"/>
                <w:gridSpan w:val="4"/>
                <w:vAlign w:val="center"/>
              </w:tcPr>
              <w:p w14:paraId="138E7A09" w14:textId="77777777" w:rsidR="00266C4E" w:rsidRDefault="006F308C" w:rsidP="00CE2B96">
                <w:pPr>
                  <w:snapToGrid w:val="0"/>
                </w:pPr>
                <w:r w:rsidRPr="006F308C">
                  <w:rPr>
                    <w:rStyle w:val="a6"/>
                    <w:rFonts w:hint="eastAsia"/>
                    <w:vanish/>
                  </w:rPr>
                  <w:t>HP</w:t>
                </w:r>
                <w:r w:rsidRPr="006F308C">
                  <w:rPr>
                    <w:rStyle w:val="a6"/>
                    <w:rFonts w:hint="eastAsia"/>
                    <w:vanish/>
                  </w:rPr>
                  <w:t>・登録証に掲載する名称</w:t>
                </w:r>
              </w:p>
            </w:tc>
          </w:sdtContent>
        </w:sdt>
      </w:tr>
      <w:tr w:rsidR="00266C4E" w14:paraId="42BC3DD1" w14:textId="77777777" w:rsidTr="00CE2B96">
        <w:tc>
          <w:tcPr>
            <w:tcW w:w="2205" w:type="dxa"/>
            <w:vAlign w:val="center"/>
          </w:tcPr>
          <w:p w14:paraId="199C0D4A" w14:textId="77777777" w:rsidR="00266C4E" w:rsidRDefault="00266C4E" w:rsidP="007142D3">
            <w:pPr>
              <w:snapToGrid w:val="0"/>
            </w:pPr>
            <w:r>
              <w:rPr>
                <w:rFonts w:hint="eastAsia"/>
              </w:rPr>
              <w:t>店舗または販売者の</w:t>
            </w:r>
          </w:p>
          <w:p w14:paraId="12B68E87" w14:textId="77777777" w:rsidR="00266C4E" w:rsidRDefault="00266C4E" w:rsidP="007142D3">
            <w:pPr>
              <w:snapToGrid w:val="0"/>
            </w:pPr>
            <w:r>
              <w:rPr>
                <w:rFonts w:hint="eastAsia"/>
              </w:rPr>
              <w:t>電話番号</w:t>
            </w:r>
          </w:p>
        </w:tc>
        <w:sdt>
          <w:sdtPr>
            <w:id w:val="-871680296"/>
            <w:placeholder>
              <w:docPart w:val="8A03322C9BEE41B284D59D29431436FA"/>
            </w:placeholder>
            <w:showingPlcHdr/>
            <w:text/>
          </w:sdtPr>
          <w:sdtEndPr/>
          <w:sdtContent>
            <w:tc>
              <w:tcPr>
                <w:tcW w:w="7684" w:type="dxa"/>
                <w:gridSpan w:val="4"/>
                <w:vAlign w:val="center"/>
              </w:tcPr>
              <w:p w14:paraId="00867ED4" w14:textId="77777777" w:rsidR="00266C4E" w:rsidRDefault="009C6781" w:rsidP="007142D3">
                <w:pPr>
                  <w:snapToGrid w:val="0"/>
                </w:pPr>
                <w:r w:rsidRPr="009C6781">
                  <w:rPr>
                    <w:rStyle w:val="a6"/>
                    <w:rFonts w:hint="eastAsia"/>
                    <w:vanish/>
                  </w:rPr>
                  <w:t>販売中連絡のつく電話番号（自由記入）</w:t>
                </w:r>
              </w:p>
            </w:tc>
          </w:sdtContent>
        </w:sdt>
      </w:tr>
      <w:tr w:rsidR="00C65512" w14:paraId="482DEC85" w14:textId="77777777" w:rsidTr="00013345">
        <w:trPr>
          <w:trHeight w:val="812"/>
        </w:trPr>
        <w:tc>
          <w:tcPr>
            <w:tcW w:w="2205" w:type="dxa"/>
            <w:vAlign w:val="center"/>
          </w:tcPr>
          <w:p w14:paraId="4A9C5A9C" w14:textId="77777777" w:rsidR="00C65512" w:rsidRDefault="00C65512" w:rsidP="007142D3">
            <w:pPr>
              <w:snapToGrid w:val="0"/>
            </w:pPr>
            <w:r>
              <w:rPr>
                <w:rFonts w:hint="eastAsia"/>
              </w:rPr>
              <w:t>販売場所の住所</w:t>
            </w:r>
          </w:p>
          <w:p w14:paraId="6B4CF640" w14:textId="77777777" w:rsidR="00C561DE" w:rsidRPr="00C561DE" w:rsidRDefault="00C561DE" w:rsidP="007142D3">
            <w:pPr>
              <w:snapToGrid w:val="0"/>
              <w:rPr>
                <w:rFonts w:asciiTheme="majorEastAsia" w:eastAsiaTheme="majorEastAsia" w:hAnsiTheme="majorEastAsia"/>
              </w:rPr>
            </w:pPr>
            <w:r w:rsidRPr="00C561DE">
              <w:rPr>
                <w:rFonts w:asciiTheme="majorEastAsia" w:eastAsiaTheme="majorEastAsia" w:hAnsiTheme="majorEastAsia" w:hint="eastAsia"/>
                <w:shd w:val="pct15" w:color="auto" w:fill="FFFFFF"/>
              </w:rPr>
              <w:t>※地番まで記入</w:t>
            </w:r>
          </w:p>
        </w:tc>
        <w:tc>
          <w:tcPr>
            <w:tcW w:w="7684" w:type="dxa"/>
            <w:gridSpan w:val="4"/>
          </w:tcPr>
          <w:p w14:paraId="028FDE74" w14:textId="77777777" w:rsidR="00037DCA" w:rsidRDefault="00037DCA" w:rsidP="00037DCA">
            <w:pPr>
              <w:snapToGrid w:val="0"/>
            </w:pPr>
            <w:r>
              <w:rPr>
                <w:rFonts w:hint="eastAsia"/>
              </w:rPr>
              <w:t xml:space="preserve">〒　</w:t>
            </w:r>
            <w:sdt>
              <w:sdtPr>
                <w:rPr>
                  <w:rFonts w:hint="eastAsia"/>
                </w:rPr>
                <w:id w:val="1678997505"/>
                <w:placeholder>
                  <w:docPart w:val="D37E8918E516439BB535BEAEA62AA280"/>
                </w:placeholder>
                <w:showingPlcHdr/>
                <w:text/>
              </w:sdtPr>
              <w:sdtEndPr/>
              <w:sdtContent>
                <w:r w:rsidRPr="006F308C">
                  <w:rPr>
                    <w:rStyle w:val="a6"/>
                    <w:rFonts w:hint="eastAsia"/>
                    <w:vanish/>
                  </w:rPr>
                  <w:t>郵便番号</w:t>
                </w:r>
              </w:sdtContent>
            </w:sdt>
            <w:r>
              <w:t xml:space="preserve"> </w:t>
            </w:r>
          </w:p>
          <w:p w14:paraId="6455BC83" w14:textId="77777777" w:rsidR="00C561DE" w:rsidRDefault="006F10E1" w:rsidP="00037DCA">
            <w:pPr>
              <w:snapToGrid w:val="0"/>
            </w:pPr>
            <w:r>
              <w:rPr>
                <w:rFonts w:hint="eastAsia"/>
              </w:rPr>
              <w:t>丹波</w:t>
            </w:r>
            <w:r w:rsidR="00037DCA">
              <w:rPr>
                <w:rFonts w:hint="eastAsia"/>
              </w:rPr>
              <w:t xml:space="preserve">篠山市　</w:t>
            </w:r>
            <w:sdt>
              <w:sdtPr>
                <w:rPr>
                  <w:rFonts w:hint="eastAsia"/>
                </w:rPr>
                <w:id w:val="-1514145516"/>
                <w:placeholder>
                  <w:docPart w:val="9C8645EC183D451B91DCEE01052FD512"/>
                </w:placeholder>
                <w:showingPlcHdr/>
              </w:sdtPr>
              <w:sdtEndPr/>
              <w:sdtContent>
                <w:r w:rsidR="00037DCA" w:rsidRPr="006F308C">
                  <w:rPr>
                    <w:rStyle w:val="a6"/>
                    <w:rFonts w:hint="eastAsia"/>
                    <w:vanish/>
                  </w:rPr>
                  <w:t>篠山市以降の住所</w:t>
                </w:r>
              </w:sdtContent>
            </w:sdt>
          </w:p>
        </w:tc>
      </w:tr>
      <w:tr w:rsidR="005825DF" w14:paraId="298A218E" w14:textId="77777777" w:rsidTr="00CE2B96">
        <w:trPr>
          <w:trHeight w:val="487"/>
        </w:trPr>
        <w:tc>
          <w:tcPr>
            <w:tcW w:w="2205" w:type="dxa"/>
            <w:vAlign w:val="center"/>
          </w:tcPr>
          <w:p w14:paraId="24D78F9F" w14:textId="77777777" w:rsidR="005825DF" w:rsidRDefault="005825DF" w:rsidP="007142D3">
            <w:pPr>
              <w:snapToGrid w:val="0"/>
            </w:pPr>
            <w:r>
              <w:rPr>
                <w:rFonts w:hint="eastAsia"/>
              </w:rPr>
              <w:t>店舗写真の公開</w:t>
            </w:r>
          </w:p>
        </w:tc>
        <w:tc>
          <w:tcPr>
            <w:tcW w:w="7684" w:type="dxa"/>
            <w:gridSpan w:val="4"/>
            <w:vAlign w:val="center"/>
          </w:tcPr>
          <w:p w14:paraId="7CAD906A" w14:textId="067ABC0D" w:rsidR="00D84470" w:rsidRDefault="003C5CB8" w:rsidP="003C5CB8">
            <w:pPr>
              <w:snapToGrid w:val="0"/>
              <w:jc w:val="center"/>
            </w:pPr>
            <w:r>
              <w:object w:dxaOrig="225" w:dyaOrig="225" w14:anchorId="29C611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8" o:title=""/>
                </v:shape>
                <w:control r:id="rId9" w:name="OptionButton1" w:shapeid="_x0000_i1029"/>
              </w:object>
            </w:r>
            <w:r>
              <w:object w:dxaOrig="225" w:dyaOrig="225" w14:anchorId="2EA86DE2">
                <v:shape id="_x0000_i1031" type="#_x0000_t75" style="width:108pt;height:18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5367AC" w14:paraId="5B507E89" w14:textId="77777777" w:rsidTr="00CE2B96">
        <w:trPr>
          <w:trHeight w:val="407"/>
        </w:trPr>
        <w:tc>
          <w:tcPr>
            <w:tcW w:w="2205" w:type="dxa"/>
            <w:vMerge w:val="restart"/>
            <w:vAlign w:val="center"/>
          </w:tcPr>
          <w:p w14:paraId="3335FF8E" w14:textId="77777777" w:rsidR="005367AC" w:rsidRDefault="005367AC" w:rsidP="007142D3">
            <w:pPr>
              <w:snapToGrid w:val="0"/>
            </w:pPr>
            <w:r>
              <w:rPr>
                <w:rFonts w:hint="eastAsia"/>
              </w:rPr>
              <w:t>黒枝豆販売期間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vAlign w:val="center"/>
          </w:tcPr>
          <w:p w14:paraId="3999C28D" w14:textId="77777777" w:rsidR="005367AC" w:rsidRDefault="005367AC" w:rsidP="00C561DE">
            <w:pPr>
              <w:snapToGrid w:val="0"/>
              <w:jc w:val="center"/>
            </w:pPr>
            <w:r>
              <w:rPr>
                <w:rFonts w:hint="eastAsia"/>
              </w:rPr>
              <w:t>期日</w:t>
            </w:r>
          </w:p>
        </w:tc>
        <w:sdt>
          <w:sdtPr>
            <w:id w:val="1229037202"/>
            <w:placeholder>
              <w:docPart w:val="9C5F7894D8B149F4A9AD39B1D3985754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dashed" w:sz="4" w:space="0" w:color="auto"/>
                  <w:right w:val="nil"/>
                </w:tcBorders>
                <w:vAlign w:val="center"/>
              </w:tcPr>
              <w:p w14:paraId="5AC97E80" w14:textId="77777777" w:rsidR="005367AC" w:rsidRDefault="005367AC" w:rsidP="00C561DE">
                <w:pPr>
                  <w:snapToGrid w:val="0"/>
                  <w:jc w:val="center"/>
                </w:pPr>
                <w:r w:rsidRPr="006F308C">
                  <w:rPr>
                    <w:rStyle w:val="a6"/>
                    <w:rFonts w:hint="eastAsia"/>
                    <w:vanish/>
                  </w:rPr>
                  <w:t>販売開始</w:t>
                </w:r>
                <w:r>
                  <w:rPr>
                    <w:rStyle w:val="a6"/>
                    <w:rFonts w:hint="eastAsia"/>
                    <w:vanish/>
                  </w:rPr>
                  <w:t>日</w:t>
                </w:r>
              </w:p>
            </w:tc>
          </w:sdtContent>
        </w:sdt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7F06E830" w14:textId="77777777" w:rsidR="005367AC" w:rsidRDefault="005367AC" w:rsidP="00C561DE">
            <w:pPr>
              <w:snapToGrid w:val="0"/>
              <w:jc w:val="center"/>
            </w:pPr>
            <w:r>
              <w:rPr>
                <w:rFonts w:hint="eastAsia"/>
              </w:rPr>
              <w:t>～</w:t>
            </w:r>
          </w:p>
        </w:tc>
        <w:sdt>
          <w:sdtPr>
            <w:id w:val="-1666856630"/>
            <w:placeholder>
              <w:docPart w:val="A4C6048FD233402397EF171FB1788B70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nil"/>
                </w:tcBorders>
                <w:vAlign w:val="center"/>
              </w:tcPr>
              <w:p w14:paraId="470664A9" w14:textId="77777777" w:rsidR="005367AC" w:rsidRDefault="005367AC" w:rsidP="00C561DE">
                <w:pPr>
                  <w:snapToGrid w:val="0"/>
                  <w:jc w:val="center"/>
                </w:pPr>
                <w:r w:rsidRPr="006F308C">
                  <w:rPr>
                    <w:rStyle w:val="a6"/>
                    <w:rFonts w:hint="eastAsia"/>
                    <w:vanish/>
                  </w:rPr>
                  <w:t>販売終了</w:t>
                </w:r>
                <w:r>
                  <w:rPr>
                    <w:rStyle w:val="a6"/>
                    <w:rFonts w:hint="eastAsia"/>
                    <w:vanish/>
                  </w:rPr>
                  <w:t>日</w:t>
                </w:r>
              </w:p>
            </w:tc>
          </w:sdtContent>
        </w:sdt>
      </w:tr>
      <w:tr w:rsidR="005367AC" w14:paraId="24F1618C" w14:textId="77777777" w:rsidTr="00CE2B96">
        <w:trPr>
          <w:trHeight w:val="413"/>
        </w:trPr>
        <w:tc>
          <w:tcPr>
            <w:tcW w:w="2205" w:type="dxa"/>
            <w:vMerge/>
          </w:tcPr>
          <w:p w14:paraId="3A133120" w14:textId="77777777" w:rsidR="005367AC" w:rsidRDefault="005367AC" w:rsidP="00037DCA">
            <w:pPr>
              <w:snapToGrid w:val="0"/>
            </w:pPr>
          </w:p>
        </w:tc>
        <w:tc>
          <w:tcPr>
            <w:tcW w:w="690" w:type="dxa"/>
            <w:tcBorders>
              <w:right w:val="dashed" w:sz="4" w:space="0" w:color="auto"/>
            </w:tcBorders>
            <w:vAlign w:val="center"/>
          </w:tcPr>
          <w:p w14:paraId="0D506CEC" w14:textId="77777777" w:rsidR="005367AC" w:rsidRDefault="005367AC" w:rsidP="00C561DE">
            <w:pPr>
              <w:snapToGrid w:val="0"/>
              <w:jc w:val="center"/>
            </w:pPr>
            <w:r>
              <w:rPr>
                <w:rFonts w:hint="eastAsia"/>
              </w:rPr>
              <w:t>時間</w:t>
            </w:r>
          </w:p>
        </w:tc>
        <w:sdt>
          <w:sdtPr>
            <w:id w:val="293341582"/>
            <w:placeholder>
              <w:docPart w:val="B75C5161698846CBA05C8F9D46585704"/>
            </w:placeholder>
            <w:showingPlcHdr/>
          </w:sdtPr>
          <w:sdtEndPr/>
          <w:sdtContent>
            <w:tc>
              <w:tcPr>
                <w:tcW w:w="2617" w:type="dxa"/>
                <w:tcBorders>
                  <w:left w:val="dashed" w:sz="4" w:space="0" w:color="auto"/>
                  <w:right w:val="nil"/>
                </w:tcBorders>
                <w:vAlign w:val="center"/>
              </w:tcPr>
              <w:p w14:paraId="616F5A79" w14:textId="77777777" w:rsidR="005367AC" w:rsidRDefault="005367AC" w:rsidP="00C561DE">
                <w:pPr>
                  <w:snapToGrid w:val="0"/>
                  <w:jc w:val="center"/>
                </w:pPr>
                <w:r w:rsidRPr="006F308C">
                  <w:rPr>
                    <w:rStyle w:val="a6"/>
                    <w:rFonts w:hint="eastAsia"/>
                    <w:vanish/>
                  </w:rPr>
                  <w:t>販売開始</w:t>
                </w:r>
                <w:r>
                  <w:rPr>
                    <w:rStyle w:val="a6"/>
                    <w:rFonts w:hint="eastAsia"/>
                    <w:vanish/>
                  </w:rPr>
                  <w:t>時刻</w:t>
                </w:r>
              </w:p>
            </w:tc>
          </w:sdtContent>
        </w:sdt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07EEAB67" w14:textId="77777777" w:rsidR="005367AC" w:rsidRDefault="005367AC" w:rsidP="00C561DE">
            <w:pPr>
              <w:snapToGrid w:val="0"/>
              <w:jc w:val="center"/>
            </w:pPr>
            <w:r>
              <w:rPr>
                <w:rFonts w:hint="eastAsia"/>
              </w:rPr>
              <w:t>～</w:t>
            </w:r>
          </w:p>
        </w:tc>
        <w:sdt>
          <w:sdtPr>
            <w:id w:val="-760763376"/>
            <w:placeholder>
              <w:docPart w:val="513580D2D7C142389E76C1758CAD1908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nil"/>
                </w:tcBorders>
                <w:vAlign w:val="center"/>
              </w:tcPr>
              <w:p w14:paraId="6A3240EB" w14:textId="77777777" w:rsidR="005367AC" w:rsidRDefault="005367AC" w:rsidP="00C561DE">
                <w:pPr>
                  <w:snapToGrid w:val="0"/>
                  <w:jc w:val="center"/>
                </w:pPr>
                <w:r w:rsidRPr="006F308C">
                  <w:rPr>
                    <w:rStyle w:val="a6"/>
                    <w:rFonts w:hint="eastAsia"/>
                    <w:vanish/>
                  </w:rPr>
                  <w:t>販売終了</w:t>
                </w:r>
                <w:r>
                  <w:rPr>
                    <w:rStyle w:val="a6"/>
                    <w:rFonts w:hint="eastAsia"/>
                    <w:vanish/>
                  </w:rPr>
                  <w:t>時刻</w:t>
                </w:r>
              </w:p>
            </w:tc>
          </w:sdtContent>
        </w:sdt>
      </w:tr>
      <w:tr w:rsidR="00D84470" w:rsidRPr="00105CE1" w14:paraId="5CD44DDB" w14:textId="77777777" w:rsidTr="00CE2B96">
        <w:trPr>
          <w:trHeight w:val="619"/>
        </w:trPr>
        <w:tc>
          <w:tcPr>
            <w:tcW w:w="2205" w:type="dxa"/>
            <w:vMerge/>
          </w:tcPr>
          <w:p w14:paraId="5B37FA18" w14:textId="77777777" w:rsidR="00D84470" w:rsidRDefault="00D84470" w:rsidP="00037DCA">
            <w:pPr>
              <w:snapToGrid w:val="0"/>
            </w:pPr>
          </w:p>
        </w:tc>
        <w:tc>
          <w:tcPr>
            <w:tcW w:w="7684" w:type="dxa"/>
            <w:gridSpan w:val="4"/>
          </w:tcPr>
          <w:p w14:paraId="0D825A71" w14:textId="77777777" w:rsidR="00D84470" w:rsidRDefault="00D84470" w:rsidP="00105CE1">
            <w:pPr>
              <w:snapToGrid w:val="0"/>
            </w:pPr>
            <w:r>
              <w:rPr>
                <w:rFonts w:hint="eastAsia"/>
              </w:rPr>
              <w:t>（備考）</w:t>
            </w:r>
            <w:sdt>
              <w:sdtPr>
                <w:rPr>
                  <w:rFonts w:hint="eastAsia"/>
                </w:rPr>
                <w:id w:val="-1857725033"/>
                <w:placeholder>
                  <w:docPart w:val="7AA5D2BCDA394D82A43719EC120A79C8"/>
                </w:placeholder>
                <w:showingPlcHdr/>
              </w:sdtPr>
              <w:sdtEndPr/>
              <w:sdtContent>
                <w:r w:rsidR="006E081B" w:rsidRPr="006F308C">
                  <w:rPr>
                    <w:rStyle w:val="a6"/>
                    <w:rFonts w:hint="eastAsia"/>
                    <w:vanish/>
                  </w:rPr>
                  <w:t>定休日</w:t>
                </w:r>
                <w:r w:rsidR="00105CE1">
                  <w:rPr>
                    <w:rStyle w:val="a6"/>
                    <w:rFonts w:hint="eastAsia"/>
                    <w:vanish/>
                  </w:rPr>
                  <w:t>、売切れ次第終了</w:t>
                </w:r>
                <w:r w:rsidR="006E081B" w:rsidRPr="006F308C">
                  <w:rPr>
                    <w:rStyle w:val="a6"/>
                    <w:rFonts w:hint="eastAsia"/>
                    <w:vanish/>
                  </w:rPr>
                  <w:t>など</w:t>
                </w:r>
                <w:r w:rsidR="00105CE1">
                  <w:rPr>
                    <w:rStyle w:val="a6"/>
                    <w:rFonts w:hint="eastAsia"/>
                    <w:vanish/>
                  </w:rPr>
                  <w:t>の情報を</w:t>
                </w:r>
                <w:r w:rsidR="006E081B" w:rsidRPr="006F308C">
                  <w:rPr>
                    <w:rStyle w:val="a6"/>
                    <w:rFonts w:hint="eastAsia"/>
                    <w:vanish/>
                  </w:rPr>
                  <w:t>記入</w:t>
                </w:r>
              </w:sdtContent>
            </w:sdt>
          </w:p>
        </w:tc>
      </w:tr>
      <w:tr w:rsidR="00DC4542" w:rsidRPr="00105CE1" w14:paraId="14743B98" w14:textId="77777777" w:rsidTr="005D0DBB">
        <w:trPr>
          <w:trHeight w:val="619"/>
        </w:trPr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5F385ADD" w14:textId="77777777" w:rsidR="00DC4542" w:rsidRDefault="00DC4542" w:rsidP="00627AEE">
            <w:pPr>
              <w:snapToGrid w:val="0"/>
            </w:pPr>
            <w:r>
              <w:rPr>
                <w:rFonts w:hint="eastAsia"/>
              </w:rPr>
              <w:t>丹波黒枝豆</w:t>
            </w:r>
          </w:p>
          <w:p w14:paraId="784A1B6C" w14:textId="241BF2A5" w:rsidR="00DC4542" w:rsidRDefault="00DC4542" w:rsidP="00627AEE">
            <w:pPr>
              <w:snapToGrid w:val="0"/>
            </w:pPr>
            <w:r>
              <w:rPr>
                <w:rFonts w:hint="eastAsia"/>
              </w:rPr>
              <w:t>販売開始予定日</w:t>
            </w:r>
          </w:p>
        </w:tc>
        <w:tc>
          <w:tcPr>
            <w:tcW w:w="7684" w:type="dxa"/>
            <w:gridSpan w:val="4"/>
            <w:tcBorders>
              <w:bottom w:val="dashed" w:sz="4" w:space="0" w:color="auto"/>
            </w:tcBorders>
            <w:vAlign w:val="center"/>
          </w:tcPr>
          <w:p w14:paraId="4E0AEEB4" w14:textId="459F07C1" w:rsidR="00DC4542" w:rsidRPr="00CE4CA8" w:rsidRDefault="00713874" w:rsidP="00713874">
            <w:pPr>
              <w:snapToGri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13874">
              <w:rPr>
                <w:rFonts w:hint="eastAsia"/>
                <w:sz w:val="24"/>
                <w:szCs w:val="24"/>
              </w:rPr>
              <w:t>販売解禁日</w:t>
            </w:r>
            <w:r>
              <w:rPr>
                <w:rFonts w:hint="eastAsia"/>
                <w:sz w:val="24"/>
                <w:szCs w:val="24"/>
              </w:rPr>
              <w:t>以降</w:t>
            </w:r>
            <w:r w:rsidRPr="00713874">
              <w:rPr>
                <w:rFonts w:hint="eastAsia"/>
                <w:sz w:val="24"/>
                <w:szCs w:val="24"/>
              </w:rPr>
              <w:t xml:space="preserve">　・　既定の日付（　　　月　　　日）</w:t>
            </w:r>
          </w:p>
        </w:tc>
      </w:tr>
      <w:tr w:rsidR="00627AEE" w:rsidRPr="00105CE1" w14:paraId="62197830" w14:textId="77777777" w:rsidTr="005D0DBB">
        <w:trPr>
          <w:trHeight w:val="619"/>
        </w:trPr>
        <w:tc>
          <w:tcPr>
            <w:tcW w:w="2205" w:type="dxa"/>
            <w:tcBorders>
              <w:bottom w:val="dashed" w:sz="4" w:space="0" w:color="auto"/>
            </w:tcBorders>
            <w:vAlign w:val="center"/>
          </w:tcPr>
          <w:p w14:paraId="57BBBC39" w14:textId="77777777" w:rsidR="00627AEE" w:rsidRDefault="00627AEE" w:rsidP="00627AEE">
            <w:pPr>
              <w:snapToGrid w:val="0"/>
            </w:pPr>
            <w:r>
              <w:rPr>
                <w:rFonts w:hint="eastAsia"/>
              </w:rPr>
              <w:t>注文発送の可否</w:t>
            </w:r>
          </w:p>
        </w:tc>
        <w:tc>
          <w:tcPr>
            <w:tcW w:w="7684" w:type="dxa"/>
            <w:gridSpan w:val="4"/>
            <w:tcBorders>
              <w:bottom w:val="dashed" w:sz="4" w:space="0" w:color="auto"/>
            </w:tcBorders>
            <w:vAlign w:val="center"/>
          </w:tcPr>
          <w:p w14:paraId="5830C59A" w14:textId="77777777" w:rsidR="00627AEE" w:rsidRDefault="00627AEE" w:rsidP="00627AEE">
            <w:pPr>
              <w:snapToGrid w:val="0"/>
              <w:jc w:val="center"/>
            </w:pPr>
            <w:r w:rsidRPr="00CE4CA8">
              <w:rPr>
                <w:rFonts w:hint="eastAsia"/>
                <w:sz w:val="24"/>
                <w:szCs w:val="24"/>
              </w:rPr>
              <w:t>・対応する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CE4CA8">
              <w:rPr>
                <w:rFonts w:hint="eastAsia"/>
                <w:sz w:val="24"/>
                <w:szCs w:val="24"/>
              </w:rPr>
              <w:t xml:space="preserve">　・対応しない</w:t>
            </w:r>
          </w:p>
        </w:tc>
      </w:tr>
      <w:tr w:rsidR="00627AEE" w:rsidRPr="00105CE1" w14:paraId="75292BAE" w14:textId="77777777" w:rsidTr="005D0DBB">
        <w:trPr>
          <w:trHeight w:val="506"/>
        </w:trPr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0624C213" w14:textId="77777777" w:rsidR="00627AEE" w:rsidRDefault="00627AEE" w:rsidP="00627AEE">
            <w:pPr>
              <w:snapToGrid w:val="0"/>
              <w:ind w:left="180" w:hangingChars="100" w:hanging="180"/>
            </w:pPr>
            <w:r w:rsidRPr="0027018E">
              <w:rPr>
                <w:rFonts w:hint="eastAsia"/>
                <w:sz w:val="18"/>
                <w:szCs w:val="18"/>
              </w:rPr>
              <w:t>※ホームページでは次のように表示されます</w:t>
            </w:r>
          </w:p>
        </w:tc>
        <w:tc>
          <w:tcPr>
            <w:tcW w:w="7684" w:type="dxa"/>
            <w:gridSpan w:val="4"/>
            <w:tcBorders>
              <w:top w:val="dashed" w:sz="4" w:space="0" w:color="auto"/>
            </w:tcBorders>
            <w:vAlign w:val="center"/>
          </w:tcPr>
          <w:p w14:paraId="4B361750" w14:textId="77777777" w:rsidR="00627AEE" w:rsidRDefault="00627AEE" w:rsidP="00627AEE">
            <w:pPr>
              <w:snapToGrid w:val="0"/>
              <w:jc w:val="center"/>
            </w:pPr>
            <w:r>
              <w:rPr>
                <w:rFonts w:hint="eastAsia"/>
                <w:sz w:val="24"/>
                <w:szCs w:val="24"/>
              </w:rPr>
              <w:t>発送を承ります　　　　　　　　－（表示しない）</w:t>
            </w:r>
          </w:p>
        </w:tc>
      </w:tr>
      <w:tr w:rsidR="00713874" w:rsidRPr="00105CE1" w14:paraId="012CD79C" w14:textId="77777777" w:rsidTr="005D0DBB">
        <w:trPr>
          <w:trHeight w:val="506"/>
        </w:trPr>
        <w:tc>
          <w:tcPr>
            <w:tcW w:w="2205" w:type="dxa"/>
            <w:tcBorders>
              <w:top w:val="dashed" w:sz="4" w:space="0" w:color="auto"/>
            </w:tcBorders>
            <w:vAlign w:val="center"/>
          </w:tcPr>
          <w:p w14:paraId="13011ACB" w14:textId="14C0FC88" w:rsidR="00713874" w:rsidRPr="0027018E" w:rsidRDefault="00713874" w:rsidP="00627AEE">
            <w:pPr>
              <w:snapToGrid w:val="0"/>
              <w:ind w:left="210" w:hangingChars="100" w:hanging="210"/>
              <w:rPr>
                <w:rFonts w:hint="eastAsia"/>
                <w:sz w:val="18"/>
                <w:szCs w:val="18"/>
              </w:rPr>
            </w:pPr>
            <w:r w:rsidRPr="00713874">
              <w:rPr>
                <w:rFonts w:hint="eastAsia"/>
                <w:szCs w:val="21"/>
              </w:rPr>
              <w:t>収穫体験の有無</w:t>
            </w:r>
          </w:p>
        </w:tc>
        <w:tc>
          <w:tcPr>
            <w:tcW w:w="7684" w:type="dxa"/>
            <w:gridSpan w:val="4"/>
            <w:tcBorders>
              <w:top w:val="dashed" w:sz="4" w:space="0" w:color="auto"/>
            </w:tcBorders>
            <w:vAlign w:val="center"/>
          </w:tcPr>
          <w:p w14:paraId="2C6D88FB" w14:textId="77777777" w:rsidR="00713874" w:rsidRDefault="00713874" w:rsidP="00627AEE">
            <w:pPr>
              <w:snapToGrid w:val="0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37DCA" w14:paraId="314B6AD4" w14:textId="77777777" w:rsidTr="00713874">
        <w:trPr>
          <w:trHeight w:val="2529"/>
        </w:trPr>
        <w:tc>
          <w:tcPr>
            <w:tcW w:w="9889" w:type="dxa"/>
            <w:gridSpan w:val="5"/>
          </w:tcPr>
          <w:p w14:paraId="477DA753" w14:textId="77777777" w:rsidR="00037DCA" w:rsidRDefault="00037DCA" w:rsidP="00037DCA">
            <w:pPr>
              <w:snapToGrid w:val="0"/>
            </w:pPr>
            <w:r>
              <w:rPr>
                <w:rFonts w:hint="eastAsia"/>
              </w:rPr>
              <w:t>販売場所の略図</w:t>
            </w:r>
            <w:r w:rsidR="008949A7">
              <w:rPr>
                <w:rFonts w:hint="eastAsia"/>
              </w:rPr>
              <w:t xml:space="preserve">　　</w:t>
            </w:r>
            <w:r w:rsidR="008949A7" w:rsidRPr="003B4B89">
              <w:rPr>
                <w:rFonts w:hint="eastAsia"/>
              </w:rPr>
              <w:t>手書きで記入するか、</w:t>
            </w:r>
            <w:r w:rsidR="007C6C37" w:rsidRPr="003B4B89">
              <w:rPr>
                <w:rFonts w:hint="eastAsia"/>
              </w:rPr>
              <w:t>地図</w:t>
            </w:r>
            <w:r w:rsidR="00266C4E" w:rsidRPr="003B4B89">
              <w:rPr>
                <w:rFonts w:hint="eastAsia"/>
              </w:rPr>
              <w:t>等を貼り付けてください。</w:t>
            </w:r>
          </w:p>
          <w:p w14:paraId="3A88F165" w14:textId="77777777" w:rsidR="004420C3" w:rsidRPr="00013345" w:rsidRDefault="00013345" w:rsidP="00013345">
            <w:pPr>
              <w:snapToGrid w:val="0"/>
              <w:ind w:firstLineChars="900" w:firstLine="1890"/>
            </w:pPr>
            <w:r w:rsidRPr="00013345">
              <w:rPr>
                <w:rFonts w:hint="eastAsia"/>
              </w:rPr>
              <w:t>場所が特定できる</w:t>
            </w:r>
            <w:r>
              <w:rPr>
                <w:rFonts w:hint="eastAsia"/>
              </w:rPr>
              <w:t>ように</w:t>
            </w:r>
            <w:r w:rsidR="002F68FE">
              <w:rPr>
                <w:rFonts w:hint="eastAsia"/>
              </w:rPr>
              <w:t>補足を</w:t>
            </w:r>
            <w:r>
              <w:rPr>
                <w:rFonts w:hint="eastAsia"/>
              </w:rPr>
              <w:t>記入ください。</w:t>
            </w:r>
            <w:r w:rsidR="004420C3">
              <w:rPr>
                <w:rFonts w:hint="eastAsia"/>
              </w:rPr>
              <w:t>（○○宅向かいの県道沿い空地　等）</w:t>
            </w:r>
          </w:p>
          <w:p w14:paraId="32A18C27" w14:textId="77777777" w:rsidR="00105CE1" w:rsidRPr="000B1F23" w:rsidRDefault="00105CE1" w:rsidP="00105CE1">
            <w:pPr>
              <w:snapToGrid w:val="0"/>
            </w:pPr>
          </w:p>
          <w:p w14:paraId="7A8A938C" w14:textId="77777777" w:rsidR="009C6781" w:rsidRPr="00105CE1" w:rsidRDefault="009C6781" w:rsidP="00037DCA">
            <w:pPr>
              <w:snapToGrid w:val="0"/>
            </w:pPr>
          </w:p>
        </w:tc>
      </w:tr>
    </w:tbl>
    <w:p w14:paraId="354E225B" w14:textId="77777777" w:rsidR="00C84E93" w:rsidRPr="006E081B" w:rsidRDefault="006E081B" w:rsidP="007142D3">
      <w:pPr>
        <w:snapToGrid w:val="0"/>
        <w:ind w:left="180" w:hangingChars="100" w:hanging="180"/>
        <w:rPr>
          <w:sz w:val="18"/>
        </w:rPr>
      </w:pPr>
      <w:r w:rsidRPr="006E081B">
        <w:rPr>
          <w:rFonts w:hint="eastAsia"/>
          <w:sz w:val="18"/>
        </w:rPr>
        <w:t>※</w:t>
      </w:r>
      <w:r w:rsidR="00E805E8">
        <w:rPr>
          <w:rFonts w:hint="eastAsia"/>
          <w:kern w:val="0"/>
          <w:sz w:val="18"/>
        </w:rPr>
        <w:t>申請時申請者の</w:t>
      </w:r>
      <w:r w:rsidR="007142D3" w:rsidRPr="000E1A27">
        <w:rPr>
          <w:rFonts w:hint="eastAsia"/>
          <w:kern w:val="0"/>
          <w:sz w:val="18"/>
        </w:rPr>
        <w:t>身元が確認できる</w:t>
      </w:r>
      <w:r w:rsidR="00CE2B96" w:rsidRPr="000E1A27">
        <w:rPr>
          <w:rFonts w:hint="eastAsia"/>
          <w:kern w:val="0"/>
          <w:sz w:val="18"/>
        </w:rPr>
        <w:t>、</w:t>
      </w:r>
      <w:r w:rsidR="007142D3" w:rsidRPr="000E1A27">
        <w:rPr>
          <w:rFonts w:hint="eastAsia"/>
          <w:kern w:val="0"/>
          <w:sz w:val="18"/>
        </w:rPr>
        <w:t>写真つきの身分証明書（運転免許証</w:t>
      </w:r>
      <w:r w:rsidRPr="000E1A27">
        <w:rPr>
          <w:rFonts w:hint="eastAsia"/>
          <w:kern w:val="0"/>
          <w:sz w:val="18"/>
        </w:rPr>
        <w:t>・マイナンバーカード等）をご提示ください。</w:t>
      </w:r>
    </w:p>
    <w:p w14:paraId="1188C0A6" w14:textId="77777777" w:rsidR="006E081B" w:rsidRPr="006E081B" w:rsidRDefault="006E081B" w:rsidP="007142D3">
      <w:pPr>
        <w:snapToGrid w:val="0"/>
        <w:rPr>
          <w:sz w:val="18"/>
        </w:rPr>
      </w:pPr>
      <w:r w:rsidRPr="006E081B">
        <w:rPr>
          <w:rFonts w:hint="eastAsia"/>
          <w:sz w:val="18"/>
        </w:rPr>
        <w:t>※写真</w:t>
      </w:r>
      <w:r w:rsidR="000E1A27">
        <w:rPr>
          <w:rFonts w:hint="eastAsia"/>
          <w:sz w:val="18"/>
        </w:rPr>
        <w:t>を公開する場合</w:t>
      </w:r>
      <w:r w:rsidRPr="006E081B">
        <w:rPr>
          <w:rFonts w:hint="eastAsia"/>
          <w:sz w:val="18"/>
        </w:rPr>
        <w:t xml:space="preserve">データは　</w:t>
      </w:r>
      <w:r w:rsidRPr="007142D3">
        <w:rPr>
          <w:rFonts w:ascii="Meiryo UI" w:eastAsia="Meiryo UI" w:hAnsi="Meiryo UI" w:cs="Meiryo UI" w:hint="eastAsia"/>
          <w:sz w:val="18"/>
        </w:rPr>
        <w:t>norin_div@city.sasayama.hyogo.jp</w:t>
      </w:r>
      <w:r w:rsidRPr="006E081B">
        <w:rPr>
          <w:rFonts w:hint="eastAsia"/>
          <w:sz w:val="18"/>
        </w:rPr>
        <w:t>もしくは申請提出時にデータを提供してください。</w:t>
      </w:r>
    </w:p>
    <w:sectPr w:rsidR="006E081B" w:rsidRPr="006E081B" w:rsidSect="00CE2B96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7E58" w14:textId="77777777" w:rsidR="00A17275" w:rsidRDefault="00A17275" w:rsidP="00A17275">
      <w:r>
        <w:separator/>
      </w:r>
    </w:p>
  </w:endnote>
  <w:endnote w:type="continuationSeparator" w:id="0">
    <w:p w14:paraId="5598D23E" w14:textId="77777777" w:rsidR="00A17275" w:rsidRDefault="00A17275" w:rsidP="00A1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F6D5" w14:textId="77777777" w:rsidR="00A17275" w:rsidRDefault="00A17275" w:rsidP="00A17275">
      <w:r>
        <w:separator/>
      </w:r>
    </w:p>
  </w:footnote>
  <w:footnote w:type="continuationSeparator" w:id="0">
    <w:p w14:paraId="369B611E" w14:textId="77777777" w:rsidR="00A17275" w:rsidRDefault="00A17275" w:rsidP="00A1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2F75"/>
    <w:multiLevelType w:val="hybridMultilevel"/>
    <w:tmpl w:val="94809FBA"/>
    <w:lvl w:ilvl="0" w:tplc="82AC9E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D43"/>
    <w:rsid w:val="000004F6"/>
    <w:rsid w:val="00000B4C"/>
    <w:rsid w:val="00000D14"/>
    <w:rsid w:val="0000134C"/>
    <w:rsid w:val="000019E4"/>
    <w:rsid w:val="00002522"/>
    <w:rsid w:val="00002848"/>
    <w:rsid w:val="00002D75"/>
    <w:rsid w:val="00003067"/>
    <w:rsid w:val="00003A90"/>
    <w:rsid w:val="00003ED1"/>
    <w:rsid w:val="000052B2"/>
    <w:rsid w:val="000052EF"/>
    <w:rsid w:val="0000556F"/>
    <w:rsid w:val="00006C51"/>
    <w:rsid w:val="00006D56"/>
    <w:rsid w:val="00010034"/>
    <w:rsid w:val="000106C3"/>
    <w:rsid w:val="0001101F"/>
    <w:rsid w:val="000113C2"/>
    <w:rsid w:val="00011920"/>
    <w:rsid w:val="00011B70"/>
    <w:rsid w:val="00011EEB"/>
    <w:rsid w:val="00011FC9"/>
    <w:rsid w:val="00012E45"/>
    <w:rsid w:val="00012F5B"/>
    <w:rsid w:val="00013345"/>
    <w:rsid w:val="00014270"/>
    <w:rsid w:val="00015F5F"/>
    <w:rsid w:val="00016C62"/>
    <w:rsid w:val="0001718A"/>
    <w:rsid w:val="000174F3"/>
    <w:rsid w:val="00020813"/>
    <w:rsid w:val="00020895"/>
    <w:rsid w:val="000215D9"/>
    <w:rsid w:val="0002230B"/>
    <w:rsid w:val="00022C18"/>
    <w:rsid w:val="00023720"/>
    <w:rsid w:val="0002401A"/>
    <w:rsid w:val="000242FA"/>
    <w:rsid w:val="000244EE"/>
    <w:rsid w:val="0002456A"/>
    <w:rsid w:val="000252D4"/>
    <w:rsid w:val="0002542E"/>
    <w:rsid w:val="00025721"/>
    <w:rsid w:val="00025BA0"/>
    <w:rsid w:val="00025C2E"/>
    <w:rsid w:val="00026BB3"/>
    <w:rsid w:val="00027F7A"/>
    <w:rsid w:val="0003028E"/>
    <w:rsid w:val="00030307"/>
    <w:rsid w:val="00030AC1"/>
    <w:rsid w:val="000313F0"/>
    <w:rsid w:val="00031E02"/>
    <w:rsid w:val="0003205F"/>
    <w:rsid w:val="00032CB7"/>
    <w:rsid w:val="00033E5B"/>
    <w:rsid w:val="000343F5"/>
    <w:rsid w:val="00034B3C"/>
    <w:rsid w:val="00034F62"/>
    <w:rsid w:val="00035495"/>
    <w:rsid w:val="00035C77"/>
    <w:rsid w:val="00035DC6"/>
    <w:rsid w:val="0003630B"/>
    <w:rsid w:val="00036385"/>
    <w:rsid w:val="00037187"/>
    <w:rsid w:val="00037DCA"/>
    <w:rsid w:val="0004106F"/>
    <w:rsid w:val="00042B5B"/>
    <w:rsid w:val="00043034"/>
    <w:rsid w:val="00044623"/>
    <w:rsid w:val="0004463A"/>
    <w:rsid w:val="00044BCB"/>
    <w:rsid w:val="000457BD"/>
    <w:rsid w:val="000458FD"/>
    <w:rsid w:val="00045C46"/>
    <w:rsid w:val="00046656"/>
    <w:rsid w:val="00046BB2"/>
    <w:rsid w:val="00047991"/>
    <w:rsid w:val="00047C96"/>
    <w:rsid w:val="00047D9A"/>
    <w:rsid w:val="000503F9"/>
    <w:rsid w:val="00050ADE"/>
    <w:rsid w:val="000514A7"/>
    <w:rsid w:val="00051D8A"/>
    <w:rsid w:val="00053A9B"/>
    <w:rsid w:val="00053BAB"/>
    <w:rsid w:val="000544F5"/>
    <w:rsid w:val="000545D5"/>
    <w:rsid w:val="00054797"/>
    <w:rsid w:val="00054A0F"/>
    <w:rsid w:val="00054DF6"/>
    <w:rsid w:val="00054FF9"/>
    <w:rsid w:val="00055054"/>
    <w:rsid w:val="0005505F"/>
    <w:rsid w:val="00055743"/>
    <w:rsid w:val="000567D1"/>
    <w:rsid w:val="000570F4"/>
    <w:rsid w:val="00057CEE"/>
    <w:rsid w:val="000609CC"/>
    <w:rsid w:val="00060AC3"/>
    <w:rsid w:val="00061024"/>
    <w:rsid w:val="0006105A"/>
    <w:rsid w:val="00062673"/>
    <w:rsid w:val="000628E2"/>
    <w:rsid w:val="00063C37"/>
    <w:rsid w:val="000640FD"/>
    <w:rsid w:val="00064A83"/>
    <w:rsid w:val="0006524C"/>
    <w:rsid w:val="00065575"/>
    <w:rsid w:val="00065725"/>
    <w:rsid w:val="000657E1"/>
    <w:rsid w:val="00065CAD"/>
    <w:rsid w:val="000661CC"/>
    <w:rsid w:val="00066354"/>
    <w:rsid w:val="0006691E"/>
    <w:rsid w:val="00066C4D"/>
    <w:rsid w:val="0006714A"/>
    <w:rsid w:val="000675F0"/>
    <w:rsid w:val="000678AD"/>
    <w:rsid w:val="0007042A"/>
    <w:rsid w:val="00071066"/>
    <w:rsid w:val="00072B13"/>
    <w:rsid w:val="0007382C"/>
    <w:rsid w:val="000738BE"/>
    <w:rsid w:val="00073DAF"/>
    <w:rsid w:val="000745E5"/>
    <w:rsid w:val="000748C3"/>
    <w:rsid w:val="00075371"/>
    <w:rsid w:val="000758A9"/>
    <w:rsid w:val="00076501"/>
    <w:rsid w:val="000766EE"/>
    <w:rsid w:val="00076AE4"/>
    <w:rsid w:val="00076F6A"/>
    <w:rsid w:val="00077276"/>
    <w:rsid w:val="00077656"/>
    <w:rsid w:val="00077FD8"/>
    <w:rsid w:val="00080290"/>
    <w:rsid w:val="00080F03"/>
    <w:rsid w:val="00081A01"/>
    <w:rsid w:val="00081A37"/>
    <w:rsid w:val="00082282"/>
    <w:rsid w:val="000826BF"/>
    <w:rsid w:val="000826D6"/>
    <w:rsid w:val="000827F7"/>
    <w:rsid w:val="00082C1F"/>
    <w:rsid w:val="00082CC6"/>
    <w:rsid w:val="0008365E"/>
    <w:rsid w:val="00083C75"/>
    <w:rsid w:val="000843E1"/>
    <w:rsid w:val="00084861"/>
    <w:rsid w:val="00084FB6"/>
    <w:rsid w:val="000855FE"/>
    <w:rsid w:val="0008589E"/>
    <w:rsid w:val="00085FF1"/>
    <w:rsid w:val="0008685E"/>
    <w:rsid w:val="00086B31"/>
    <w:rsid w:val="000871CE"/>
    <w:rsid w:val="00087A59"/>
    <w:rsid w:val="00087B22"/>
    <w:rsid w:val="00087BC5"/>
    <w:rsid w:val="00087C2B"/>
    <w:rsid w:val="00087EDD"/>
    <w:rsid w:val="000904D9"/>
    <w:rsid w:val="00090CC5"/>
    <w:rsid w:val="00091AB0"/>
    <w:rsid w:val="00092F80"/>
    <w:rsid w:val="000935C1"/>
    <w:rsid w:val="00093C2E"/>
    <w:rsid w:val="00093D37"/>
    <w:rsid w:val="00094125"/>
    <w:rsid w:val="00094360"/>
    <w:rsid w:val="00094F3C"/>
    <w:rsid w:val="00094F5A"/>
    <w:rsid w:val="00094F8B"/>
    <w:rsid w:val="000957E6"/>
    <w:rsid w:val="000958DD"/>
    <w:rsid w:val="0009607E"/>
    <w:rsid w:val="0009607F"/>
    <w:rsid w:val="00096E4F"/>
    <w:rsid w:val="00097408"/>
    <w:rsid w:val="000A0827"/>
    <w:rsid w:val="000A0B81"/>
    <w:rsid w:val="000A0BAB"/>
    <w:rsid w:val="000A0F0C"/>
    <w:rsid w:val="000A101D"/>
    <w:rsid w:val="000A17A2"/>
    <w:rsid w:val="000A2A39"/>
    <w:rsid w:val="000A2D72"/>
    <w:rsid w:val="000A32FB"/>
    <w:rsid w:val="000A39B8"/>
    <w:rsid w:val="000A5A33"/>
    <w:rsid w:val="000A5E42"/>
    <w:rsid w:val="000A7008"/>
    <w:rsid w:val="000A7E28"/>
    <w:rsid w:val="000B180E"/>
    <w:rsid w:val="000B1F23"/>
    <w:rsid w:val="000B1F48"/>
    <w:rsid w:val="000B374F"/>
    <w:rsid w:val="000B3965"/>
    <w:rsid w:val="000B41CF"/>
    <w:rsid w:val="000B41D8"/>
    <w:rsid w:val="000B4946"/>
    <w:rsid w:val="000B50CA"/>
    <w:rsid w:val="000B6860"/>
    <w:rsid w:val="000B6985"/>
    <w:rsid w:val="000B6C8F"/>
    <w:rsid w:val="000B7207"/>
    <w:rsid w:val="000B7F69"/>
    <w:rsid w:val="000C05E2"/>
    <w:rsid w:val="000C0A49"/>
    <w:rsid w:val="000C1334"/>
    <w:rsid w:val="000C14C4"/>
    <w:rsid w:val="000C1604"/>
    <w:rsid w:val="000C29CE"/>
    <w:rsid w:val="000C2A78"/>
    <w:rsid w:val="000C2F17"/>
    <w:rsid w:val="000C3282"/>
    <w:rsid w:val="000C3788"/>
    <w:rsid w:val="000C527E"/>
    <w:rsid w:val="000C594A"/>
    <w:rsid w:val="000C5A92"/>
    <w:rsid w:val="000C638E"/>
    <w:rsid w:val="000C7252"/>
    <w:rsid w:val="000C72CA"/>
    <w:rsid w:val="000D0A81"/>
    <w:rsid w:val="000D0E62"/>
    <w:rsid w:val="000D2691"/>
    <w:rsid w:val="000D2BCC"/>
    <w:rsid w:val="000D33B7"/>
    <w:rsid w:val="000D3545"/>
    <w:rsid w:val="000D4525"/>
    <w:rsid w:val="000D552C"/>
    <w:rsid w:val="000D5A1E"/>
    <w:rsid w:val="000D60FE"/>
    <w:rsid w:val="000D61AA"/>
    <w:rsid w:val="000D6E21"/>
    <w:rsid w:val="000D7212"/>
    <w:rsid w:val="000D796F"/>
    <w:rsid w:val="000E02C8"/>
    <w:rsid w:val="000E0F4C"/>
    <w:rsid w:val="000E1A27"/>
    <w:rsid w:val="000E236E"/>
    <w:rsid w:val="000E2C7E"/>
    <w:rsid w:val="000E2FAC"/>
    <w:rsid w:val="000E2FD2"/>
    <w:rsid w:val="000E30FA"/>
    <w:rsid w:val="000E388D"/>
    <w:rsid w:val="000E3D68"/>
    <w:rsid w:val="000E49A9"/>
    <w:rsid w:val="000E4FE5"/>
    <w:rsid w:val="000E568B"/>
    <w:rsid w:val="000E598E"/>
    <w:rsid w:val="000E5CD9"/>
    <w:rsid w:val="000E783B"/>
    <w:rsid w:val="000E7A0D"/>
    <w:rsid w:val="000F029F"/>
    <w:rsid w:val="000F05F8"/>
    <w:rsid w:val="000F1567"/>
    <w:rsid w:val="000F2310"/>
    <w:rsid w:val="000F2466"/>
    <w:rsid w:val="000F3280"/>
    <w:rsid w:val="000F3657"/>
    <w:rsid w:val="000F3ED2"/>
    <w:rsid w:val="000F4175"/>
    <w:rsid w:val="000F46DB"/>
    <w:rsid w:val="000F56B4"/>
    <w:rsid w:val="000F655D"/>
    <w:rsid w:val="000F6720"/>
    <w:rsid w:val="00100A2E"/>
    <w:rsid w:val="00100E86"/>
    <w:rsid w:val="00101AC1"/>
    <w:rsid w:val="00101B15"/>
    <w:rsid w:val="00101C96"/>
    <w:rsid w:val="00101F11"/>
    <w:rsid w:val="001020E5"/>
    <w:rsid w:val="00102FFE"/>
    <w:rsid w:val="00103250"/>
    <w:rsid w:val="001032DE"/>
    <w:rsid w:val="0010379C"/>
    <w:rsid w:val="00103ED6"/>
    <w:rsid w:val="00104E0C"/>
    <w:rsid w:val="00105736"/>
    <w:rsid w:val="00105940"/>
    <w:rsid w:val="00105A8E"/>
    <w:rsid w:val="00105CDD"/>
    <w:rsid w:val="00105CE1"/>
    <w:rsid w:val="0010621F"/>
    <w:rsid w:val="001066B6"/>
    <w:rsid w:val="0010699C"/>
    <w:rsid w:val="001072DC"/>
    <w:rsid w:val="001079A6"/>
    <w:rsid w:val="001100C9"/>
    <w:rsid w:val="00110342"/>
    <w:rsid w:val="00110443"/>
    <w:rsid w:val="001122D3"/>
    <w:rsid w:val="00112B43"/>
    <w:rsid w:val="00112FFB"/>
    <w:rsid w:val="00113A80"/>
    <w:rsid w:val="00113E0E"/>
    <w:rsid w:val="001148C1"/>
    <w:rsid w:val="00114C0A"/>
    <w:rsid w:val="001153D3"/>
    <w:rsid w:val="00117E2A"/>
    <w:rsid w:val="001207FC"/>
    <w:rsid w:val="00120910"/>
    <w:rsid w:val="00120CD7"/>
    <w:rsid w:val="00121AF7"/>
    <w:rsid w:val="00121CE7"/>
    <w:rsid w:val="00122161"/>
    <w:rsid w:val="00122F8E"/>
    <w:rsid w:val="00123488"/>
    <w:rsid w:val="00123C0E"/>
    <w:rsid w:val="00123FC9"/>
    <w:rsid w:val="0012446B"/>
    <w:rsid w:val="0012457F"/>
    <w:rsid w:val="001247C7"/>
    <w:rsid w:val="00124B1D"/>
    <w:rsid w:val="00125537"/>
    <w:rsid w:val="001259E5"/>
    <w:rsid w:val="00125D7F"/>
    <w:rsid w:val="0012617D"/>
    <w:rsid w:val="001261C3"/>
    <w:rsid w:val="00127706"/>
    <w:rsid w:val="00127E19"/>
    <w:rsid w:val="00130C62"/>
    <w:rsid w:val="00130E73"/>
    <w:rsid w:val="00131472"/>
    <w:rsid w:val="00131DFD"/>
    <w:rsid w:val="00131EB3"/>
    <w:rsid w:val="001327C2"/>
    <w:rsid w:val="00132C5D"/>
    <w:rsid w:val="00132FDC"/>
    <w:rsid w:val="00133463"/>
    <w:rsid w:val="00133668"/>
    <w:rsid w:val="00134F5E"/>
    <w:rsid w:val="0013521C"/>
    <w:rsid w:val="00137C61"/>
    <w:rsid w:val="00140278"/>
    <w:rsid w:val="00140DC2"/>
    <w:rsid w:val="001410BE"/>
    <w:rsid w:val="00141F16"/>
    <w:rsid w:val="001422C7"/>
    <w:rsid w:val="0014287F"/>
    <w:rsid w:val="00142ABE"/>
    <w:rsid w:val="00142C35"/>
    <w:rsid w:val="001432F5"/>
    <w:rsid w:val="00144CA5"/>
    <w:rsid w:val="00145234"/>
    <w:rsid w:val="001453BE"/>
    <w:rsid w:val="00145DB9"/>
    <w:rsid w:val="00145FD5"/>
    <w:rsid w:val="00146CD9"/>
    <w:rsid w:val="001470C6"/>
    <w:rsid w:val="0014780D"/>
    <w:rsid w:val="00147AB7"/>
    <w:rsid w:val="00147E45"/>
    <w:rsid w:val="00147F49"/>
    <w:rsid w:val="00147F77"/>
    <w:rsid w:val="001509E0"/>
    <w:rsid w:val="001516D2"/>
    <w:rsid w:val="0015179B"/>
    <w:rsid w:val="00151C78"/>
    <w:rsid w:val="00151D96"/>
    <w:rsid w:val="001520CF"/>
    <w:rsid w:val="0015249E"/>
    <w:rsid w:val="0015288C"/>
    <w:rsid w:val="00152CF3"/>
    <w:rsid w:val="001533BF"/>
    <w:rsid w:val="00153531"/>
    <w:rsid w:val="00153AA6"/>
    <w:rsid w:val="00153CA8"/>
    <w:rsid w:val="00154862"/>
    <w:rsid w:val="00154E48"/>
    <w:rsid w:val="00155299"/>
    <w:rsid w:val="001560EF"/>
    <w:rsid w:val="0015649D"/>
    <w:rsid w:val="001565BC"/>
    <w:rsid w:val="0015661F"/>
    <w:rsid w:val="001568F1"/>
    <w:rsid w:val="00156AA0"/>
    <w:rsid w:val="00157D82"/>
    <w:rsid w:val="0016041D"/>
    <w:rsid w:val="0016064A"/>
    <w:rsid w:val="00160EC3"/>
    <w:rsid w:val="00160F38"/>
    <w:rsid w:val="00161947"/>
    <w:rsid w:val="00161C13"/>
    <w:rsid w:val="00161EBA"/>
    <w:rsid w:val="00162921"/>
    <w:rsid w:val="0016299A"/>
    <w:rsid w:val="00163917"/>
    <w:rsid w:val="0016512C"/>
    <w:rsid w:val="00165D0E"/>
    <w:rsid w:val="00166260"/>
    <w:rsid w:val="00167DE3"/>
    <w:rsid w:val="0017019E"/>
    <w:rsid w:val="00170210"/>
    <w:rsid w:val="001702B6"/>
    <w:rsid w:val="00170B7F"/>
    <w:rsid w:val="0017149E"/>
    <w:rsid w:val="001715F3"/>
    <w:rsid w:val="00172E09"/>
    <w:rsid w:val="00173383"/>
    <w:rsid w:val="001741BE"/>
    <w:rsid w:val="001747C7"/>
    <w:rsid w:val="00174CE9"/>
    <w:rsid w:val="001756A9"/>
    <w:rsid w:val="001756E9"/>
    <w:rsid w:val="00177597"/>
    <w:rsid w:val="001777B2"/>
    <w:rsid w:val="00177929"/>
    <w:rsid w:val="00177AE0"/>
    <w:rsid w:val="001806C6"/>
    <w:rsid w:val="00180F3E"/>
    <w:rsid w:val="0018115E"/>
    <w:rsid w:val="00183B61"/>
    <w:rsid w:val="00183BC5"/>
    <w:rsid w:val="0018420E"/>
    <w:rsid w:val="00186562"/>
    <w:rsid w:val="00187ABF"/>
    <w:rsid w:val="00190183"/>
    <w:rsid w:val="00190782"/>
    <w:rsid w:val="00190A42"/>
    <w:rsid w:val="00190ACA"/>
    <w:rsid w:val="00191690"/>
    <w:rsid w:val="00191776"/>
    <w:rsid w:val="00191DB3"/>
    <w:rsid w:val="0019280C"/>
    <w:rsid w:val="00192A53"/>
    <w:rsid w:val="0019357D"/>
    <w:rsid w:val="00193B57"/>
    <w:rsid w:val="00193CB6"/>
    <w:rsid w:val="00193D5E"/>
    <w:rsid w:val="001943AE"/>
    <w:rsid w:val="00194CC9"/>
    <w:rsid w:val="00195305"/>
    <w:rsid w:val="00195311"/>
    <w:rsid w:val="0019581E"/>
    <w:rsid w:val="00195AC0"/>
    <w:rsid w:val="00195D6F"/>
    <w:rsid w:val="00195FCA"/>
    <w:rsid w:val="001963E1"/>
    <w:rsid w:val="00196899"/>
    <w:rsid w:val="00196A17"/>
    <w:rsid w:val="001973DD"/>
    <w:rsid w:val="0019741B"/>
    <w:rsid w:val="0019756B"/>
    <w:rsid w:val="00197C3E"/>
    <w:rsid w:val="001A0780"/>
    <w:rsid w:val="001A11EA"/>
    <w:rsid w:val="001A12DC"/>
    <w:rsid w:val="001A165A"/>
    <w:rsid w:val="001A1918"/>
    <w:rsid w:val="001A1B86"/>
    <w:rsid w:val="001A1FE9"/>
    <w:rsid w:val="001A4362"/>
    <w:rsid w:val="001A45EB"/>
    <w:rsid w:val="001A4DE2"/>
    <w:rsid w:val="001A55E1"/>
    <w:rsid w:val="001A60E0"/>
    <w:rsid w:val="001A67E0"/>
    <w:rsid w:val="001A70FE"/>
    <w:rsid w:val="001A7579"/>
    <w:rsid w:val="001A7AED"/>
    <w:rsid w:val="001A7B6E"/>
    <w:rsid w:val="001A7BBE"/>
    <w:rsid w:val="001B0005"/>
    <w:rsid w:val="001B0067"/>
    <w:rsid w:val="001B01E2"/>
    <w:rsid w:val="001B0998"/>
    <w:rsid w:val="001B2362"/>
    <w:rsid w:val="001B2D6B"/>
    <w:rsid w:val="001B4737"/>
    <w:rsid w:val="001B4E54"/>
    <w:rsid w:val="001B6000"/>
    <w:rsid w:val="001B63B3"/>
    <w:rsid w:val="001B649A"/>
    <w:rsid w:val="001B65A2"/>
    <w:rsid w:val="001B697C"/>
    <w:rsid w:val="001B6DD6"/>
    <w:rsid w:val="001B6E9B"/>
    <w:rsid w:val="001B6EC6"/>
    <w:rsid w:val="001B70F4"/>
    <w:rsid w:val="001B7109"/>
    <w:rsid w:val="001B79AD"/>
    <w:rsid w:val="001B7ABD"/>
    <w:rsid w:val="001C130A"/>
    <w:rsid w:val="001C1D72"/>
    <w:rsid w:val="001C2266"/>
    <w:rsid w:val="001C4613"/>
    <w:rsid w:val="001C4DEE"/>
    <w:rsid w:val="001C50DC"/>
    <w:rsid w:val="001C676B"/>
    <w:rsid w:val="001C6BFA"/>
    <w:rsid w:val="001C6C09"/>
    <w:rsid w:val="001C6C44"/>
    <w:rsid w:val="001C7713"/>
    <w:rsid w:val="001C797A"/>
    <w:rsid w:val="001D036D"/>
    <w:rsid w:val="001D0D81"/>
    <w:rsid w:val="001D1326"/>
    <w:rsid w:val="001D294C"/>
    <w:rsid w:val="001D2B2D"/>
    <w:rsid w:val="001D2C3C"/>
    <w:rsid w:val="001D2C55"/>
    <w:rsid w:val="001D2D5D"/>
    <w:rsid w:val="001D3424"/>
    <w:rsid w:val="001D4491"/>
    <w:rsid w:val="001D506A"/>
    <w:rsid w:val="001D52AF"/>
    <w:rsid w:val="001D5575"/>
    <w:rsid w:val="001D5D23"/>
    <w:rsid w:val="001D63B7"/>
    <w:rsid w:val="001D73B7"/>
    <w:rsid w:val="001E083B"/>
    <w:rsid w:val="001E0949"/>
    <w:rsid w:val="001E0FB4"/>
    <w:rsid w:val="001E1AE7"/>
    <w:rsid w:val="001E1DE3"/>
    <w:rsid w:val="001E2425"/>
    <w:rsid w:val="001E25EE"/>
    <w:rsid w:val="001E2772"/>
    <w:rsid w:val="001E2A42"/>
    <w:rsid w:val="001E30BA"/>
    <w:rsid w:val="001E460F"/>
    <w:rsid w:val="001E466A"/>
    <w:rsid w:val="001E4E1A"/>
    <w:rsid w:val="001E4FB4"/>
    <w:rsid w:val="001E5C15"/>
    <w:rsid w:val="001E64DA"/>
    <w:rsid w:val="001E6EA5"/>
    <w:rsid w:val="001E7593"/>
    <w:rsid w:val="001F006D"/>
    <w:rsid w:val="001F058D"/>
    <w:rsid w:val="001F0977"/>
    <w:rsid w:val="001F0CFE"/>
    <w:rsid w:val="001F12A5"/>
    <w:rsid w:val="001F1822"/>
    <w:rsid w:val="001F1CAE"/>
    <w:rsid w:val="001F3316"/>
    <w:rsid w:val="001F43ED"/>
    <w:rsid w:val="001F4BE8"/>
    <w:rsid w:val="001F5CD9"/>
    <w:rsid w:val="001F5EC9"/>
    <w:rsid w:val="001F5F76"/>
    <w:rsid w:val="001F7633"/>
    <w:rsid w:val="001F7AF9"/>
    <w:rsid w:val="002001B1"/>
    <w:rsid w:val="00200831"/>
    <w:rsid w:val="002009B7"/>
    <w:rsid w:val="002009FB"/>
    <w:rsid w:val="00200FFD"/>
    <w:rsid w:val="00202004"/>
    <w:rsid w:val="00202C13"/>
    <w:rsid w:val="00203189"/>
    <w:rsid w:val="00203421"/>
    <w:rsid w:val="002034F8"/>
    <w:rsid w:val="00203693"/>
    <w:rsid w:val="0020380A"/>
    <w:rsid w:val="00203C9A"/>
    <w:rsid w:val="002041E4"/>
    <w:rsid w:val="0020423E"/>
    <w:rsid w:val="00204655"/>
    <w:rsid w:val="00205037"/>
    <w:rsid w:val="00205B61"/>
    <w:rsid w:val="00205DE5"/>
    <w:rsid w:val="00205F1D"/>
    <w:rsid w:val="00206B57"/>
    <w:rsid w:val="00206DB7"/>
    <w:rsid w:val="00207C01"/>
    <w:rsid w:val="00207DE8"/>
    <w:rsid w:val="00207E3D"/>
    <w:rsid w:val="00210573"/>
    <w:rsid w:val="00210EE2"/>
    <w:rsid w:val="00211E21"/>
    <w:rsid w:val="00212021"/>
    <w:rsid w:val="00212612"/>
    <w:rsid w:val="00213CB0"/>
    <w:rsid w:val="00213F35"/>
    <w:rsid w:val="0021423F"/>
    <w:rsid w:val="002150DA"/>
    <w:rsid w:val="00215569"/>
    <w:rsid w:val="00215C75"/>
    <w:rsid w:val="00216729"/>
    <w:rsid w:val="002168CA"/>
    <w:rsid w:val="00216DE8"/>
    <w:rsid w:val="00217DD7"/>
    <w:rsid w:val="00217ED2"/>
    <w:rsid w:val="002202DC"/>
    <w:rsid w:val="00220AD5"/>
    <w:rsid w:val="00221ADE"/>
    <w:rsid w:val="002221A0"/>
    <w:rsid w:val="00222A14"/>
    <w:rsid w:val="00222E8F"/>
    <w:rsid w:val="002236CA"/>
    <w:rsid w:val="00223A03"/>
    <w:rsid w:val="0022481F"/>
    <w:rsid w:val="00224933"/>
    <w:rsid w:val="00224A21"/>
    <w:rsid w:val="00225820"/>
    <w:rsid w:val="00226E23"/>
    <w:rsid w:val="0022781B"/>
    <w:rsid w:val="00227C2C"/>
    <w:rsid w:val="00227E08"/>
    <w:rsid w:val="00230FCC"/>
    <w:rsid w:val="0023180C"/>
    <w:rsid w:val="00231E23"/>
    <w:rsid w:val="002323FF"/>
    <w:rsid w:val="00232582"/>
    <w:rsid w:val="0023279C"/>
    <w:rsid w:val="00232960"/>
    <w:rsid w:val="00233093"/>
    <w:rsid w:val="00233536"/>
    <w:rsid w:val="0023367B"/>
    <w:rsid w:val="0023490D"/>
    <w:rsid w:val="00234F49"/>
    <w:rsid w:val="0023620C"/>
    <w:rsid w:val="00236C3E"/>
    <w:rsid w:val="00236F67"/>
    <w:rsid w:val="002417C7"/>
    <w:rsid w:val="002429CD"/>
    <w:rsid w:val="00243310"/>
    <w:rsid w:val="0024407B"/>
    <w:rsid w:val="00244AF2"/>
    <w:rsid w:val="00244BEB"/>
    <w:rsid w:val="002452FC"/>
    <w:rsid w:val="00245F6E"/>
    <w:rsid w:val="002462F8"/>
    <w:rsid w:val="00246AB9"/>
    <w:rsid w:val="00247583"/>
    <w:rsid w:val="0025072E"/>
    <w:rsid w:val="00250B0E"/>
    <w:rsid w:val="00251BAE"/>
    <w:rsid w:val="0025382B"/>
    <w:rsid w:val="00253A68"/>
    <w:rsid w:val="00255B5B"/>
    <w:rsid w:val="00255F99"/>
    <w:rsid w:val="00256664"/>
    <w:rsid w:val="00257218"/>
    <w:rsid w:val="00257695"/>
    <w:rsid w:val="00257C3C"/>
    <w:rsid w:val="00257E62"/>
    <w:rsid w:val="002604EB"/>
    <w:rsid w:val="00260564"/>
    <w:rsid w:val="00260CF7"/>
    <w:rsid w:val="00261DDF"/>
    <w:rsid w:val="002628BC"/>
    <w:rsid w:val="00263353"/>
    <w:rsid w:val="0026424D"/>
    <w:rsid w:val="00264C38"/>
    <w:rsid w:val="00264E74"/>
    <w:rsid w:val="002652AE"/>
    <w:rsid w:val="002655E4"/>
    <w:rsid w:val="002657C0"/>
    <w:rsid w:val="00265A7A"/>
    <w:rsid w:val="00265BF1"/>
    <w:rsid w:val="00265F4D"/>
    <w:rsid w:val="00266C4E"/>
    <w:rsid w:val="00267649"/>
    <w:rsid w:val="00267C6A"/>
    <w:rsid w:val="00270064"/>
    <w:rsid w:val="00270658"/>
    <w:rsid w:val="00270B79"/>
    <w:rsid w:val="002715B3"/>
    <w:rsid w:val="002715E3"/>
    <w:rsid w:val="00271616"/>
    <w:rsid w:val="00271DF9"/>
    <w:rsid w:val="00272B22"/>
    <w:rsid w:val="0027396D"/>
    <w:rsid w:val="0027489F"/>
    <w:rsid w:val="002759FD"/>
    <w:rsid w:val="00276B9A"/>
    <w:rsid w:val="002770DF"/>
    <w:rsid w:val="002773A6"/>
    <w:rsid w:val="0027786E"/>
    <w:rsid w:val="002801E9"/>
    <w:rsid w:val="00280477"/>
    <w:rsid w:val="002808D5"/>
    <w:rsid w:val="00280DD7"/>
    <w:rsid w:val="002814E2"/>
    <w:rsid w:val="00281A83"/>
    <w:rsid w:val="002825B9"/>
    <w:rsid w:val="002825D9"/>
    <w:rsid w:val="002826C7"/>
    <w:rsid w:val="00282F9F"/>
    <w:rsid w:val="00283105"/>
    <w:rsid w:val="002835D2"/>
    <w:rsid w:val="002835DD"/>
    <w:rsid w:val="00283E74"/>
    <w:rsid w:val="00284138"/>
    <w:rsid w:val="00284712"/>
    <w:rsid w:val="00285C82"/>
    <w:rsid w:val="0028640E"/>
    <w:rsid w:val="00286A0D"/>
    <w:rsid w:val="00286CB7"/>
    <w:rsid w:val="00287006"/>
    <w:rsid w:val="002872E8"/>
    <w:rsid w:val="00290C7F"/>
    <w:rsid w:val="00291659"/>
    <w:rsid w:val="00291F99"/>
    <w:rsid w:val="00292BEB"/>
    <w:rsid w:val="00292CFD"/>
    <w:rsid w:val="00292FD5"/>
    <w:rsid w:val="002942CA"/>
    <w:rsid w:val="002947F4"/>
    <w:rsid w:val="0029503B"/>
    <w:rsid w:val="002950F0"/>
    <w:rsid w:val="00295385"/>
    <w:rsid w:val="002953F2"/>
    <w:rsid w:val="00295521"/>
    <w:rsid w:val="00295925"/>
    <w:rsid w:val="00295B6D"/>
    <w:rsid w:val="0029681C"/>
    <w:rsid w:val="00296EBB"/>
    <w:rsid w:val="002A006D"/>
    <w:rsid w:val="002A01F1"/>
    <w:rsid w:val="002A07A6"/>
    <w:rsid w:val="002A0ECF"/>
    <w:rsid w:val="002A1555"/>
    <w:rsid w:val="002A1753"/>
    <w:rsid w:val="002A1DC6"/>
    <w:rsid w:val="002A1E44"/>
    <w:rsid w:val="002A2FB9"/>
    <w:rsid w:val="002A3CDF"/>
    <w:rsid w:val="002A49CA"/>
    <w:rsid w:val="002A5847"/>
    <w:rsid w:val="002A5D7F"/>
    <w:rsid w:val="002A6AC3"/>
    <w:rsid w:val="002A71D8"/>
    <w:rsid w:val="002A71FF"/>
    <w:rsid w:val="002A758D"/>
    <w:rsid w:val="002A7DE6"/>
    <w:rsid w:val="002A7EDE"/>
    <w:rsid w:val="002B06DF"/>
    <w:rsid w:val="002B0C80"/>
    <w:rsid w:val="002B131A"/>
    <w:rsid w:val="002B1441"/>
    <w:rsid w:val="002B1455"/>
    <w:rsid w:val="002B149C"/>
    <w:rsid w:val="002B1A88"/>
    <w:rsid w:val="002B1CF2"/>
    <w:rsid w:val="002B2726"/>
    <w:rsid w:val="002B2A98"/>
    <w:rsid w:val="002B2CBC"/>
    <w:rsid w:val="002B2CD7"/>
    <w:rsid w:val="002B3753"/>
    <w:rsid w:val="002B3E6D"/>
    <w:rsid w:val="002B4C84"/>
    <w:rsid w:val="002B57EF"/>
    <w:rsid w:val="002B672E"/>
    <w:rsid w:val="002B6B66"/>
    <w:rsid w:val="002B6EA3"/>
    <w:rsid w:val="002C04AA"/>
    <w:rsid w:val="002C1286"/>
    <w:rsid w:val="002C1323"/>
    <w:rsid w:val="002C143E"/>
    <w:rsid w:val="002C155C"/>
    <w:rsid w:val="002C16DD"/>
    <w:rsid w:val="002C33C9"/>
    <w:rsid w:val="002C3A31"/>
    <w:rsid w:val="002C438B"/>
    <w:rsid w:val="002C4DC6"/>
    <w:rsid w:val="002C513B"/>
    <w:rsid w:val="002C5E54"/>
    <w:rsid w:val="002C6656"/>
    <w:rsid w:val="002C6BCF"/>
    <w:rsid w:val="002C6BF7"/>
    <w:rsid w:val="002C765F"/>
    <w:rsid w:val="002C77D7"/>
    <w:rsid w:val="002C7D3F"/>
    <w:rsid w:val="002D0E83"/>
    <w:rsid w:val="002D1FB1"/>
    <w:rsid w:val="002D210D"/>
    <w:rsid w:val="002D2373"/>
    <w:rsid w:val="002D2735"/>
    <w:rsid w:val="002D2C6D"/>
    <w:rsid w:val="002D3BDD"/>
    <w:rsid w:val="002D4F6F"/>
    <w:rsid w:val="002D5A8D"/>
    <w:rsid w:val="002D5D43"/>
    <w:rsid w:val="002D63BF"/>
    <w:rsid w:val="002D671D"/>
    <w:rsid w:val="002D68C6"/>
    <w:rsid w:val="002D7125"/>
    <w:rsid w:val="002D7CEC"/>
    <w:rsid w:val="002E0285"/>
    <w:rsid w:val="002E0583"/>
    <w:rsid w:val="002E0FA4"/>
    <w:rsid w:val="002E15D7"/>
    <w:rsid w:val="002E16C5"/>
    <w:rsid w:val="002E16E5"/>
    <w:rsid w:val="002E1FB0"/>
    <w:rsid w:val="002E23E1"/>
    <w:rsid w:val="002E4F08"/>
    <w:rsid w:val="002E4FDF"/>
    <w:rsid w:val="002E5143"/>
    <w:rsid w:val="002E5166"/>
    <w:rsid w:val="002E51B5"/>
    <w:rsid w:val="002E5835"/>
    <w:rsid w:val="002E5F7D"/>
    <w:rsid w:val="002E6307"/>
    <w:rsid w:val="002E6DEC"/>
    <w:rsid w:val="002F06E3"/>
    <w:rsid w:val="002F104C"/>
    <w:rsid w:val="002F1734"/>
    <w:rsid w:val="002F1945"/>
    <w:rsid w:val="002F1E3F"/>
    <w:rsid w:val="002F34F5"/>
    <w:rsid w:val="002F38B1"/>
    <w:rsid w:val="002F3EB2"/>
    <w:rsid w:val="002F4599"/>
    <w:rsid w:val="002F4609"/>
    <w:rsid w:val="002F4D30"/>
    <w:rsid w:val="002F5335"/>
    <w:rsid w:val="002F53EB"/>
    <w:rsid w:val="002F558E"/>
    <w:rsid w:val="002F5865"/>
    <w:rsid w:val="002F5927"/>
    <w:rsid w:val="002F5C69"/>
    <w:rsid w:val="002F6323"/>
    <w:rsid w:val="002F68FE"/>
    <w:rsid w:val="002F71E8"/>
    <w:rsid w:val="002F7625"/>
    <w:rsid w:val="00301AEA"/>
    <w:rsid w:val="00301DEA"/>
    <w:rsid w:val="00302955"/>
    <w:rsid w:val="0030298D"/>
    <w:rsid w:val="00302D75"/>
    <w:rsid w:val="00302ED5"/>
    <w:rsid w:val="0030331F"/>
    <w:rsid w:val="003034F3"/>
    <w:rsid w:val="00303917"/>
    <w:rsid w:val="003052AA"/>
    <w:rsid w:val="00306085"/>
    <w:rsid w:val="0030677F"/>
    <w:rsid w:val="00307565"/>
    <w:rsid w:val="00307A05"/>
    <w:rsid w:val="00307E1F"/>
    <w:rsid w:val="00307E53"/>
    <w:rsid w:val="00310894"/>
    <w:rsid w:val="00310C94"/>
    <w:rsid w:val="00310CD9"/>
    <w:rsid w:val="00310DEE"/>
    <w:rsid w:val="00311719"/>
    <w:rsid w:val="003117B1"/>
    <w:rsid w:val="00311800"/>
    <w:rsid w:val="003118B0"/>
    <w:rsid w:val="00311CA2"/>
    <w:rsid w:val="00311FD7"/>
    <w:rsid w:val="003124C3"/>
    <w:rsid w:val="00312668"/>
    <w:rsid w:val="003135AC"/>
    <w:rsid w:val="00315813"/>
    <w:rsid w:val="003160CE"/>
    <w:rsid w:val="0031611E"/>
    <w:rsid w:val="00316D6B"/>
    <w:rsid w:val="00317736"/>
    <w:rsid w:val="00317A0F"/>
    <w:rsid w:val="00320151"/>
    <w:rsid w:val="00322314"/>
    <w:rsid w:val="00322E81"/>
    <w:rsid w:val="00322EB0"/>
    <w:rsid w:val="00323224"/>
    <w:rsid w:val="00323420"/>
    <w:rsid w:val="00323747"/>
    <w:rsid w:val="003237A4"/>
    <w:rsid w:val="00323D04"/>
    <w:rsid w:val="00324B82"/>
    <w:rsid w:val="003251B0"/>
    <w:rsid w:val="003252AC"/>
    <w:rsid w:val="003256AA"/>
    <w:rsid w:val="00325747"/>
    <w:rsid w:val="00325796"/>
    <w:rsid w:val="003259B0"/>
    <w:rsid w:val="00325C86"/>
    <w:rsid w:val="00326BBD"/>
    <w:rsid w:val="003277D1"/>
    <w:rsid w:val="00331545"/>
    <w:rsid w:val="00331957"/>
    <w:rsid w:val="003328BF"/>
    <w:rsid w:val="00332AB9"/>
    <w:rsid w:val="00333FC6"/>
    <w:rsid w:val="0033632C"/>
    <w:rsid w:val="00336620"/>
    <w:rsid w:val="00336F53"/>
    <w:rsid w:val="0033703F"/>
    <w:rsid w:val="00337679"/>
    <w:rsid w:val="00337CE7"/>
    <w:rsid w:val="00340BC6"/>
    <w:rsid w:val="00340E9F"/>
    <w:rsid w:val="00342DB6"/>
    <w:rsid w:val="003434CD"/>
    <w:rsid w:val="00343B09"/>
    <w:rsid w:val="00343B57"/>
    <w:rsid w:val="00344A0D"/>
    <w:rsid w:val="00346A1A"/>
    <w:rsid w:val="00347683"/>
    <w:rsid w:val="00347951"/>
    <w:rsid w:val="00347F78"/>
    <w:rsid w:val="00350A09"/>
    <w:rsid w:val="0035102E"/>
    <w:rsid w:val="0035131A"/>
    <w:rsid w:val="00351F3C"/>
    <w:rsid w:val="003524CD"/>
    <w:rsid w:val="003528DC"/>
    <w:rsid w:val="003539EF"/>
    <w:rsid w:val="00353B10"/>
    <w:rsid w:val="0035438E"/>
    <w:rsid w:val="003545DB"/>
    <w:rsid w:val="00354E2A"/>
    <w:rsid w:val="00355575"/>
    <w:rsid w:val="00355606"/>
    <w:rsid w:val="00356D3D"/>
    <w:rsid w:val="003576AA"/>
    <w:rsid w:val="00357942"/>
    <w:rsid w:val="00357B0B"/>
    <w:rsid w:val="00357E1D"/>
    <w:rsid w:val="00360517"/>
    <w:rsid w:val="003606B5"/>
    <w:rsid w:val="00360B1A"/>
    <w:rsid w:val="00361E08"/>
    <w:rsid w:val="003620A2"/>
    <w:rsid w:val="0036210E"/>
    <w:rsid w:val="00362351"/>
    <w:rsid w:val="00362BBA"/>
    <w:rsid w:val="003630BE"/>
    <w:rsid w:val="00363B0E"/>
    <w:rsid w:val="003644AF"/>
    <w:rsid w:val="00364939"/>
    <w:rsid w:val="00364E39"/>
    <w:rsid w:val="003657B8"/>
    <w:rsid w:val="00365B40"/>
    <w:rsid w:val="00365B58"/>
    <w:rsid w:val="003661BB"/>
    <w:rsid w:val="00366A95"/>
    <w:rsid w:val="00366AE3"/>
    <w:rsid w:val="00366EC5"/>
    <w:rsid w:val="003670FB"/>
    <w:rsid w:val="003677D2"/>
    <w:rsid w:val="00367F6B"/>
    <w:rsid w:val="0037179E"/>
    <w:rsid w:val="00371858"/>
    <w:rsid w:val="003718C7"/>
    <w:rsid w:val="003718DB"/>
    <w:rsid w:val="00371E50"/>
    <w:rsid w:val="00371E5C"/>
    <w:rsid w:val="00372064"/>
    <w:rsid w:val="0037229F"/>
    <w:rsid w:val="0037307B"/>
    <w:rsid w:val="003735B6"/>
    <w:rsid w:val="003739DE"/>
    <w:rsid w:val="003743F2"/>
    <w:rsid w:val="00374B1C"/>
    <w:rsid w:val="00374C46"/>
    <w:rsid w:val="003770ED"/>
    <w:rsid w:val="0037738A"/>
    <w:rsid w:val="00377EBF"/>
    <w:rsid w:val="00381002"/>
    <w:rsid w:val="00381224"/>
    <w:rsid w:val="0038288C"/>
    <w:rsid w:val="00384317"/>
    <w:rsid w:val="00384DD7"/>
    <w:rsid w:val="00386238"/>
    <w:rsid w:val="003868DF"/>
    <w:rsid w:val="00386F19"/>
    <w:rsid w:val="0038733A"/>
    <w:rsid w:val="00387511"/>
    <w:rsid w:val="00387886"/>
    <w:rsid w:val="00387E68"/>
    <w:rsid w:val="00390092"/>
    <w:rsid w:val="00390529"/>
    <w:rsid w:val="003916AC"/>
    <w:rsid w:val="0039228C"/>
    <w:rsid w:val="003923FE"/>
    <w:rsid w:val="003928F3"/>
    <w:rsid w:val="003941E7"/>
    <w:rsid w:val="00394435"/>
    <w:rsid w:val="003953D9"/>
    <w:rsid w:val="00395935"/>
    <w:rsid w:val="00395A51"/>
    <w:rsid w:val="00397209"/>
    <w:rsid w:val="0039780C"/>
    <w:rsid w:val="003A02D0"/>
    <w:rsid w:val="003A053A"/>
    <w:rsid w:val="003A1A9C"/>
    <w:rsid w:val="003A27F8"/>
    <w:rsid w:val="003A431F"/>
    <w:rsid w:val="003A491E"/>
    <w:rsid w:val="003A4B29"/>
    <w:rsid w:val="003A4BF2"/>
    <w:rsid w:val="003A4C56"/>
    <w:rsid w:val="003A4D42"/>
    <w:rsid w:val="003A4E62"/>
    <w:rsid w:val="003A60CB"/>
    <w:rsid w:val="003A625F"/>
    <w:rsid w:val="003A68FE"/>
    <w:rsid w:val="003A6A58"/>
    <w:rsid w:val="003A753B"/>
    <w:rsid w:val="003A7AB1"/>
    <w:rsid w:val="003B010F"/>
    <w:rsid w:val="003B0168"/>
    <w:rsid w:val="003B0188"/>
    <w:rsid w:val="003B0887"/>
    <w:rsid w:val="003B0E2A"/>
    <w:rsid w:val="003B0F55"/>
    <w:rsid w:val="003B128D"/>
    <w:rsid w:val="003B1D4C"/>
    <w:rsid w:val="003B1FC4"/>
    <w:rsid w:val="003B2353"/>
    <w:rsid w:val="003B2FD0"/>
    <w:rsid w:val="003B3171"/>
    <w:rsid w:val="003B4B89"/>
    <w:rsid w:val="003B51A0"/>
    <w:rsid w:val="003B5959"/>
    <w:rsid w:val="003B6BC5"/>
    <w:rsid w:val="003B6D78"/>
    <w:rsid w:val="003C0676"/>
    <w:rsid w:val="003C0F65"/>
    <w:rsid w:val="003C19BC"/>
    <w:rsid w:val="003C1B3B"/>
    <w:rsid w:val="003C4173"/>
    <w:rsid w:val="003C44BD"/>
    <w:rsid w:val="003C5982"/>
    <w:rsid w:val="003C5B56"/>
    <w:rsid w:val="003C5CB8"/>
    <w:rsid w:val="003C620E"/>
    <w:rsid w:val="003C63D5"/>
    <w:rsid w:val="003C65D9"/>
    <w:rsid w:val="003C784F"/>
    <w:rsid w:val="003D034D"/>
    <w:rsid w:val="003D0443"/>
    <w:rsid w:val="003D124F"/>
    <w:rsid w:val="003D240B"/>
    <w:rsid w:val="003D3B6C"/>
    <w:rsid w:val="003D44A0"/>
    <w:rsid w:val="003D4FFC"/>
    <w:rsid w:val="003D5A3E"/>
    <w:rsid w:val="003D5CCC"/>
    <w:rsid w:val="003D64FB"/>
    <w:rsid w:val="003D6644"/>
    <w:rsid w:val="003D6AD5"/>
    <w:rsid w:val="003D6B7C"/>
    <w:rsid w:val="003D753B"/>
    <w:rsid w:val="003D7C28"/>
    <w:rsid w:val="003D7D1A"/>
    <w:rsid w:val="003D7F91"/>
    <w:rsid w:val="003E0020"/>
    <w:rsid w:val="003E1FA1"/>
    <w:rsid w:val="003E3044"/>
    <w:rsid w:val="003E3708"/>
    <w:rsid w:val="003E39CE"/>
    <w:rsid w:val="003E4D86"/>
    <w:rsid w:val="003E58C5"/>
    <w:rsid w:val="003E65EF"/>
    <w:rsid w:val="003E7922"/>
    <w:rsid w:val="003E7A4D"/>
    <w:rsid w:val="003E7B3B"/>
    <w:rsid w:val="003E7C31"/>
    <w:rsid w:val="003F01B9"/>
    <w:rsid w:val="003F05FC"/>
    <w:rsid w:val="003F1554"/>
    <w:rsid w:val="003F1790"/>
    <w:rsid w:val="003F20AE"/>
    <w:rsid w:val="003F27C2"/>
    <w:rsid w:val="003F2E20"/>
    <w:rsid w:val="003F30D1"/>
    <w:rsid w:val="003F347C"/>
    <w:rsid w:val="003F35C4"/>
    <w:rsid w:val="003F3C1F"/>
    <w:rsid w:val="003F3DB8"/>
    <w:rsid w:val="003F40E4"/>
    <w:rsid w:val="003F4FBB"/>
    <w:rsid w:val="003F5119"/>
    <w:rsid w:val="003F5311"/>
    <w:rsid w:val="003F607F"/>
    <w:rsid w:val="003F6414"/>
    <w:rsid w:val="003F6E32"/>
    <w:rsid w:val="003F70AB"/>
    <w:rsid w:val="003F74A5"/>
    <w:rsid w:val="004005A0"/>
    <w:rsid w:val="00400953"/>
    <w:rsid w:val="00400F7E"/>
    <w:rsid w:val="004017DB"/>
    <w:rsid w:val="004024A4"/>
    <w:rsid w:val="00402786"/>
    <w:rsid w:val="004033A5"/>
    <w:rsid w:val="00403472"/>
    <w:rsid w:val="004038C9"/>
    <w:rsid w:val="004039A2"/>
    <w:rsid w:val="00403B69"/>
    <w:rsid w:val="00403CEB"/>
    <w:rsid w:val="004049BA"/>
    <w:rsid w:val="00404B5C"/>
    <w:rsid w:val="00404DCC"/>
    <w:rsid w:val="00405177"/>
    <w:rsid w:val="004054A8"/>
    <w:rsid w:val="004057B6"/>
    <w:rsid w:val="00405DB7"/>
    <w:rsid w:val="00407071"/>
    <w:rsid w:val="00407871"/>
    <w:rsid w:val="00410832"/>
    <w:rsid w:val="004124AE"/>
    <w:rsid w:val="00413810"/>
    <w:rsid w:val="00413E36"/>
    <w:rsid w:val="004141BF"/>
    <w:rsid w:val="004149EC"/>
    <w:rsid w:val="00414E6A"/>
    <w:rsid w:val="00416E9F"/>
    <w:rsid w:val="0042001A"/>
    <w:rsid w:val="0042033F"/>
    <w:rsid w:val="004215F1"/>
    <w:rsid w:val="00421957"/>
    <w:rsid w:val="00421A92"/>
    <w:rsid w:val="00421B3A"/>
    <w:rsid w:val="004224D9"/>
    <w:rsid w:val="0042264E"/>
    <w:rsid w:val="00424352"/>
    <w:rsid w:val="0042641E"/>
    <w:rsid w:val="004271FC"/>
    <w:rsid w:val="00427E43"/>
    <w:rsid w:val="00431D9C"/>
    <w:rsid w:val="00431E5E"/>
    <w:rsid w:val="00431EF8"/>
    <w:rsid w:val="0043232C"/>
    <w:rsid w:val="004325FA"/>
    <w:rsid w:val="004329FA"/>
    <w:rsid w:val="00432E20"/>
    <w:rsid w:val="00433CC5"/>
    <w:rsid w:val="004346C7"/>
    <w:rsid w:val="0043487E"/>
    <w:rsid w:val="00435DF3"/>
    <w:rsid w:val="00436395"/>
    <w:rsid w:val="00437872"/>
    <w:rsid w:val="004379CE"/>
    <w:rsid w:val="0044091F"/>
    <w:rsid w:val="0044148E"/>
    <w:rsid w:val="00441648"/>
    <w:rsid w:val="00441C23"/>
    <w:rsid w:val="004420C3"/>
    <w:rsid w:val="004423FF"/>
    <w:rsid w:val="00442EAE"/>
    <w:rsid w:val="00443834"/>
    <w:rsid w:val="00443BBB"/>
    <w:rsid w:val="00444FED"/>
    <w:rsid w:val="0044567F"/>
    <w:rsid w:val="00445688"/>
    <w:rsid w:val="004456F8"/>
    <w:rsid w:val="00445CFB"/>
    <w:rsid w:val="00450375"/>
    <w:rsid w:val="00450773"/>
    <w:rsid w:val="00451F2C"/>
    <w:rsid w:val="00451F3C"/>
    <w:rsid w:val="00452408"/>
    <w:rsid w:val="00452FC3"/>
    <w:rsid w:val="00453B71"/>
    <w:rsid w:val="00454139"/>
    <w:rsid w:val="0045461C"/>
    <w:rsid w:val="004549AA"/>
    <w:rsid w:val="00454F69"/>
    <w:rsid w:val="00455725"/>
    <w:rsid w:val="00456452"/>
    <w:rsid w:val="00456529"/>
    <w:rsid w:val="004566E0"/>
    <w:rsid w:val="00456735"/>
    <w:rsid w:val="00456811"/>
    <w:rsid w:val="00456E44"/>
    <w:rsid w:val="00457F37"/>
    <w:rsid w:val="004607A1"/>
    <w:rsid w:val="00461DE8"/>
    <w:rsid w:val="00462975"/>
    <w:rsid w:val="00462EAE"/>
    <w:rsid w:val="00463A67"/>
    <w:rsid w:val="00464578"/>
    <w:rsid w:val="004646CF"/>
    <w:rsid w:val="00464B49"/>
    <w:rsid w:val="00464D3E"/>
    <w:rsid w:val="00464E17"/>
    <w:rsid w:val="00465181"/>
    <w:rsid w:val="00465E9B"/>
    <w:rsid w:val="004663ED"/>
    <w:rsid w:val="0046686A"/>
    <w:rsid w:val="00466935"/>
    <w:rsid w:val="00467866"/>
    <w:rsid w:val="00467984"/>
    <w:rsid w:val="00470F65"/>
    <w:rsid w:val="00471CDE"/>
    <w:rsid w:val="004720CB"/>
    <w:rsid w:val="00472439"/>
    <w:rsid w:val="00472654"/>
    <w:rsid w:val="00472A1D"/>
    <w:rsid w:val="00472E8A"/>
    <w:rsid w:val="00473177"/>
    <w:rsid w:val="004734E0"/>
    <w:rsid w:val="00473E74"/>
    <w:rsid w:val="00474538"/>
    <w:rsid w:val="004764AD"/>
    <w:rsid w:val="004766B2"/>
    <w:rsid w:val="00476C24"/>
    <w:rsid w:val="00477110"/>
    <w:rsid w:val="00477C4A"/>
    <w:rsid w:val="004800E8"/>
    <w:rsid w:val="004802E4"/>
    <w:rsid w:val="00480D13"/>
    <w:rsid w:val="004816B3"/>
    <w:rsid w:val="004818C0"/>
    <w:rsid w:val="00482018"/>
    <w:rsid w:val="00482C45"/>
    <w:rsid w:val="00482D86"/>
    <w:rsid w:val="004835A4"/>
    <w:rsid w:val="00483753"/>
    <w:rsid w:val="004847A0"/>
    <w:rsid w:val="00484B3C"/>
    <w:rsid w:val="00484D46"/>
    <w:rsid w:val="0048507E"/>
    <w:rsid w:val="00485DC8"/>
    <w:rsid w:val="004864C9"/>
    <w:rsid w:val="00486960"/>
    <w:rsid w:val="004871EB"/>
    <w:rsid w:val="004877DB"/>
    <w:rsid w:val="00487E13"/>
    <w:rsid w:val="00491A50"/>
    <w:rsid w:val="004924F0"/>
    <w:rsid w:val="00492907"/>
    <w:rsid w:val="00492B0D"/>
    <w:rsid w:val="004930EE"/>
    <w:rsid w:val="00493A00"/>
    <w:rsid w:val="00494571"/>
    <w:rsid w:val="004959B9"/>
    <w:rsid w:val="004959CF"/>
    <w:rsid w:val="00495F6A"/>
    <w:rsid w:val="0049609C"/>
    <w:rsid w:val="004960F9"/>
    <w:rsid w:val="0049622E"/>
    <w:rsid w:val="00496BED"/>
    <w:rsid w:val="00496CDA"/>
    <w:rsid w:val="0049744F"/>
    <w:rsid w:val="00497806"/>
    <w:rsid w:val="004A17B6"/>
    <w:rsid w:val="004A1F73"/>
    <w:rsid w:val="004A1F95"/>
    <w:rsid w:val="004A2260"/>
    <w:rsid w:val="004A2DC0"/>
    <w:rsid w:val="004A3E5D"/>
    <w:rsid w:val="004A4059"/>
    <w:rsid w:val="004A451D"/>
    <w:rsid w:val="004A4745"/>
    <w:rsid w:val="004A4859"/>
    <w:rsid w:val="004A4CB8"/>
    <w:rsid w:val="004A6FF3"/>
    <w:rsid w:val="004A7332"/>
    <w:rsid w:val="004A78CD"/>
    <w:rsid w:val="004B05C1"/>
    <w:rsid w:val="004B172C"/>
    <w:rsid w:val="004B1BB6"/>
    <w:rsid w:val="004B214A"/>
    <w:rsid w:val="004B257D"/>
    <w:rsid w:val="004B2604"/>
    <w:rsid w:val="004B2BD3"/>
    <w:rsid w:val="004B2C75"/>
    <w:rsid w:val="004B2E1C"/>
    <w:rsid w:val="004B32C8"/>
    <w:rsid w:val="004B3612"/>
    <w:rsid w:val="004B3A76"/>
    <w:rsid w:val="004B3F01"/>
    <w:rsid w:val="004B4567"/>
    <w:rsid w:val="004B45EE"/>
    <w:rsid w:val="004B4823"/>
    <w:rsid w:val="004B4AFE"/>
    <w:rsid w:val="004B4FA2"/>
    <w:rsid w:val="004B4FAE"/>
    <w:rsid w:val="004B5794"/>
    <w:rsid w:val="004B7695"/>
    <w:rsid w:val="004B788D"/>
    <w:rsid w:val="004C1319"/>
    <w:rsid w:val="004C1DC8"/>
    <w:rsid w:val="004C21E2"/>
    <w:rsid w:val="004C29C2"/>
    <w:rsid w:val="004C357E"/>
    <w:rsid w:val="004C3D73"/>
    <w:rsid w:val="004C4956"/>
    <w:rsid w:val="004C5213"/>
    <w:rsid w:val="004C5394"/>
    <w:rsid w:val="004C58E7"/>
    <w:rsid w:val="004C6A4E"/>
    <w:rsid w:val="004C6D8A"/>
    <w:rsid w:val="004C6F08"/>
    <w:rsid w:val="004D033E"/>
    <w:rsid w:val="004D03E2"/>
    <w:rsid w:val="004D0664"/>
    <w:rsid w:val="004D1E22"/>
    <w:rsid w:val="004D22BB"/>
    <w:rsid w:val="004D2A3D"/>
    <w:rsid w:val="004D2CA2"/>
    <w:rsid w:val="004D3623"/>
    <w:rsid w:val="004D49CE"/>
    <w:rsid w:val="004D4C8B"/>
    <w:rsid w:val="004D6659"/>
    <w:rsid w:val="004D6FAF"/>
    <w:rsid w:val="004D702D"/>
    <w:rsid w:val="004D75A2"/>
    <w:rsid w:val="004D7AF8"/>
    <w:rsid w:val="004E0EC2"/>
    <w:rsid w:val="004E1A56"/>
    <w:rsid w:val="004E2930"/>
    <w:rsid w:val="004E305C"/>
    <w:rsid w:val="004E4513"/>
    <w:rsid w:val="004E45B1"/>
    <w:rsid w:val="004E5582"/>
    <w:rsid w:val="004E5B5E"/>
    <w:rsid w:val="004E5CFB"/>
    <w:rsid w:val="004E5DCE"/>
    <w:rsid w:val="004E7543"/>
    <w:rsid w:val="004F0B14"/>
    <w:rsid w:val="004F0E0D"/>
    <w:rsid w:val="004F127A"/>
    <w:rsid w:val="004F28E3"/>
    <w:rsid w:val="004F37E1"/>
    <w:rsid w:val="004F403D"/>
    <w:rsid w:val="004F4435"/>
    <w:rsid w:val="004F4B99"/>
    <w:rsid w:val="004F6219"/>
    <w:rsid w:val="004F65CA"/>
    <w:rsid w:val="004F6F82"/>
    <w:rsid w:val="004F71C5"/>
    <w:rsid w:val="0050014B"/>
    <w:rsid w:val="00500AEA"/>
    <w:rsid w:val="00501641"/>
    <w:rsid w:val="005016FB"/>
    <w:rsid w:val="00501C85"/>
    <w:rsid w:val="005022F5"/>
    <w:rsid w:val="00502801"/>
    <w:rsid w:val="00502ABC"/>
    <w:rsid w:val="00502DD9"/>
    <w:rsid w:val="00502E7E"/>
    <w:rsid w:val="00503D43"/>
    <w:rsid w:val="00504E84"/>
    <w:rsid w:val="00504F1E"/>
    <w:rsid w:val="00505174"/>
    <w:rsid w:val="00505311"/>
    <w:rsid w:val="005054EA"/>
    <w:rsid w:val="00505851"/>
    <w:rsid w:val="00505FDF"/>
    <w:rsid w:val="00506583"/>
    <w:rsid w:val="00506744"/>
    <w:rsid w:val="0050703B"/>
    <w:rsid w:val="005076B2"/>
    <w:rsid w:val="00507D16"/>
    <w:rsid w:val="00507DAA"/>
    <w:rsid w:val="0051015F"/>
    <w:rsid w:val="00510240"/>
    <w:rsid w:val="00510B75"/>
    <w:rsid w:val="005110AE"/>
    <w:rsid w:val="00511121"/>
    <w:rsid w:val="0051336D"/>
    <w:rsid w:val="0051350B"/>
    <w:rsid w:val="005149AD"/>
    <w:rsid w:val="00516646"/>
    <w:rsid w:val="00516816"/>
    <w:rsid w:val="00516B97"/>
    <w:rsid w:val="0051714C"/>
    <w:rsid w:val="005175D2"/>
    <w:rsid w:val="00517A5C"/>
    <w:rsid w:val="00517EEC"/>
    <w:rsid w:val="00520D1E"/>
    <w:rsid w:val="00521909"/>
    <w:rsid w:val="00521C21"/>
    <w:rsid w:val="0052227C"/>
    <w:rsid w:val="00522CC2"/>
    <w:rsid w:val="005233E4"/>
    <w:rsid w:val="005234B0"/>
    <w:rsid w:val="00523F32"/>
    <w:rsid w:val="00523F88"/>
    <w:rsid w:val="005245AE"/>
    <w:rsid w:val="005247F9"/>
    <w:rsid w:val="00525528"/>
    <w:rsid w:val="00525C6A"/>
    <w:rsid w:val="00526276"/>
    <w:rsid w:val="00527145"/>
    <w:rsid w:val="005309FE"/>
    <w:rsid w:val="005324F7"/>
    <w:rsid w:val="00533D0C"/>
    <w:rsid w:val="0053455E"/>
    <w:rsid w:val="00534790"/>
    <w:rsid w:val="00534B9C"/>
    <w:rsid w:val="0053522D"/>
    <w:rsid w:val="005360F6"/>
    <w:rsid w:val="00536357"/>
    <w:rsid w:val="005367AC"/>
    <w:rsid w:val="00536924"/>
    <w:rsid w:val="00537E43"/>
    <w:rsid w:val="0054051E"/>
    <w:rsid w:val="005405A5"/>
    <w:rsid w:val="00540751"/>
    <w:rsid w:val="0054126F"/>
    <w:rsid w:val="00542846"/>
    <w:rsid w:val="00542D93"/>
    <w:rsid w:val="0054336F"/>
    <w:rsid w:val="005437A0"/>
    <w:rsid w:val="00543E91"/>
    <w:rsid w:val="005451BE"/>
    <w:rsid w:val="0054595F"/>
    <w:rsid w:val="00545BEE"/>
    <w:rsid w:val="005471D9"/>
    <w:rsid w:val="00547561"/>
    <w:rsid w:val="00547A6E"/>
    <w:rsid w:val="00547BC4"/>
    <w:rsid w:val="005509D5"/>
    <w:rsid w:val="00550CCE"/>
    <w:rsid w:val="005510B2"/>
    <w:rsid w:val="0055118F"/>
    <w:rsid w:val="005517EB"/>
    <w:rsid w:val="00551B4D"/>
    <w:rsid w:val="00551E25"/>
    <w:rsid w:val="0055299A"/>
    <w:rsid w:val="00552DA2"/>
    <w:rsid w:val="0055321A"/>
    <w:rsid w:val="00553F94"/>
    <w:rsid w:val="005540CC"/>
    <w:rsid w:val="00554508"/>
    <w:rsid w:val="0055459E"/>
    <w:rsid w:val="00554B85"/>
    <w:rsid w:val="00555094"/>
    <w:rsid w:val="00555650"/>
    <w:rsid w:val="00555839"/>
    <w:rsid w:val="005573DB"/>
    <w:rsid w:val="00557A9C"/>
    <w:rsid w:val="005609A4"/>
    <w:rsid w:val="00560A7F"/>
    <w:rsid w:val="00561F4F"/>
    <w:rsid w:val="0056238D"/>
    <w:rsid w:val="00562611"/>
    <w:rsid w:val="00562747"/>
    <w:rsid w:val="00562F6C"/>
    <w:rsid w:val="005630E4"/>
    <w:rsid w:val="0056339E"/>
    <w:rsid w:val="005636E6"/>
    <w:rsid w:val="00565607"/>
    <w:rsid w:val="00566AE7"/>
    <w:rsid w:val="00566DB9"/>
    <w:rsid w:val="0056724B"/>
    <w:rsid w:val="00567A5E"/>
    <w:rsid w:val="00567CA4"/>
    <w:rsid w:val="00570249"/>
    <w:rsid w:val="005712D6"/>
    <w:rsid w:val="00571C9C"/>
    <w:rsid w:val="00571EEB"/>
    <w:rsid w:val="0057238D"/>
    <w:rsid w:val="00572A25"/>
    <w:rsid w:val="00572D48"/>
    <w:rsid w:val="00572EB5"/>
    <w:rsid w:val="005733E9"/>
    <w:rsid w:val="00573887"/>
    <w:rsid w:val="00573C90"/>
    <w:rsid w:val="00574419"/>
    <w:rsid w:val="005749FC"/>
    <w:rsid w:val="00574A1D"/>
    <w:rsid w:val="00575D3D"/>
    <w:rsid w:val="00575EDB"/>
    <w:rsid w:val="00576E26"/>
    <w:rsid w:val="00577577"/>
    <w:rsid w:val="00577B7E"/>
    <w:rsid w:val="00580AA4"/>
    <w:rsid w:val="00580E6D"/>
    <w:rsid w:val="0058107C"/>
    <w:rsid w:val="00581454"/>
    <w:rsid w:val="00581655"/>
    <w:rsid w:val="005818CB"/>
    <w:rsid w:val="00581F67"/>
    <w:rsid w:val="005825DF"/>
    <w:rsid w:val="0058292E"/>
    <w:rsid w:val="00583901"/>
    <w:rsid w:val="00584680"/>
    <w:rsid w:val="00586026"/>
    <w:rsid w:val="00586342"/>
    <w:rsid w:val="00586643"/>
    <w:rsid w:val="00587181"/>
    <w:rsid w:val="005872F9"/>
    <w:rsid w:val="005908F9"/>
    <w:rsid w:val="005915F7"/>
    <w:rsid w:val="00592894"/>
    <w:rsid w:val="00592B5E"/>
    <w:rsid w:val="00592DA4"/>
    <w:rsid w:val="00593395"/>
    <w:rsid w:val="0059343D"/>
    <w:rsid w:val="00593BE9"/>
    <w:rsid w:val="00595174"/>
    <w:rsid w:val="0059751E"/>
    <w:rsid w:val="00597A3D"/>
    <w:rsid w:val="005A0730"/>
    <w:rsid w:val="005A0D02"/>
    <w:rsid w:val="005A0E21"/>
    <w:rsid w:val="005A14FB"/>
    <w:rsid w:val="005A15F8"/>
    <w:rsid w:val="005A1851"/>
    <w:rsid w:val="005A2762"/>
    <w:rsid w:val="005A2A4B"/>
    <w:rsid w:val="005A4C34"/>
    <w:rsid w:val="005A51A1"/>
    <w:rsid w:val="005A574C"/>
    <w:rsid w:val="005A5E2F"/>
    <w:rsid w:val="005A62DF"/>
    <w:rsid w:val="005A7B5E"/>
    <w:rsid w:val="005B0477"/>
    <w:rsid w:val="005B1595"/>
    <w:rsid w:val="005B1686"/>
    <w:rsid w:val="005B17DE"/>
    <w:rsid w:val="005B2C08"/>
    <w:rsid w:val="005B2C13"/>
    <w:rsid w:val="005B347B"/>
    <w:rsid w:val="005B4520"/>
    <w:rsid w:val="005B59C4"/>
    <w:rsid w:val="005B6B74"/>
    <w:rsid w:val="005B6EF4"/>
    <w:rsid w:val="005B71A7"/>
    <w:rsid w:val="005C0034"/>
    <w:rsid w:val="005C04E2"/>
    <w:rsid w:val="005C0788"/>
    <w:rsid w:val="005C1049"/>
    <w:rsid w:val="005C171D"/>
    <w:rsid w:val="005C1A19"/>
    <w:rsid w:val="005C261F"/>
    <w:rsid w:val="005C3309"/>
    <w:rsid w:val="005C3495"/>
    <w:rsid w:val="005C38A1"/>
    <w:rsid w:val="005C48B8"/>
    <w:rsid w:val="005C4A3F"/>
    <w:rsid w:val="005C52F3"/>
    <w:rsid w:val="005C54B6"/>
    <w:rsid w:val="005C56B1"/>
    <w:rsid w:val="005C5CD0"/>
    <w:rsid w:val="005C6337"/>
    <w:rsid w:val="005C648F"/>
    <w:rsid w:val="005C66F3"/>
    <w:rsid w:val="005C6C35"/>
    <w:rsid w:val="005C7718"/>
    <w:rsid w:val="005C7AA5"/>
    <w:rsid w:val="005C7B8C"/>
    <w:rsid w:val="005D04B2"/>
    <w:rsid w:val="005D0DBB"/>
    <w:rsid w:val="005D0EC0"/>
    <w:rsid w:val="005D1767"/>
    <w:rsid w:val="005D325B"/>
    <w:rsid w:val="005D33BB"/>
    <w:rsid w:val="005D34DB"/>
    <w:rsid w:val="005D4FAE"/>
    <w:rsid w:val="005D5233"/>
    <w:rsid w:val="005D54B2"/>
    <w:rsid w:val="005D5F43"/>
    <w:rsid w:val="005D7318"/>
    <w:rsid w:val="005D7633"/>
    <w:rsid w:val="005D792F"/>
    <w:rsid w:val="005E0A3D"/>
    <w:rsid w:val="005E0CD5"/>
    <w:rsid w:val="005E1058"/>
    <w:rsid w:val="005E1915"/>
    <w:rsid w:val="005E1CD0"/>
    <w:rsid w:val="005E278B"/>
    <w:rsid w:val="005E2CBF"/>
    <w:rsid w:val="005E3B5B"/>
    <w:rsid w:val="005E5154"/>
    <w:rsid w:val="005E5D68"/>
    <w:rsid w:val="005E6570"/>
    <w:rsid w:val="005E6C55"/>
    <w:rsid w:val="005E6DD3"/>
    <w:rsid w:val="005E6E72"/>
    <w:rsid w:val="005E7F50"/>
    <w:rsid w:val="005F2C8E"/>
    <w:rsid w:val="005F2E94"/>
    <w:rsid w:val="005F3402"/>
    <w:rsid w:val="005F3B06"/>
    <w:rsid w:val="005F4733"/>
    <w:rsid w:val="005F47ED"/>
    <w:rsid w:val="005F48BA"/>
    <w:rsid w:val="005F6749"/>
    <w:rsid w:val="005F6C2F"/>
    <w:rsid w:val="005F72D6"/>
    <w:rsid w:val="005F78EE"/>
    <w:rsid w:val="005F7954"/>
    <w:rsid w:val="006012B7"/>
    <w:rsid w:val="00601C91"/>
    <w:rsid w:val="00602DD7"/>
    <w:rsid w:val="0060341C"/>
    <w:rsid w:val="00603904"/>
    <w:rsid w:val="00603921"/>
    <w:rsid w:val="00604157"/>
    <w:rsid w:val="00604214"/>
    <w:rsid w:val="006048EE"/>
    <w:rsid w:val="00604EA5"/>
    <w:rsid w:val="006052B0"/>
    <w:rsid w:val="00605D4D"/>
    <w:rsid w:val="006062B2"/>
    <w:rsid w:val="00606570"/>
    <w:rsid w:val="0060759D"/>
    <w:rsid w:val="0060773B"/>
    <w:rsid w:val="00607B6C"/>
    <w:rsid w:val="00610D9E"/>
    <w:rsid w:val="00611156"/>
    <w:rsid w:val="00611D09"/>
    <w:rsid w:val="006127E2"/>
    <w:rsid w:val="00612B78"/>
    <w:rsid w:val="006137B8"/>
    <w:rsid w:val="0061382B"/>
    <w:rsid w:val="00613944"/>
    <w:rsid w:val="0061450E"/>
    <w:rsid w:val="00614A32"/>
    <w:rsid w:val="006159AB"/>
    <w:rsid w:val="006166E1"/>
    <w:rsid w:val="006175C0"/>
    <w:rsid w:val="006175F1"/>
    <w:rsid w:val="00617EF2"/>
    <w:rsid w:val="00620641"/>
    <w:rsid w:val="00621D03"/>
    <w:rsid w:val="006229A8"/>
    <w:rsid w:val="00622A23"/>
    <w:rsid w:val="00622AA0"/>
    <w:rsid w:val="006236F3"/>
    <w:rsid w:val="00623D17"/>
    <w:rsid w:val="00624141"/>
    <w:rsid w:val="00624701"/>
    <w:rsid w:val="00624780"/>
    <w:rsid w:val="00624D18"/>
    <w:rsid w:val="00625123"/>
    <w:rsid w:val="006258BA"/>
    <w:rsid w:val="00626400"/>
    <w:rsid w:val="00627AEE"/>
    <w:rsid w:val="00627C62"/>
    <w:rsid w:val="00627E24"/>
    <w:rsid w:val="0063084D"/>
    <w:rsid w:val="0063116B"/>
    <w:rsid w:val="0063135F"/>
    <w:rsid w:val="00632672"/>
    <w:rsid w:val="00632A7B"/>
    <w:rsid w:val="00633268"/>
    <w:rsid w:val="00633615"/>
    <w:rsid w:val="00633E7C"/>
    <w:rsid w:val="00633FA1"/>
    <w:rsid w:val="006343B3"/>
    <w:rsid w:val="0063579A"/>
    <w:rsid w:val="00635D31"/>
    <w:rsid w:val="00635F2A"/>
    <w:rsid w:val="0063638D"/>
    <w:rsid w:val="0063690F"/>
    <w:rsid w:val="006375BB"/>
    <w:rsid w:val="0063763F"/>
    <w:rsid w:val="00637B04"/>
    <w:rsid w:val="00637C18"/>
    <w:rsid w:val="00637FB9"/>
    <w:rsid w:val="00640824"/>
    <w:rsid w:val="00640953"/>
    <w:rsid w:val="00640E4B"/>
    <w:rsid w:val="00641175"/>
    <w:rsid w:val="00641449"/>
    <w:rsid w:val="00641EA6"/>
    <w:rsid w:val="00642642"/>
    <w:rsid w:val="00643D82"/>
    <w:rsid w:val="00643DB6"/>
    <w:rsid w:val="006448BE"/>
    <w:rsid w:val="00645DD0"/>
    <w:rsid w:val="00645FB8"/>
    <w:rsid w:val="0064655D"/>
    <w:rsid w:val="006478CE"/>
    <w:rsid w:val="00650D27"/>
    <w:rsid w:val="00651B15"/>
    <w:rsid w:val="00651DDB"/>
    <w:rsid w:val="00652BD1"/>
    <w:rsid w:val="006535CA"/>
    <w:rsid w:val="00653DDE"/>
    <w:rsid w:val="00654AFF"/>
    <w:rsid w:val="00654D6D"/>
    <w:rsid w:val="0065528B"/>
    <w:rsid w:val="006559C9"/>
    <w:rsid w:val="006560FA"/>
    <w:rsid w:val="00656162"/>
    <w:rsid w:val="006572D8"/>
    <w:rsid w:val="0065786B"/>
    <w:rsid w:val="00657FF9"/>
    <w:rsid w:val="00660806"/>
    <w:rsid w:val="00660A78"/>
    <w:rsid w:val="00660E0D"/>
    <w:rsid w:val="00661769"/>
    <w:rsid w:val="006626B2"/>
    <w:rsid w:val="0066288D"/>
    <w:rsid w:val="00662E24"/>
    <w:rsid w:val="00663370"/>
    <w:rsid w:val="00663A17"/>
    <w:rsid w:val="00665F1F"/>
    <w:rsid w:val="00666B73"/>
    <w:rsid w:val="006670AD"/>
    <w:rsid w:val="00667479"/>
    <w:rsid w:val="00667A98"/>
    <w:rsid w:val="00670309"/>
    <w:rsid w:val="0067036C"/>
    <w:rsid w:val="00670C6E"/>
    <w:rsid w:val="0067165C"/>
    <w:rsid w:val="00672C09"/>
    <w:rsid w:val="00673AE3"/>
    <w:rsid w:val="00674855"/>
    <w:rsid w:val="00674E55"/>
    <w:rsid w:val="00675018"/>
    <w:rsid w:val="006758C0"/>
    <w:rsid w:val="00675EF5"/>
    <w:rsid w:val="0067646A"/>
    <w:rsid w:val="00676C5D"/>
    <w:rsid w:val="0067711D"/>
    <w:rsid w:val="00680DF3"/>
    <w:rsid w:val="00682221"/>
    <w:rsid w:val="00682D2B"/>
    <w:rsid w:val="00683680"/>
    <w:rsid w:val="00683BC0"/>
    <w:rsid w:val="00684725"/>
    <w:rsid w:val="0068553B"/>
    <w:rsid w:val="00685B3C"/>
    <w:rsid w:val="00686540"/>
    <w:rsid w:val="0068696C"/>
    <w:rsid w:val="00686D64"/>
    <w:rsid w:val="0068769B"/>
    <w:rsid w:val="006877D2"/>
    <w:rsid w:val="00687B8B"/>
    <w:rsid w:val="00690498"/>
    <w:rsid w:val="00690C61"/>
    <w:rsid w:val="00690DA0"/>
    <w:rsid w:val="00690F9B"/>
    <w:rsid w:val="00691EF1"/>
    <w:rsid w:val="0069235A"/>
    <w:rsid w:val="00693A9E"/>
    <w:rsid w:val="00693BDD"/>
    <w:rsid w:val="00693EFD"/>
    <w:rsid w:val="006944A4"/>
    <w:rsid w:val="00695601"/>
    <w:rsid w:val="00696838"/>
    <w:rsid w:val="006979D4"/>
    <w:rsid w:val="00697A0B"/>
    <w:rsid w:val="006A043A"/>
    <w:rsid w:val="006A06D8"/>
    <w:rsid w:val="006A1501"/>
    <w:rsid w:val="006A1B64"/>
    <w:rsid w:val="006A1E12"/>
    <w:rsid w:val="006A2EE2"/>
    <w:rsid w:val="006A332A"/>
    <w:rsid w:val="006A33ED"/>
    <w:rsid w:val="006A37D8"/>
    <w:rsid w:val="006A473D"/>
    <w:rsid w:val="006A4B8A"/>
    <w:rsid w:val="006A4DC8"/>
    <w:rsid w:val="006A609C"/>
    <w:rsid w:val="006A642A"/>
    <w:rsid w:val="006A6C74"/>
    <w:rsid w:val="006A6C85"/>
    <w:rsid w:val="006A6D4B"/>
    <w:rsid w:val="006A6F67"/>
    <w:rsid w:val="006A7EC0"/>
    <w:rsid w:val="006B047E"/>
    <w:rsid w:val="006B150E"/>
    <w:rsid w:val="006B1C48"/>
    <w:rsid w:val="006B1E78"/>
    <w:rsid w:val="006B253C"/>
    <w:rsid w:val="006B2AAF"/>
    <w:rsid w:val="006B3ADE"/>
    <w:rsid w:val="006B4133"/>
    <w:rsid w:val="006B47F6"/>
    <w:rsid w:val="006B594D"/>
    <w:rsid w:val="006B5B3F"/>
    <w:rsid w:val="006B5FFE"/>
    <w:rsid w:val="006B6B00"/>
    <w:rsid w:val="006B6B46"/>
    <w:rsid w:val="006B6B6C"/>
    <w:rsid w:val="006B6E0E"/>
    <w:rsid w:val="006B75AD"/>
    <w:rsid w:val="006B775D"/>
    <w:rsid w:val="006B77EB"/>
    <w:rsid w:val="006C0926"/>
    <w:rsid w:val="006C09BE"/>
    <w:rsid w:val="006C22D3"/>
    <w:rsid w:val="006C2751"/>
    <w:rsid w:val="006C2B04"/>
    <w:rsid w:val="006C31B3"/>
    <w:rsid w:val="006C3817"/>
    <w:rsid w:val="006C3F13"/>
    <w:rsid w:val="006C41B5"/>
    <w:rsid w:val="006C4F35"/>
    <w:rsid w:val="006C5FD9"/>
    <w:rsid w:val="006C7578"/>
    <w:rsid w:val="006D08BD"/>
    <w:rsid w:val="006D0C36"/>
    <w:rsid w:val="006D0F80"/>
    <w:rsid w:val="006D10AA"/>
    <w:rsid w:val="006D1828"/>
    <w:rsid w:val="006D1C00"/>
    <w:rsid w:val="006D23E8"/>
    <w:rsid w:val="006D2706"/>
    <w:rsid w:val="006D455E"/>
    <w:rsid w:val="006D45BA"/>
    <w:rsid w:val="006D5190"/>
    <w:rsid w:val="006D521C"/>
    <w:rsid w:val="006D52E8"/>
    <w:rsid w:val="006D5B18"/>
    <w:rsid w:val="006D7308"/>
    <w:rsid w:val="006D756B"/>
    <w:rsid w:val="006E037B"/>
    <w:rsid w:val="006E0441"/>
    <w:rsid w:val="006E081B"/>
    <w:rsid w:val="006E0E06"/>
    <w:rsid w:val="006E1764"/>
    <w:rsid w:val="006E19E7"/>
    <w:rsid w:val="006E1BB3"/>
    <w:rsid w:val="006E1BDF"/>
    <w:rsid w:val="006E1FD2"/>
    <w:rsid w:val="006E21ED"/>
    <w:rsid w:val="006E2482"/>
    <w:rsid w:val="006E2DBF"/>
    <w:rsid w:val="006E5052"/>
    <w:rsid w:val="006E5EDB"/>
    <w:rsid w:val="006F0029"/>
    <w:rsid w:val="006F03B8"/>
    <w:rsid w:val="006F0BC0"/>
    <w:rsid w:val="006F10E1"/>
    <w:rsid w:val="006F203D"/>
    <w:rsid w:val="006F2158"/>
    <w:rsid w:val="006F2979"/>
    <w:rsid w:val="006F308C"/>
    <w:rsid w:val="006F3176"/>
    <w:rsid w:val="006F38E7"/>
    <w:rsid w:val="006F38EE"/>
    <w:rsid w:val="006F3BDB"/>
    <w:rsid w:val="006F3EE7"/>
    <w:rsid w:val="006F47BC"/>
    <w:rsid w:val="006F523F"/>
    <w:rsid w:val="006F5324"/>
    <w:rsid w:val="006F55E3"/>
    <w:rsid w:val="006F5CC6"/>
    <w:rsid w:val="006F7661"/>
    <w:rsid w:val="006F785B"/>
    <w:rsid w:val="006F7A44"/>
    <w:rsid w:val="007002A7"/>
    <w:rsid w:val="00700777"/>
    <w:rsid w:val="00700A2E"/>
    <w:rsid w:val="0070208C"/>
    <w:rsid w:val="007029E2"/>
    <w:rsid w:val="00702E31"/>
    <w:rsid w:val="00703B2C"/>
    <w:rsid w:val="00703BB0"/>
    <w:rsid w:val="00703CB3"/>
    <w:rsid w:val="0070440A"/>
    <w:rsid w:val="007048E1"/>
    <w:rsid w:val="007048ED"/>
    <w:rsid w:val="00705410"/>
    <w:rsid w:val="00705534"/>
    <w:rsid w:val="007055BD"/>
    <w:rsid w:val="00706D0C"/>
    <w:rsid w:val="00707C6C"/>
    <w:rsid w:val="00707DB7"/>
    <w:rsid w:val="007106D8"/>
    <w:rsid w:val="0071228E"/>
    <w:rsid w:val="00712F31"/>
    <w:rsid w:val="00713874"/>
    <w:rsid w:val="007142D3"/>
    <w:rsid w:val="00714865"/>
    <w:rsid w:val="007154A8"/>
    <w:rsid w:val="0071605D"/>
    <w:rsid w:val="00716195"/>
    <w:rsid w:val="007170DC"/>
    <w:rsid w:val="00717868"/>
    <w:rsid w:val="00717F6F"/>
    <w:rsid w:val="00720044"/>
    <w:rsid w:val="0072014B"/>
    <w:rsid w:val="007207E8"/>
    <w:rsid w:val="00720BD8"/>
    <w:rsid w:val="007217F6"/>
    <w:rsid w:val="00721A5A"/>
    <w:rsid w:val="00721CAA"/>
    <w:rsid w:val="00721CB2"/>
    <w:rsid w:val="00721E5E"/>
    <w:rsid w:val="007220F2"/>
    <w:rsid w:val="00723221"/>
    <w:rsid w:val="00724294"/>
    <w:rsid w:val="007247C6"/>
    <w:rsid w:val="00724B93"/>
    <w:rsid w:val="00724DC5"/>
    <w:rsid w:val="0072579A"/>
    <w:rsid w:val="00725B69"/>
    <w:rsid w:val="00727957"/>
    <w:rsid w:val="00730691"/>
    <w:rsid w:val="007306BE"/>
    <w:rsid w:val="007311DF"/>
    <w:rsid w:val="00731A2F"/>
    <w:rsid w:val="00731CD1"/>
    <w:rsid w:val="00731F3C"/>
    <w:rsid w:val="00732632"/>
    <w:rsid w:val="00733149"/>
    <w:rsid w:val="00733BF3"/>
    <w:rsid w:val="00733D18"/>
    <w:rsid w:val="00734BD3"/>
    <w:rsid w:val="00734BD4"/>
    <w:rsid w:val="0073507C"/>
    <w:rsid w:val="0073573B"/>
    <w:rsid w:val="0073578A"/>
    <w:rsid w:val="00735877"/>
    <w:rsid w:val="0073657C"/>
    <w:rsid w:val="00736600"/>
    <w:rsid w:val="007375A7"/>
    <w:rsid w:val="00737A0D"/>
    <w:rsid w:val="00740664"/>
    <w:rsid w:val="00740E8B"/>
    <w:rsid w:val="007410CF"/>
    <w:rsid w:val="007416DA"/>
    <w:rsid w:val="00741B26"/>
    <w:rsid w:val="007431B3"/>
    <w:rsid w:val="007449FB"/>
    <w:rsid w:val="00744B04"/>
    <w:rsid w:val="00745B51"/>
    <w:rsid w:val="00746098"/>
    <w:rsid w:val="0074644E"/>
    <w:rsid w:val="007466DC"/>
    <w:rsid w:val="00746FCF"/>
    <w:rsid w:val="0074735B"/>
    <w:rsid w:val="007475B1"/>
    <w:rsid w:val="00750A00"/>
    <w:rsid w:val="00750B2B"/>
    <w:rsid w:val="00750EA5"/>
    <w:rsid w:val="00751097"/>
    <w:rsid w:val="00751A57"/>
    <w:rsid w:val="00752B2A"/>
    <w:rsid w:val="007538BA"/>
    <w:rsid w:val="00753F5B"/>
    <w:rsid w:val="007547C2"/>
    <w:rsid w:val="00755E19"/>
    <w:rsid w:val="00756354"/>
    <w:rsid w:val="00757BB8"/>
    <w:rsid w:val="00757C37"/>
    <w:rsid w:val="007603EB"/>
    <w:rsid w:val="0076079A"/>
    <w:rsid w:val="00760AB2"/>
    <w:rsid w:val="00760F08"/>
    <w:rsid w:val="0076195B"/>
    <w:rsid w:val="00761D62"/>
    <w:rsid w:val="00762877"/>
    <w:rsid w:val="007639BC"/>
    <w:rsid w:val="00763CC3"/>
    <w:rsid w:val="00764583"/>
    <w:rsid w:val="007645DA"/>
    <w:rsid w:val="007645E3"/>
    <w:rsid w:val="00764D37"/>
    <w:rsid w:val="00764E43"/>
    <w:rsid w:val="0076501B"/>
    <w:rsid w:val="007650BA"/>
    <w:rsid w:val="007652F7"/>
    <w:rsid w:val="00765C3A"/>
    <w:rsid w:val="00765F16"/>
    <w:rsid w:val="00766BF4"/>
    <w:rsid w:val="00767209"/>
    <w:rsid w:val="00767BCF"/>
    <w:rsid w:val="00767D19"/>
    <w:rsid w:val="007705B9"/>
    <w:rsid w:val="007705DB"/>
    <w:rsid w:val="0077089D"/>
    <w:rsid w:val="00771B68"/>
    <w:rsid w:val="00772A02"/>
    <w:rsid w:val="00772CAF"/>
    <w:rsid w:val="0077325E"/>
    <w:rsid w:val="007734F7"/>
    <w:rsid w:val="00773A21"/>
    <w:rsid w:val="00774783"/>
    <w:rsid w:val="00775446"/>
    <w:rsid w:val="0077571E"/>
    <w:rsid w:val="00775766"/>
    <w:rsid w:val="007758F8"/>
    <w:rsid w:val="0077655E"/>
    <w:rsid w:val="0077749B"/>
    <w:rsid w:val="00777518"/>
    <w:rsid w:val="0078030F"/>
    <w:rsid w:val="007810A2"/>
    <w:rsid w:val="00781844"/>
    <w:rsid w:val="0078285D"/>
    <w:rsid w:val="00782C3D"/>
    <w:rsid w:val="00782E5F"/>
    <w:rsid w:val="007831CD"/>
    <w:rsid w:val="00783315"/>
    <w:rsid w:val="00783CBB"/>
    <w:rsid w:val="007849CC"/>
    <w:rsid w:val="007850FC"/>
    <w:rsid w:val="0078523E"/>
    <w:rsid w:val="00786D85"/>
    <w:rsid w:val="007872FA"/>
    <w:rsid w:val="007875D5"/>
    <w:rsid w:val="00787B32"/>
    <w:rsid w:val="007901D4"/>
    <w:rsid w:val="00790528"/>
    <w:rsid w:val="0079072F"/>
    <w:rsid w:val="007909BE"/>
    <w:rsid w:val="00790C82"/>
    <w:rsid w:val="00792C12"/>
    <w:rsid w:val="00792CA5"/>
    <w:rsid w:val="007937CC"/>
    <w:rsid w:val="00793E7A"/>
    <w:rsid w:val="007944BB"/>
    <w:rsid w:val="00794533"/>
    <w:rsid w:val="0079560E"/>
    <w:rsid w:val="00796817"/>
    <w:rsid w:val="007969AB"/>
    <w:rsid w:val="00796D3D"/>
    <w:rsid w:val="00796DB9"/>
    <w:rsid w:val="00797031"/>
    <w:rsid w:val="007971F6"/>
    <w:rsid w:val="00797818"/>
    <w:rsid w:val="00797832"/>
    <w:rsid w:val="007A0034"/>
    <w:rsid w:val="007A0E86"/>
    <w:rsid w:val="007A0FD8"/>
    <w:rsid w:val="007A1CA3"/>
    <w:rsid w:val="007A1F78"/>
    <w:rsid w:val="007A21BD"/>
    <w:rsid w:val="007A2B6F"/>
    <w:rsid w:val="007A2FC8"/>
    <w:rsid w:val="007A31B7"/>
    <w:rsid w:val="007A32BF"/>
    <w:rsid w:val="007A3621"/>
    <w:rsid w:val="007A368E"/>
    <w:rsid w:val="007A3C8C"/>
    <w:rsid w:val="007A4293"/>
    <w:rsid w:val="007A441D"/>
    <w:rsid w:val="007A4649"/>
    <w:rsid w:val="007A52B2"/>
    <w:rsid w:val="007A5561"/>
    <w:rsid w:val="007A5CF1"/>
    <w:rsid w:val="007A60A3"/>
    <w:rsid w:val="007A60FE"/>
    <w:rsid w:val="007A6639"/>
    <w:rsid w:val="007A6B87"/>
    <w:rsid w:val="007A7438"/>
    <w:rsid w:val="007B0071"/>
    <w:rsid w:val="007B0D25"/>
    <w:rsid w:val="007B0E15"/>
    <w:rsid w:val="007B2151"/>
    <w:rsid w:val="007B227A"/>
    <w:rsid w:val="007B3776"/>
    <w:rsid w:val="007B3C8C"/>
    <w:rsid w:val="007B516D"/>
    <w:rsid w:val="007B6125"/>
    <w:rsid w:val="007B6144"/>
    <w:rsid w:val="007B717F"/>
    <w:rsid w:val="007B754C"/>
    <w:rsid w:val="007B795F"/>
    <w:rsid w:val="007B7A18"/>
    <w:rsid w:val="007C0594"/>
    <w:rsid w:val="007C0910"/>
    <w:rsid w:val="007C0BFC"/>
    <w:rsid w:val="007C138A"/>
    <w:rsid w:val="007C1502"/>
    <w:rsid w:val="007C2457"/>
    <w:rsid w:val="007C24C6"/>
    <w:rsid w:val="007C3F1D"/>
    <w:rsid w:val="007C3F5C"/>
    <w:rsid w:val="007C42C2"/>
    <w:rsid w:val="007C523F"/>
    <w:rsid w:val="007C5A78"/>
    <w:rsid w:val="007C5BE3"/>
    <w:rsid w:val="007C5EA0"/>
    <w:rsid w:val="007C62E2"/>
    <w:rsid w:val="007C6C37"/>
    <w:rsid w:val="007C7366"/>
    <w:rsid w:val="007C7496"/>
    <w:rsid w:val="007D0358"/>
    <w:rsid w:val="007D0BA6"/>
    <w:rsid w:val="007D0C24"/>
    <w:rsid w:val="007D0F2C"/>
    <w:rsid w:val="007D1322"/>
    <w:rsid w:val="007D1494"/>
    <w:rsid w:val="007D14D6"/>
    <w:rsid w:val="007D1E58"/>
    <w:rsid w:val="007D2359"/>
    <w:rsid w:val="007D2F68"/>
    <w:rsid w:val="007D308A"/>
    <w:rsid w:val="007D3B54"/>
    <w:rsid w:val="007D3F65"/>
    <w:rsid w:val="007D44F0"/>
    <w:rsid w:val="007D4747"/>
    <w:rsid w:val="007D49B4"/>
    <w:rsid w:val="007D4A36"/>
    <w:rsid w:val="007D5252"/>
    <w:rsid w:val="007D52CE"/>
    <w:rsid w:val="007D6B2C"/>
    <w:rsid w:val="007D6E05"/>
    <w:rsid w:val="007D7115"/>
    <w:rsid w:val="007D7471"/>
    <w:rsid w:val="007D75E1"/>
    <w:rsid w:val="007E05EC"/>
    <w:rsid w:val="007E0A2A"/>
    <w:rsid w:val="007E0C0E"/>
    <w:rsid w:val="007E1275"/>
    <w:rsid w:val="007E1F46"/>
    <w:rsid w:val="007E2399"/>
    <w:rsid w:val="007E2AD6"/>
    <w:rsid w:val="007E2D04"/>
    <w:rsid w:val="007E3176"/>
    <w:rsid w:val="007E461B"/>
    <w:rsid w:val="007E49FA"/>
    <w:rsid w:val="007E4CB5"/>
    <w:rsid w:val="007E4CD6"/>
    <w:rsid w:val="007E5BB9"/>
    <w:rsid w:val="007E5DB8"/>
    <w:rsid w:val="007F0330"/>
    <w:rsid w:val="007F3B07"/>
    <w:rsid w:val="007F3FA7"/>
    <w:rsid w:val="007F42CA"/>
    <w:rsid w:val="007F4A77"/>
    <w:rsid w:val="007F4D77"/>
    <w:rsid w:val="007F4E4D"/>
    <w:rsid w:val="007F54B0"/>
    <w:rsid w:val="007F55F9"/>
    <w:rsid w:val="007F6878"/>
    <w:rsid w:val="007F733E"/>
    <w:rsid w:val="007F7592"/>
    <w:rsid w:val="00800E1C"/>
    <w:rsid w:val="0080101C"/>
    <w:rsid w:val="00801CF5"/>
    <w:rsid w:val="008023CB"/>
    <w:rsid w:val="008029F0"/>
    <w:rsid w:val="008032B2"/>
    <w:rsid w:val="0080396E"/>
    <w:rsid w:val="00803F5C"/>
    <w:rsid w:val="00804279"/>
    <w:rsid w:val="00804654"/>
    <w:rsid w:val="008047F8"/>
    <w:rsid w:val="0080483A"/>
    <w:rsid w:val="00804B53"/>
    <w:rsid w:val="00805039"/>
    <w:rsid w:val="008068C2"/>
    <w:rsid w:val="008074ED"/>
    <w:rsid w:val="008078B2"/>
    <w:rsid w:val="00807AA8"/>
    <w:rsid w:val="0081075E"/>
    <w:rsid w:val="008108C3"/>
    <w:rsid w:val="008111A2"/>
    <w:rsid w:val="0081204D"/>
    <w:rsid w:val="0081212A"/>
    <w:rsid w:val="0081360F"/>
    <w:rsid w:val="00813CA6"/>
    <w:rsid w:val="00814506"/>
    <w:rsid w:val="00814716"/>
    <w:rsid w:val="0081513A"/>
    <w:rsid w:val="00815684"/>
    <w:rsid w:val="00816A08"/>
    <w:rsid w:val="008179D0"/>
    <w:rsid w:val="00820814"/>
    <w:rsid w:val="00820E18"/>
    <w:rsid w:val="0082109B"/>
    <w:rsid w:val="00821CD5"/>
    <w:rsid w:val="00821D13"/>
    <w:rsid w:val="00822017"/>
    <w:rsid w:val="0082209E"/>
    <w:rsid w:val="00822130"/>
    <w:rsid w:val="00822760"/>
    <w:rsid w:val="00822B09"/>
    <w:rsid w:val="00823283"/>
    <w:rsid w:val="00823AED"/>
    <w:rsid w:val="008250DF"/>
    <w:rsid w:val="0082537D"/>
    <w:rsid w:val="008266FF"/>
    <w:rsid w:val="008278BA"/>
    <w:rsid w:val="00827A0F"/>
    <w:rsid w:val="00827B60"/>
    <w:rsid w:val="00827BB0"/>
    <w:rsid w:val="008309E1"/>
    <w:rsid w:val="00831685"/>
    <w:rsid w:val="008319A8"/>
    <w:rsid w:val="00831B50"/>
    <w:rsid w:val="00832DAB"/>
    <w:rsid w:val="00832EC4"/>
    <w:rsid w:val="00833373"/>
    <w:rsid w:val="008334E3"/>
    <w:rsid w:val="008338A1"/>
    <w:rsid w:val="00833971"/>
    <w:rsid w:val="00834281"/>
    <w:rsid w:val="00834950"/>
    <w:rsid w:val="0083518C"/>
    <w:rsid w:val="0083518F"/>
    <w:rsid w:val="00835337"/>
    <w:rsid w:val="00835F12"/>
    <w:rsid w:val="008362A7"/>
    <w:rsid w:val="00837ABC"/>
    <w:rsid w:val="0084025F"/>
    <w:rsid w:val="008404C3"/>
    <w:rsid w:val="0084057A"/>
    <w:rsid w:val="00840BC0"/>
    <w:rsid w:val="0084138F"/>
    <w:rsid w:val="0084179B"/>
    <w:rsid w:val="008428C2"/>
    <w:rsid w:val="00842E59"/>
    <w:rsid w:val="0084402D"/>
    <w:rsid w:val="0084408B"/>
    <w:rsid w:val="00844236"/>
    <w:rsid w:val="00844AC9"/>
    <w:rsid w:val="00845E83"/>
    <w:rsid w:val="00850B60"/>
    <w:rsid w:val="00850DE3"/>
    <w:rsid w:val="008516DA"/>
    <w:rsid w:val="008518ED"/>
    <w:rsid w:val="00851D48"/>
    <w:rsid w:val="0085241C"/>
    <w:rsid w:val="00852615"/>
    <w:rsid w:val="0085293A"/>
    <w:rsid w:val="00852983"/>
    <w:rsid w:val="00852CB2"/>
    <w:rsid w:val="008533B8"/>
    <w:rsid w:val="008547BA"/>
    <w:rsid w:val="00854C13"/>
    <w:rsid w:val="00855B79"/>
    <w:rsid w:val="008562F5"/>
    <w:rsid w:val="00856437"/>
    <w:rsid w:val="00856C91"/>
    <w:rsid w:val="008572C0"/>
    <w:rsid w:val="0085754F"/>
    <w:rsid w:val="00857AFB"/>
    <w:rsid w:val="008608D9"/>
    <w:rsid w:val="00862185"/>
    <w:rsid w:val="008626A9"/>
    <w:rsid w:val="00862BAF"/>
    <w:rsid w:val="00862E72"/>
    <w:rsid w:val="008639D0"/>
    <w:rsid w:val="00864921"/>
    <w:rsid w:val="00864F88"/>
    <w:rsid w:val="0086659C"/>
    <w:rsid w:val="00866F91"/>
    <w:rsid w:val="00867031"/>
    <w:rsid w:val="008670C5"/>
    <w:rsid w:val="00870103"/>
    <w:rsid w:val="00870563"/>
    <w:rsid w:val="00871388"/>
    <w:rsid w:val="008713B8"/>
    <w:rsid w:val="0087164C"/>
    <w:rsid w:val="00871FC9"/>
    <w:rsid w:val="008722BD"/>
    <w:rsid w:val="008725C2"/>
    <w:rsid w:val="00872997"/>
    <w:rsid w:val="0087309E"/>
    <w:rsid w:val="008735DE"/>
    <w:rsid w:val="008740BC"/>
    <w:rsid w:val="0087460A"/>
    <w:rsid w:val="00874B98"/>
    <w:rsid w:val="00876BF0"/>
    <w:rsid w:val="00877D58"/>
    <w:rsid w:val="00880417"/>
    <w:rsid w:val="00880CFE"/>
    <w:rsid w:val="00882775"/>
    <w:rsid w:val="00883337"/>
    <w:rsid w:val="008837BD"/>
    <w:rsid w:val="00884220"/>
    <w:rsid w:val="00884954"/>
    <w:rsid w:val="00885B98"/>
    <w:rsid w:val="008864CE"/>
    <w:rsid w:val="00886840"/>
    <w:rsid w:val="00886E07"/>
    <w:rsid w:val="0088700A"/>
    <w:rsid w:val="00887036"/>
    <w:rsid w:val="0088709B"/>
    <w:rsid w:val="00890A0D"/>
    <w:rsid w:val="00890AAF"/>
    <w:rsid w:val="00890B05"/>
    <w:rsid w:val="00890CA1"/>
    <w:rsid w:val="00890D63"/>
    <w:rsid w:val="0089179B"/>
    <w:rsid w:val="008928C1"/>
    <w:rsid w:val="008933E3"/>
    <w:rsid w:val="00893D72"/>
    <w:rsid w:val="00893D9C"/>
    <w:rsid w:val="008949A7"/>
    <w:rsid w:val="00894C50"/>
    <w:rsid w:val="00894DF8"/>
    <w:rsid w:val="00895601"/>
    <w:rsid w:val="00895ADB"/>
    <w:rsid w:val="00895BC3"/>
    <w:rsid w:val="0089602E"/>
    <w:rsid w:val="008962F1"/>
    <w:rsid w:val="00896F22"/>
    <w:rsid w:val="00896FBD"/>
    <w:rsid w:val="008A206A"/>
    <w:rsid w:val="008A2918"/>
    <w:rsid w:val="008A2EAA"/>
    <w:rsid w:val="008A4C7C"/>
    <w:rsid w:val="008A521C"/>
    <w:rsid w:val="008A5D99"/>
    <w:rsid w:val="008A7080"/>
    <w:rsid w:val="008A7956"/>
    <w:rsid w:val="008A7CA8"/>
    <w:rsid w:val="008B10EC"/>
    <w:rsid w:val="008B1E34"/>
    <w:rsid w:val="008B2696"/>
    <w:rsid w:val="008B2EF4"/>
    <w:rsid w:val="008B3DC0"/>
    <w:rsid w:val="008B439C"/>
    <w:rsid w:val="008B471F"/>
    <w:rsid w:val="008B4E0B"/>
    <w:rsid w:val="008B5351"/>
    <w:rsid w:val="008B5850"/>
    <w:rsid w:val="008B5A9A"/>
    <w:rsid w:val="008B5F5E"/>
    <w:rsid w:val="008B5F87"/>
    <w:rsid w:val="008B5F90"/>
    <w:rsid w:val="008B6947"/>
    <w:rsid w:val="008B6B8F"/>
    <w:rsid w:val="008B6FFA"/>
    <w:rsid w:val="008C0377"/>
    <w:rsid w:val="008C0CA5"/>
    <w:rsid w:val="008C0DCA"/>
    <w:rsid w:val="008C193C"/>
    <w:rsid w:val="008C206D"/>
    <w:rsid w:val="008C2568"/>
    <w:rsid w:val="008C267A"/>
    <w:rsid w:val="008C2990"/>
    <w:rsid w:val="008C2A17"/>
    <w:rsid w:val="008C3562"/>
    <w:rsid w:val="008C4AA4"/>
    <w:rsid w:val="008C55B7"/>
    <w:rsid w:val="008C5EA5"/>
    <w:rsid w:val="008C7199"/>
    <w:rsid w:val="008C78D7"/>
    <w:rsid w:val="008D05AC"/>
    <w:rsid w:val="008D07E7"/>
    <w:rsid w:val="008D1357"/>
    <w:rsid w:val="008D1C49"/>
    <w:rsid w:val="008D1DDF"/>
    <w:rsid w:val="008D23DE"/>
    <w:rsid w:val="008D386A"/>
    <w:rsid w:val="008D3E29"/>
    <w:rsid w:val="008D4D54"/>
    <w:rsid w:val="008D4E5D"/>
    <w:rsid w:val="008D50C3"/>
    <w:rsid w:val="008D51B0"/>
    <w:rsid w:val="008D549A"/>
    <w:rsid w:val="008D56DE"/>
    <w:rsid w:val="008D5B7D"/>
    <w:rsid w:val="008D5D7B"/>
    <w:rsid w:val="008D6677"/>
    <w:rsid w:val="008D6D13"/>
    <w:rsid w:val="008D7710"/>
    <w:rsid w:val="008E0D9F"/>
    <w:rsid w:val="008E12CF"/>
    <w:rsid w:val="008E1EF1"/>
    <w:rsid w:val="008E2806"/>
    <w:rsid w:val="008E2810"/>
    <w:rsid w:val="008E28C9"/>
    <w:rsid w:val="008E2F10"/>
    <w:rsid w:val="008E2FA5"/>
    <w:rsid w:val="008E3243"/>
    <w:rsid w:val="008E33A7"/>
    <w:rsid w:val="008E4600"/>
    <w:rsid w:val="008E4A0C"/>
    <w:rsid w:val="008E4B9D"/>
    <w:rsid w:val="008E4C87"/>
    <w:rsid w:val="008E4F53"/>
    <w:rsid w:val="008E5605"/>
    <w:rsid w:val="008E5E8B"/>
    <w:rsid w:val="008E649D"/>
    <w:rsid w:val="008E658D"/>
    <w:rsid w:val="008E664D"/>
    <w:rsid w:val="008E6CEA"/>
    <w:rsid w:val="008E6F2C"/>
    <w:rsid w:val="008E73A4"/>
    <w:rsid w:val="008E7A91"/>
    <w:rsid w:val="008F00A8"/>
    <w:rsid w:val="008F0308"/>
    <w:rsid w:val="008F092F"/>
    <w:rsid w:val="008F0F8C"/>
    <w:rsid w:val="008F10C4"/>
    <w:rsid w:val="008F1FC5"/>
    <w:rsid w:val="008F25BC"/>
    <w:rsid w:val="008F26B2"/>
    <w:rsid w:val="008F2FF1"/>
    <w:rsid w:val="008F3345"/>
    <w:rsid w:val="008F3517"/>
    <w:rsid w:val="008F35E7"/>
    <w:rsid w:val="008F414F"/>
    <w:rsid w:val="008F4C0C"/>
    <w:rsid w:val="008F4C68"/>
    <w:rsid w:val="008F5844"/>
    <w:rsid w:val="008F76E7"/>
    <w:rsid w:val="00900332"/>
    <w:rsid w:val="00900370"/>
    <w:rsid w:val="00900D68"/>
    <w:rsid w:val="009021B0"/>
    <w:rsid w:val="009024F4"/>
    <w:rsid w:val="009039BF"/>
    <w:rsid w:val="00903B47"/>
    <w:rsid w:val="00904694"/>
    <w:rsid w:val="00904B4E"/>
    <w:rsid w:val="00904EB0"/>
    <w:rsid w:val="0090675A"/>
    <w:rsid w:val="00906B0C"/>
    <w:rsid w:val="00907848"/>
    <w:rsid w:val="00907E39"/>
    <w:rsid w:val="009110C7"/>
    <w:rsid w:val="00911484"/>
    <w:rsid w:val="009114AB"/>
    <w:rsid w:val="0091187D"/>
    <w:rsid w:val="00911BAE"/>
    <w:rsid w:val="00912325"/>
    <w:rsid w:val="00913520"/>
    <w:rsid w:val="00913D18"/>
    <w:rsid w:val="00913E5A"/>
    <w:rsid w:val="0091454C"/>
    <w:rsid w:val="00915C65"/>
    <w:rsid w:val="00917323"/>
    <w:rsid w:val="00917371"/>
    <w:rsid w:val="009204FC"/>
    <w:rsid w:val="00920D04"/>
    <w:rsid w:val="009217C9"/>
    <w:rsid w:val="009220FE"/>
    <w:rsid w:val="00922A7C"/>
    <w:rsid w:val="00922C2F"/>
    <w:rsid w:val="00923108"/>
    <w:rsid w:val="00923C95"/>
    <w:rsid w:val="00923CA9"/>
    <w:rsid w:val="00925166"/>
    <w:rsid w:val="00925752"/>
    <w:rsid w:val="00925AB3"/>
    <w:rsid w:val="00926C6A"/>
    <w:rsid w:val="00927427"/>
    <w:rsid w:val="00927544"/>
    <w:rsid w:val="00927946"/>
    <w:rsid w:val="00927BAA"/>
    <w:rsid w:val="00927BDD"/>
    <w:rsid w:val="00930711"/>
    <w:rsid w:val="0093107E"/>
    <w:rsid w:val="00931478"/>
    <w:rsid w:val="00931A8A"/>
    <w:rsid w:val="00931E72"/>
    <w:rsid w:val="00931EF7"/>
    <w:rsid w:val="00933CD1"/>
    <w:rsid w:val="00934275"/>
    <w:rsid w:val="00934655"/>
    <w:rsid w:val="0093469D"/>
    <w:rsid w:val="00935401"/>
    <w:rsid w:val="00935A8C"/>
    <w:rsid w:val="00935DA3"/>
    <w:rsid w:val="009362E3"/>
    <w:rsid w:val="009367E0"/>
    <w:rsid w:val="009377A4"/>
    <w:rsid w:val="00937AEC"/>
    <w:rsid w:val="00942C4E"/>
    <w:rsid w:val="009443C7"/>
    <w:rsid w:val="00944BF8"/>
    <w:rsid w:val="00946409"/>
    <w:rsid w:val="00946A0F"/>
    <w:rsid w:val="0094764B"/>
    <w:rsid w:val="0094765D"/>
    <w:rsid w:val="00947BE0"/>
    <w:rsid w:val="00947CEA"/>
    <w:rsid w:val="0095058E"/>
    <w:rsid w:val="00952EE4"/>
    <w:rsid w:val="00953B21"/>
    <w:rsid w:val="0095498F"/>
    <w:rsid w:val="00954C1B"/>
    <w:rsid w:val="00954D77"/>
    <w:rsid w:val="00954FEC"/>
    <w:rsid w:val="00955147"/>
    <w:rsid w:val="009558C9"/>
    <w:rsid w:val="00955E0E"/>
    <w:rsid w:val="00955ED7"/>
    <w:rsid w:val="0095632B"/>
    <w:rsid w:val="009567B2"/>
    <w:rsid w:val="009567D0"/>
    <w:rsid w:val="0096055A"/>
    <w:rsid w:val="00960DE0"/>
    <w:rsid w:val="00960E5D"/>
    <w:rsid w:val="00961131"/>
    <w:rsid w:val="00962058"/>
    <w:rsid w:val="009620D1"/>
    <w:rsid w:val="009622D1"/>
    <w:rsid w:val="00962671"/>
    <w:rsid w:val="0096353A"/>
    <w:rsid w:val="00963BEE"/>
    <w:rsid w:val="00963C95"/>
    <w:rsid w:val="0096461F"/>
    <w:rsid w:val="0096463A"/>
    <w:rsid w:val="0096473E"/>
    <w:rsid w:val="00964C09"/>
    <w:rsid w:val="00964DA1"/>
    <w:rsid w:val="00965EEA"/>
    <w:rsid w:val="00966102"/>
    <w:rsid w:val="0096688E"/>
    <w:rsid w:val="00966E04"/>
    <w:rsid w:val="00967588"/>
    <w:rsid w:val="00970035"/>
    <w:rsid w:val="00970796"/>
    <w:rsid w:val="0097085E"/>
    <w:rsid w:val="00970893"/>
    <w:rsid w:val="00971693"/>
    <w:rsid w:val="00972AB8"/>
    <w:rsid w:val="0097305D"/>
    <w:rsid w:val="00973C9C"/>
    <w:rsid w:val="00974086"/>
    <w:rsid w:val="00974F02"/>
    <w:rsid w:val="009755CE"/>
    <w:rsid w:val="00976225"/>
    <w:rsid w:val="009779A2"/>
    <w:rsid w:val="00981098"/>
    <w:rsid w:val="0098117E"/>
    <w:rsid w:val="0098218F"/>
    <w:rsid w:val="00982339"/>
    <w:rsid w:val="009826C0"/>
    <w:rsid w:val="00982965"/>
    <w:rsid w:val="00983A0C"/>
    <w:rsid w:val="00983D7B"/>
    <w:rsid w:val="00985D66"/>
    <w:rsid w:val="0098622E"/>
    <w:rsid w:val="0098657A"/>
    <w:rsid w:val="00986C5F"/>
    <w:rsid w:val="00986D90"/>
    <w:rsid w:val="009870AC"/>
    <w:rsid w:val="00987116"/>
    <w:rsid w:val="00987398"/>
    <w:rsid w:val="009876CB"/>
    <w:rsid w:val="009877C3"/>
    <w:rsid w:val="009878A7"/>
    <w:rsid w:val="00987AE2"/>
    <w:rsid w:val="00990341"/>
    <w:rsid w:val="00990390"/>
    <w:rsid w:val="009909E4"/>
    <w:rsid w:val="00990A5F"/>
    <w:rsid w:val="00990D91"/>
    <w:rsid w:val="0099114E"/>
    <w:rsid w:val="00991376"/>
    <w:rsid w:val="00991417"/>
    <w:rsid w:val="00991797"/>
    <w:rsid w:val="0099207A"/>
    <w:rsid w:val="0099265E"/>
    <w:rsid w:val="009928CC"/>
    <w:rsid w:val="00992FE5"/>
    <w:rsid w:val="00993875"/>
    <w:rsid w:val="009942C6"/>
    <w:rsid w:val="0099497B"/>
    <w:rsid w:val="00994CB0"/>
    <w:rsid w:val="00995BCE"/>
    <w:rsid w:val="00996F77"/>
    <w:rsid w:val="00997C4D"/>
    <w:rsid w:val="009A0E51"/>
    <w:rsid w:val="009A1155"/>
    <w:rsid w:val="009A1673"/>
    <w:rsid w:val="009A16CE"/>
    <w:rsid w:val="009A17C5"/>
    <w:rsid w:val="009A1CBB"/>
    <w:rsid w:val="009A22A1"/>
    <w:rsid w:val="009A2500"/>
    <w:rsid w:val="009A2A4F"/>
    <w:rsid w:val="009A3B00"/>
    <w:rsid w:val="009A3F2F"/>
    <w:rsid w:val="009A3F3E"/>
    <w:rsid w:val="009A40F2"/>
    <w:rsid w:val="009A4250"/>
    <w:rsid w:val="009A6716"/>
    <w:rsid w:val="009A6C2A"/>
    <w:rsid w:val="009A6EE4"/>
    <w:rsid w:val="009A71A6"/>
    <w:rsid w:val="009B09A8"/>
    <w:rsid w:val="009B0E3B"/>
    <w:rsid w:val="009B1175"/>
    <w:rsid w:val="009B158B"/>
    <w:rsid w:val="009B1741"/>
    <w:rsid w:val="009B1F36"/>
    <w:rsid w:val="009B2143"/>
    <w:rsid w:val="009B30C3"/>
    <w:rsid w:val="009B371E"/>
    <w:rsid w:val="009B37E9"/>
    <w:rsid w:val="009B412D"/>
    <w:rsid w:val="009B4423"/>
    <w:rsid w:val="009B53E7"/>
    <w:rsid w:val="009B5522"/>
    <w:rsid w:val="009B5C4F"/>
    <w:rsid w:val="009B5DBA"/>
    <w:rsid w:val="009B5FE4"/>
    <w:rsid w:val="009B6B13"/>
    <w:rsid w:val="009B6C0B"/>
    <w:rsid w:val="009C046E"/>
    <w:rsid w:val="009C101F"/>
    <w:rsid w:val="009C227C"/>
    <w:rsid w:val="009C2412"/>
    <w:rsid w:val="009C24A4"/>
    <w:rsid w:val="009C2610"/>
    <w:rsid w:val="009C3677"/>
    <w:rsid w:val="009C3FC2"/>
    <w:rsid w:val="009C4BCF"/>
    <w:rsid w:val="009C5E29"/>
    <w:rsid w:val="009C5F39"/>
    <w:rsid w:val="009C6781"/>
    <w:rsid w:val="009C67B3"/>
    <w:rsid w:val="009C6C11"/>
    <w:rsid w:val="009C731F"/>
    <w:rsid w:val="009C7C04"/>
    <w:rsid w:val="009C7F69"/>
    <w:rsid w:val="009D0444"/>
    <w:rsid w:val="009D11A0"/>
    <w:rsid w:val="009D1B4C"/>
    <w:rsid w:val="009D2096"/>
    <w:rsid w:val="009D31D9"/>
    <w:rsid w:val="009D3697"/>
    <w:rsid w:val="009D3CD4"/>
    <w:rsid w:val="009D4BE1"/>
    <w:rsid w:val="009D623A"/>
    <w:rsid w:val="009D6CE2"/>
    <w:rsid w:val="009D71E8"/>
    <w:rsid w:val="009D72CB"/>
    <w:rsid w:val="009D794E"/>
    <w:rsid w:val="009D7ACC"/>
    <w:rsid w:val="009E06D6"/>
    <w:rsid w:val="009E089C"/>
    <w:rsid w:val="009E26C5"/>
    <w:rsid w:val="009E314D"/>
    <w:rsid w:val="009E3C43"/>
    <w:rsid w:val="009E3D4F"/>
    <w:rsid w:val="009E3EC8"/>
    <w:rsid w:val="009E4032"/>
    <w:rsid w:val="009E4163"/>
    <w:rsid w:val="009E4658"/>
    <w:rsid w:val="009E46D7"/>
    <w:rsid w:val="009E5142"/>
    <w:rsid w:val="009E5A4D"/>
    <w:rsid w:val="009E5D79"/>
    <w:rsid w:val="009E69FF"/>
    <w:rsid w:val="009E76F2"/>
    <w:rsid w:val="009E7D65"/>
    <w:rsid w:val="009F00B8"/>
    <w:rsid w:val="009F0F66"/>
    <w:rsid w:val="009F1A3D"/>
    <w:rsid w:val="009F1CE5"/>
    <w:rsid w:val="009F215D"/>
    <w:rsid w:val="009F2806"/>
    <w:rsid w:val="009F3A1B"/>
    <w:rsid w:val="009F3AC1"/>
    <w:rsid w:val="009F4203"/>
    <w:rsid w:val="009F4301"/>
    <w:rsid w:val="009F43EE"/>
    <w:rsid w:val="009F481B"/>
    <w:rsid w:val="009F5105"/>
    <w:rsid w:val="009F540C"/>
    <w:rsid w:val="009F5DFF"/>
    <w:rsid w:val="009F5F4E"/>
    <w:rsid w:val="009F66E3"/>
    <w:rsid w:val="009F6E77"/>
    <w:rsid w:val="009F7A6A"/>
    <w:rsid w:val="009F7D2F"/>
    <w:rsid w:val="00A00C98"/>
    <w:rsid w:val="00A00CF1"/>
    <w:rsid w:val="00A00E03"/>
    <w:rsid w:val="00A02156"/>
    <w:rsid w:val="00A023F3"/>
    <w:rsid w:val="00A0325A"/>
    <w:rsid w:val="00A03C47"/>
    <w:rsid w:val="00A04329"/>
    <w:rsid w:val="00A04796"/>
    <w:rsid w:val="00A052AF"/>
    <w:rsid w:val="00A05651"/>
    <w:rsid w:val="00A05BB7"/>
    <w:rsid w:val="00A06678"/>
    <w:rsid w:val="00A06A8D"/>
    <w:rsid w:val="00A06BA9"/>
    <w:rsid w:val="00A071AA"/>
    <w:rsid w:val="00A07333"/>
    <w:rsid w:val="00A106E0"/>
    <w:rsid w:val="00A1081B"/>
    <w:rsid w:val="00A10B4F"/>
    <w:rsid w:val="00A111A8"/>
    <w:rsid w:val="00A11866"/>
    <w:rsid w:val="00A11BA4"/>
    <w:rsid w:val="00A12C31"/>
    <w:rsid w:val="00A13E57"/>
    <w:rsid w:val="00A14B87"/>
    <w:rsid w:val="00A155A0"/>
    <w:rsid w:val="00A157DE"/>
    <w:rsid w:val="00A15DD3"/>
    <w:rsid w:val="00A15FE5"/>
    <w:rsid w:val="00A1620D"/>
    <w:rsid w:val="00A16436"/>
    <w:rsid w:val="00A16595"/>
    <w:rsid w:val="00A17275"/>
    <w:rsid w:val="00A1759F"/>
    <w:rsid w:val="00A210D4"/>
    <w:rsid w:val="00A217DE"/>
    <w:rsid w:val="00A21AD7"/>
    <w:rsid w:val="00A21AE6"/>
    <w:rsid w:val="00A22D53"/>
    <w:rsid w:val="00A23887"/>
    <w:rsid w:val="00A25C7F"/>
    <w:rsid w:val="00A26FD7"/>
    <w:rsid w:val="00A2717F"/>
    <w:rsid w:val="00A27234"/>
    <w:rsid w:val="00A276F8"/>
    <w:rsid w:val="00A31042"/>
    <w:rsid w:val="00A3196C"/>
    <w:rsid w:val="00A32441"/>
    <w:rsid w:val="00A330D6"/>
    <w:rsid w:val="00A33A34"/>
    <w:rsid w:val="00A3442D"/>
    <w:rsid w:val="00A34B32"/>
    <w:rsid w:val="00A35127"/>
    <w:rsid w:val="00A352A9"/>
    <w:rsid w:val="00A35398"/>
    <w:rsid w:val="00A35639"/>
    <w:rsid w:val="00A35709"/>
    <w:rsid w:val="00A35C98"/>
    <w:rsid w:val="00A35E9D"/>
    <w:rsid w:val="00A365DB"/>
    <w:rsid w:val="00A368AA"/>
    <w:rsid w:val="00A37408"/>
    <w:rsid w:val="00A37968"/>
    <w:rsid w:val="00A37AB9"/>
    <w:rsid w:val="00A40B68"/>
    <w:rsid w:val="00A40B99"/>
    <w:rsid w:val="00A40CCD"/>
    <w:rsid w:val="00A41356"/>
    <w:rsid w:val="00A41851"/>
    <w:rsid w:val="00A41D03"/>
    <w:rsid w:val="00A4259B"/>
    <w:rsid w:val="00A42669"/>
    <w:rsid w:val="00A42679"/>
    <w:rsid w:val="00A42757"/>
    <w:rsid w:val="00A431C5"/>
    <w:rsid w:val="00A4383F"/>
    <w:rsid w:val="00A45C9C"/>
    <w:rsid w:val="00A468B2"/>
    <w:rsid w:val="00A46D49"/>
    <w:rsid w:val="00A473F2"/>
    <w:rsid w:val="00A47908"/>
    <w:rsid w:val="00A47DED"/>
    <w:rsid w:val="00A5168D"/>
    <w:rsid w:val="00A51A8F"/>
    <w:rsid w:val="00A5248C"/>
    <w:rsid w:val="00A52700"/>
    <w:rsid w:val="00A5273F"/>
    <w:rsid w:val="00A529DC"/>
    <w:rsid w:val="00A53457"/>
    <w:rsid w:val="00A53A39"/>
    <w:rsid w:val="00A54E80"/>
    <w:rsid w:val="00A555AF"/>
    <w:rsid w:val="00A5611F"/>
    <w:rsid w:val="00A562F7"/>
    <w:rsid w:val="00A5635A"/>
    <w:rsid w:val="00A56BC7"/>
    <w:rsid w:val="00A56BD7"/>
    <w:rsid w:val="00A57195"/>
    <w:rsid w:val="00A5729B"/>
    <w:rsid w:val="00A57904"/>
    <w:rsid w:val="00A61947"/>
    <w:rsid w:val="00A642F4"/>
    <w:rsid w:val="00A6438C"/>
    <w:rsid w:val="00A6498E"/>
    <w:rsid w:val="00A65112"/>
    <w:rsid w:val="00A65602"/>
    <w:rsid w:val="00A65A83"/>
    <w:rsid w:val="00A65E07"/>
    <w:rsid w:val="00A66C00"/>
    <w:rsid w:val="00A66F8F"/>
    <w:rsid w:val="00A70339"/>
    <w:rsid w:val="00A70612"/>
    <w:rsid w:val="00A70AF5"/>
    <w:rsid w:val="00A70EFA"/>
    <w:rsid w:val="00A7101D"/>
    <w:rsid w:val="00A716B3"/>
    <w:rsid w:val="00A71E77"/>
    <w:rsid w:val="00A71ECB"/>
    <w:rsid w:val="00A7242F"/>
    <w:rsid w:val="00A72893"/>
    <w:rsid w:val="00A72C2C"/>
    <w:rsid w:val="00A734B8"/>
    <w:rsid w:val="00A748E9"/>
    <w:rsid w:val="00A76245"/>
    <w:rsid w:val="00A76C22"/>
    <w:rsid w:val="00A77477"/>
    <w:rsid w:val="00A77885"/>
    <w:rsid w:val="00A778B7"/>
    <w:rsid w:val="00A77B5A"/>
    <w:rsid w:val="00A77DB4"/>
    <w:rsid w:val="00A80236"/>
    <w:rsid w:val="00A8119C"/>
    <w:rsid w:val="00A8121F"/>
    <w:rsid w:val="00A83386"/>
    <w:rsid w:val="00A83CD5"/>
    <w:rsid w:val="00A8411E"/>
    <w:rsid w:val="00A84D5B"/>
    <w:rsid w:val="00A85956"/>
    <w:rsid w:val="00A8659D"/>
    <w:rsid w:val="00A86A47"/>
    <w:rsid w:val="00A8721C"/>
    <w:rsid w:val="00A87384"/>
    <w:rsid w:val="00A90445"/>
    <w:rsid w:val="00A90BEE"/>
    <w:rsid w:val="00A90C2E"/>
    <w:rsid w:val="00A912D0"/>
    <w:rsid w:val="00A915C7"/>
    <w:rsid w:val="00A91DBC"/>
    <w:rsid w:val="00A91E6E"/>
    <w:rsid w:val="00A92150"/>
    <w:rsid w:val="00A92329"/>
    <w:rsid w:val="00A924B0"/>
    <w:rsid w:val="00A926E4"/>
    <w:rsid w:val="00A92EC8"/>
    <w:rsid w:val="00A9319B"/>
    <w:rsid w:val="00A93407"/>
    <w:rsid w:val="00A9424E"/>
    <w:rsid w:val="00A9441C"/>
    <w:rsid w:val="00A94DA7"/>
    <w:rsid w:val="00A95374"/>
    <w:rsid w:val="00A95D83"/>
    <w:rsid w:val="00AA0710"/>
    <w:rsid w:val="00AA0A68"/>
    <w:rsid w:val="00AA0D99"/>
    <w:rsid w:val="00AA3333"/>
    <w:rsid w:val="00AA3512"/>
    <w:rsid w:val="00AA3899"/>
    <w:rsid w:val="00AA3E79"/>
    <w:rsid w:val="00AA40F2"/>
    <w:rsid w:val="00AA42C0"/>
    <w:rsid w:val="00AA4345"/>
    <w:rsid w:val="00AA43C9"/>
    <w:rsid w:val="00AA43CD"/>
    <w:rsid w:val="00AA5423"/>
    <w:rsid w:val="00AA584A"/>
    <w:rsid w:val="00AA597B"/>
    <w:rsid w:val="00AA63DB"/>
    <w:rsid w:val="00AA680C"/>
    <w:rsid w:val="00AA68FB"/>
    <w:rsid w:val="00AA6F19"/>
    <w:rsid w:val="00AA723B"/>
    <w:rsid w:val="00AA7DE9"/>
    <w:rsid w:val="00AB03CB"/>
    <w:rsid w:val="00AB1597"/>
    <w:rsid w:val="00AB1955"/>
    <w:rsid w:val="00AB1960"/>
    <w:rsid w:val="00AB2241"/>
    <w:rsid w:val="00AB2A64"/>
    <w:rsid w:val="00AB480E"/>
    <w:rsid w:val="00AB4DDA"/>
    <w:rsid w:val="00AB51B3"/>
    <w:rsid w:val="00AB529B"/>
    <w:rsid w:val="00AB53C3"/>
    <w:rsid w:val="00AB66E1"/>
    <w:rsid w:val="00AB78C5"/>
    <w:rsid w:val="00AB7BCD"/>
    <w:rsid w:val="00AC0190"/>
    <w:rsid w:val="00AC0524"/>
    <w:rsid w:val="00AC0D84"/>
    <w:rsid w:val="00AC1057"/>
    <w:rsid w:val="00AC106B"/>
    <w:rsid w:val="00AC1871"/>
    <w:rsid w:val="00AC1D3E"/>
    <w:rsid w:val="00AC249C"/>
    <w:rsid w:val="00AC2531"/>
    <w:rsid w:val="00AC291A"/>
    <w:rsid w:val="00AC2A2F"/>
    <w:rsid w:val="00AC2C7D"/>
    <w:rsid w:val="00AC312F"/>
    <w:rsid w:val="00AC3720"/>
    <w:rsid w:val="00AC38E2"/>
    <w:rsid w:val="00AC3C7D"/>
    <w:rsid w:val="00AC3E2B"/>
    <w:rsid w:val="00AC5323"/>
    <w:rsid w:val="00AC5A07"/>
    <w:rsid w:val="00AC6047"/>
    <w:rsid w:val="00AC7295"/>
    <w:rsid w:val="00AC7954"/>
    <w:rsid w:val="00AD0641"/>
    <w:rsid w:val="00AD15B0"/>
    <w:rsid w:val="00AD194E"/>
    <w:rsid w:val="00AD217D"/>
    <w:rsid w:val="00AD2D5E"/>
    <w:rsid w:val="00AD348F"/>
    <w:rsid w:val="00AD43CD"/>
    <w:rsid w:val="00AD4647"/>
    <w:rsid w:val="00AD4D7B"/>
    <w:rsid w:val="00AD548A"/>
    <w:rsid w:val="00AD5F2C"/>
    <w:rsid w:val="00AD6150"/>
    <w:rsid w:val="00AD68E6"/>
    <w:rsid w:val="00AD69F7"/>
    <w:rsid w:val="00AD7377"/>
    <w:rsid w:val="00AE0ABD"/>
    <w:rsid w:val="00AE108C"/>
    <w:rsid w:val="00AE1AB6"/>
    <w:rsid w:val="00AE348E"/>
    <w:rsid w:val="00AE410F"/>
    <w:rsid w:val="00AE4C25"/>
    <w:rsid w:val="00AE5520"/>
    <w:rsid w:val="00AE5BCC"/>
    <w:rsid w:val="00AE67C8"/>
    <w:rsid w:val="00AE6B45"/>
    <w:rsid w:val="00AE6C33"/>
    <w:rsid w:val="00AE724C"/>
    <w:rsid w:val="00AE7616"/>
    <w:rsid w:val="00AF13A3"/>
    <w:rsid w:val="00AF156D"/>
    <w:rsid w:val="00AF171B"/>
    <w:rsid w:val="00AF17DE"/>
    <w:rsid w:val="00AF201C"/>
    <w:rsid w:val="00AF276B"/>
    <w:rsid w:val="00AF346D"/>
    <w:rsid w:val="00AF3A20"/>
    <w:rsid w:val="00AF4252"/>
    <w:rsid w:val="00AF4810"/>
    <w:rsid w:val="00AF4956"/>
    <w:rsid w:val="00AF50A5"/>
    <w:rsid w:val="00AF582D"/>
    <w:rsid w:val="00AF59CB"/>
    <w:rsid w:val="00AF676C"/>
    <w:rsid w:val="00AF6A73"/>
    <w:rsid w:val="00AF6B47"/>
    <w:rsid w:val="00AF6ED3"/>
    <w:rsid w:val="00AF7268"/>
    <w:rsid w:val="00AF7329"/>
    <w:rsid w:val="00B00765"/>
    <w:rsid w:val="00B011FD"/>
    <w:rsid w:val="00B02392"/>
    <w:rsid w:val="00B03E9F"/>
    <w:rsid w:val="00B04585"/>
    <w:rsid w:val="00B049A3"/>
    <w:rsid w:val="00B057C5"/>
    <w:rsid w:val="00B060EC"/>
    <w:rsid w:val="00B070DB"/>
    <w:rsid w:val="00B07D0B"/>
    <w:rsid w:val="00B07E33"/>
    <w:rsid w:val="00B101A8"/>
    <w:rsid w:val="00B10253"/>
    <w:rsid w:val="00B10E4E"/>
    <w:rsid w:val="00B1101F"/>
    <w:rsid w:val="00B11419"/>
    <w:rsid w:val="00B1270C"/>
    <w:rsid w:val="00B1271F"/>
    <w:rsid w:val="00B12AD2"/>
    <w:rsid w:val="00B13037"/>
    <w:rsid w:val="00B13935"/>
    <w:rsid w:val="00B14233"/>
    <w:rsid w:val="00B145AE"/>
    <w:rsid w:val="00B15B26"/>
    <w:rsid w:val="00B1682E"/>
    <w:rsid w:val="00B174E9"/>
    <w:rsid w:val="00B208E2"/>
    <w:rsid w:val="00B21523"/>
    <w:rsid w:val="00B21A20"/>
    <w:rsid w:val="00B21E6D"/>
    <w:rsid w:val="00B21FD6"/>
    <w:rsid w:val="00B22141"/>
    <w:rsid w:val="00B2263F"/>
    <w:rsid w:val="00B2270D"/>
    <w:rsid w:val="00B22993"/>
    <w:rsid w:val="00B249E5"/>
    <w:rsid w:val="00B24BCF"/>
    <w:rsid w:val="00B25242"/>
    <w:rsid w:val="00B25675"/>
    <w:rsid w:val="00B25EEE"/>
    <w:rsid w:val="00B26A9A"/>
    <w:rsid w:val="00B26D02"/>
    <w:rsid w:val="00B270FB"/>
    <w:rsid w:val="00B27265"/>
    <w:rsid w:val="00B272D2"/>
    <w:rsid w:val="00B30082"/>
    <w:rsid w:val="00B3078D"/>
    <w:rsid w:val="00B30894"/>
    <w:rsid w:val="00B30920"/>
    <w:rsid w:val="00B30AC4"/>
    <w:rsid w:val="00B316CE"/>
    <w:rsid w:val="00B31E29"/>
    <w:rsid w:val="00B328F0"/>
    <w:rsid w:val="00B32FA4"/>
    <w:rsid w:val="00B33784"/>
    <w:rsid w:val="00B34238"/>
    <w:rsid w:val="00B34409"/>
    <w:rsid w:val="00B348CF"/>
    <w:rsid w:val="00B34DA6"/>
    <w:rsid w:val="00B36841"/>
    <w:rsid w:val="00B373DF"/>
    <w:rsid w:val="00B3793B"/>
    <w:rsid w:val="00B40403"/>
    <w:rsid w:val="00B40900"/>
    <w:rsid w:val="00B40AD2"/>
    <w:rsid w:val="00B40E35"/>
    <w:rsid w:val="00B40F7C"/>
    <w:rsid w:val="00B41DEA"/>
    <w:rsid w:val="00B42476"/>
    <w:rsid w:val="00B427BE"/>
    <w:rsid w:val="00B42892"/>
    <w:rsid w:val="00B428A9"/>
    <w:rsid w:val="00B44025"/>
    <w:rsid w:val="00B45311"/>
    <w:rsid w:val="00B453BF"/>
    <w:rsid w:val="00B4599E"/>
    <w:rsid w:val="00B45AAB"/>
    <w:rsid w:val="00B45E2E"/>
    <w:rsid w:val="00B46426"/>
    <w:rsid w:val="00B464CD"/>
    <w:rsid w:val="00B468D9"/>
    <w:rsid w:val="00B477ED"/>
    <w:rsid w:val="00B50211"/>
    <w:rsid w:val="00B50917"/>
    <w:rsid w:val="00B509BC"/>
    <w:rsid w:val="00B50B93"/>
    <w:rsid w:val="00B524BF"/>
    <w:rsid w:val="00B5281A"/>
    <w:rsid w:val="00B52FC1"/>
    <w:rsid w:val="00B534AB"/>
    <w:rsid w:val="00B53734"/>
    <w:rsid w:val="00B537B8"/>
    <w:rsid w:val="00B5391E"/>
    <w:rsid w:val="00B54C08"/>
    <w:rsid w:val="00B5563C"/>
    <w:rsid w:val="00B558FC"/>
    <w:rsid w:val="00B55E40"/>
    <w:rsid w:val="00B56E5F"/>
    <w:rsid w:val="00B570EB"/>
    <w:rsid w:val="00B57E00"/>
    <w:rsid w:val="00B60403"/>
    <w:rsid w:val="00B611DB"/>
    <w:rsid w:val="00B61463"/>
    <w:rsid w:val="00B61828"/>
    <w:rsid w:val="00B61FB0"/>
    <w:rsid w:val="00B6260D"/>
    <w:rsid w:val="00B637B6"/>
    <w:rsid w:val="00B63BCE"/>
    <w:rsid w:val="00B63DF5"/>
    <w:rsid w:val="00B6509B"/>
    <w:rsid w:val="00B65402"/>
    <w:rsid w:val="00B6566C"/>
    <w:rsid w:val="00B65E8B"/>
    <w:rsid w:val="00B660BF"/>
    <w:rsid w:val="00B66F78"/>
    <w:rsid w:val="00B67C28"/>
    <w:rsid w:val="00B67CE6"/>
    <w:rsid w:val="00B70DD2"/>
    <w:rsid w:val="00B71833"/>
    <w:rsid w:val="00B732E6"/>
    <w:rsid w:val="00B73599"/>
    <w:rsid w:val="00B735D5"/>
    <w:rsid w:val="00B7417D"/>
    <w:rsid w:val="00B7449E"/>
    <w:rsid w:val="00B7460B"/>
    <w:rsid w:val="00B746AB"/>
    <w:rsid w:val="00B746F3"/>
    <w:rsid w:val="00B7516B"/>
    <w:rsid w:val="00B767BE"/>
    <w:rsid w:val="00B770CE"/>
    <w:rsid w:val="00B77314"/>
    <w:rsid w:val="00B80C4C"/>
    <w:rsid w:val="00B80F71"/>
    <w:rsid w:val="00B81719"/>
    <w:rsid w:val="00B818D4"/>
    <w:rsid w:val="00B82683"/>
    <w:rsid w:val="00B82A1F"/>
    <w:rsid w:val="00B83334"/>
    <w:rsid w:val="00B83652"/>
    <w:rsid w:val="00B83676"/>
    <w:rsid w:val="00B83BD9"/>
    <w:rsid w:val="00B84DBF"/>
    <w:rsid w:val="00B85568"/>
    <w:rsid w:val="00B85FB3"/>
    <w:rsid w:val="00B87083"/>
    <w:rsid w:val="00B874CC"/>
    <w:rsid w:val="00B87A46"/>
    <w:rsid w:val="00B87EA6"/>
    <w:rsid w:val="00B9020F"/>
    <w:rsid w:val="00B902AB"/>
    <w:rsid w:val="00B90490"/>
    <w:rsid w:val="00B90ECD"/>
    <w:rsid w:val="00B9171B"/>
    <w:rsid w:val="00B92789"/>
    <w:rsid w:val="00B933BD"/>
    <w:rsid w:val="00B9388E"/>
    <w:rsid w:val="00B93B60"/>
    <w:rsid w:val="00B93D7F"/>
    <w:rsid w:val="00B948C7"/>
    <w:rsid w:val="00B9543A"/>
    <w:rsid w:val="00B95565"/>
    <w:rsid w:val="00B95CFF"/>
    <w:rsid w:val="00B96879"/>
    <w:rsid w:val="00B96DE7"/>
    <w:rsid w:val="00B973E8"/>
    <w:rsid w:val="00B9747E"/>
    <w:rsid w:val="00B97664"/>
    <w:rsid w:val="00BA03EB"/>
    <w:rsid w:val="00BA06EE"/>
    <w:rsid w:val="00BA1A01"/>
    <w:rsid w:val="00BA1FF9"/>
    <w:rsid w:val="00BA4764"/>
    <w:rsid w:val="00BA4FDD"/>
    <w:rsid w:val="00BA561E"/>
    <w:rsid w:val="00BA5ED1"/>
    <w:rsid w:val="00BA614B"/>
    <w:rsid w:val="00BA6212"/>
    <w:rsid w:val="00BA69E4"/>
    <w:rsid w:val="00BA6BA7"/>
    <w:rsid w:val="00BA7248"/>
    <w:rsid w:val="00BA7854"/>
    <w:rsid w:val="00BA7A2B"/>
    <w:rsid w:val="00BA7E77"/>
    <w:rsid w:val="00BA7EAB"/>
    <w:rsid w:val="00BB02E6"/>
    <w:rsid w:val="00BB0ED3"/>
    <w:rsid w:val="00BB0EF8"/>
    <w:rsid w:val="00BB1857"/>
    <w:rsid w:val="00BB2592"/>
    <w:rsid w:val="00BB2741"/>
    <w:rsid w:val="00BB2BB4"/>
    <w:rsid w:val="00BB47A5"/>
    <w:rsid w:val="00BB47D8"/>
    <w:rsid w:val="00BB5181"/>
    <w:rsid w:val="00BB52FC"/>
    <w:rsid w:val="00BB5598"/>
    <w:rsid w:val="00BB562C"/>
    <w:rsid w:val="00BB5659"/>
    <w:rsid w:val="00BB590C"/>
    <w:rsid w:val="00BB5A2D"/>
    <w:rsid w:val="00BB5E45"/>
    <w:rsid w:val="00BB6030"/>
    <w:rsid w:val="00BB61B3"/>
    <w:rsid w:val="00BB6B67"/>
    <w:rsid w:val="00BB6B81"/>
    <w:rsid w:val="00BB70B4"/>
    <w:rsid w:val="00BB76A5"/>
    <w:rsid w:val="00BB7A0B"/>
    <w:rsid w:val="00BC01F9"/>
    <w:rsid w:val="00BC0F0A"/>
    <w:rsid w:val="00BC11BC"/>
    <w:rsid w:val="00BC220C"/>
    <w:rsid w:val="00BC2BBD"/>
    <w:rsid w:val="00BC3145"/>
    <w:rsid w:val="00BC3853"/>
    <w:rsid w:val="00BC41AA"/>
    <w:rsid w:val="00BC4F5B"/>
    <w:rsid w:val="00BC502C"/>
    <w:rsid w:val="00BC550F"/>
    <w:rsid w:val="00BC57FD"/>
    <w:rsid w:val="00BC6B03"/>
    <w:rsid w:val="00BC7832"/>
    <w:rsid w:val="00BC7CC8"/>
    <w:rsid w:val="00BD065A"/>
    <w:rsid w:val="00BD0E2D"/>
    <w:rsid w:val="00BD10B7"/>
    <w:rsid w:val="00BD15A5"/>
    <w:rsid w:val="00BD1C9B"/>
    <w:rsid w:val="00BD1EEC"/>
    <w:rsid w:val="00BD221F"/>
    <w:rsid w:val="00BD29ED"/>
    <w:rsid w:val="00BD380D"/>
    <w:rsid w:val="00BD384D"/>
    <w:rsid w:val="00BD4AD8"/>
    <w:rsid w:val="00BD4B51"/>
    <w:rsid w:val="00BD4EF1"/>
    <w:rsid w:val="00BD63CF"/>
    <w:rsid w:val="00BD6DCE"/>
    <w:rsid w:val="00BD769C"/>
    <w:rsid w:val="00BD7CC4"/>
    <w:rsid w:val="00BE03F1"/>
    <w:rsid w:val="00BE1404"/>
    <w:rsid w:val="00BE1C6C"/>
    <w:rsid w:val="00BE1CDB"/>
    <w:rsid w:val="00BE38A5"/>
    <w:rsid w:val="00BE3F1B"/>
    <w:rsid w:val="00BE41B6"/>
    <w:rsid w:val="00BE47B2"/>
    <w:rsid w:val="00BE579B"/>
    <w:rsid w:val="00BE6209"/>
    <w:rsid w:val="00BE684A"/>
    <w:rsid w:val="00BE6D02"/>
    <w:rsid w:val="00BE770A"/>
    <w:rsid w:val="00BE7D98"/>
    <w:rsid w:val="00BF0D00"/>
    <w:rsid w:val="00BF2486"/>
    <w:rsid w:val="00BF38F0"/>
    <w:rsid w:val="00BF3EAA"/>
    <w:rsid w:val="00BF6A56"/>
    <w:rsid w:val="00BF79FD"/>
    <w:rsid w:val="00C004E6"/>
    <w:rsid w:val="00C00CEE"/>
    <w:rsid w:val="00C0260B"/>
    <w:rsid w:val="00C02EDA"/>
    <w:rsid w:val="00C03DDE"/>
    <w:rsid w:val="00C05C65"/>
    <w:rsid w:val="00C06050"/>
    <w:rsid w:val="00C06D49"/>
    <w:rsid w:val="00C06F6D"/>
    <w:rsid w:val="00C06F93"/>
    <w:rsid w:val="00C1014D"/>
    <w:rsid w:val="00C10264"/>
    <w:rsid w:val="00C10616"/>
    <w:rsid w:val="00C108F6"/>
    <w:rsid w:val="00C11782"/>
    <w:rsid w:val="00C11F5A"/>
    <w:rsid w:val="00C12727"/>
    <w:rsid w:val="00C13533"/>
    <w:rsid w:val="00C13A7F"/>
    <w:rsid w:val="00C159A4"/>
    <w:rsid w:val="00C159D0"/>
    <w:rsid w:val="00C15A3C"/>
    <w:rsid w:val="00C15AEF"/>
    <w:rsid w:val="00C15DC4"/>
    <w:rsid w:val="00C168E8"/>
    <w:rsid w:val="00C16995"/>
    <w:rsid w:val="00C16C56"/>
    <w:rsid w:val="00C173FB"/>
    <w:rsid w:val="00C17BAF"/>
    <w:rsid w:val="00C20147"/>
    <w:rsid w:val="00C209F3"/>
    <w:rsid w:val="00C20BC7"/>
    <w:rsid w:val="00C2114C"/>
    <w:rsid w:val="00C236EE"/>
    <w:rsid w:val="00C239C2"/>
    <w:rsid w:val="00C24EFD"/>
    <w:rsid w:val="00C261B1"/>
    <w:rsid w:val="00C26764"/>
    <w:rsid w:val="00C2678B"/>
    <w:rsid w:val="00C26A5D"/>
    <w:rsid w:val="00C26D27"/>
    <w:rsid w:val="00C274AE"/>
    <w:rsid w:val="00C3021C"/>
    <w:rsid w:val="00C30652"/>
    <w:rsid w:val="00C326E5"/>
    <w:rsid w:val="00C32F7A"/>
    <w:rsid w:val="00C33440"/>
    <w:rsid w:val="00C33694"/>
    <w:rsid w:val="00C346DB"/>
    <w:rsid w:val="00C34A9F"/>
    <w:rsid w:val="00C35DB4"/>
    <w:rsid w:val="00C36A4C"/>
    <w:rsid w:val="00C36DDC"/>
    <w:rsid w:val="00C370C5"/>
    <w:rsid w:val="00C37AB8"/>
    <w:rsid w:val="00C4039C"/>
    <w:rsid w:val="00C40D42"/>
    <w:rsid w:val="00C40F93"/>
    <w:rsid w:val="00C411E2"/>
    <w:rsid w:val="00C4157F"/>
    <w:rsid w:val="00C42013"/>
    <w:rsid w:val="00C42417"/>
    <w:rsid w:val="00C42428"/>
    <w:rsid w:val="00C429DC"/>
    <w:rsid w:val="00C42D51"/>
    <w:rsid w:val="00C430D2"/>
    <w:rsid w:val="00C439BA"/>
    <w:rsid w:val="00C43A18"/>
    <w:rsid w:val="00C4464A"/>
    <w:rsid w:val="00C44D30"/>
    <w:rsid w:val="00C44E5B"/>
    <w:rsid w:val="00C45C02"/>
    <w:rsid w:val="00C4666B"/>
    <w:rsid w:val="00C46F76"/>
    <w:rsid w:val="00C510EF"/>
    <w:rsid w:val="00C521D5"/>
    <w:rsid w:val="00C5283A"/>
    <w:rsid w:val="00C52B53"/>
    <w:rsid w:val="00C53361"/>
    <w:rsid w:val="00C5374B"/>
    <w:rsid w:val="00C53CC0"/>
    <w:rsid w:val="00C544A4"/>
    <w:rsid w:val="00C5508E"/>
    <w:rsid w:val="00C561DE"/>
    <w:rsid w:val="00C57F70"/>
    <w:rsid w:val="00C60789"/>
    <w:rsid w:val="00C6142C"/>
    <w:rsid w:val="00C61F17"/>
    <w:rsid w:val="00C62379"/>
    <w:rsid w:val="00C623F7"/>
    <w:rsid w:val="00C62E1A"/>
    <w:rsid w:val="00C63640"/>
    <w:rsid w:val="00C643FD"/>
    <w:rsid w:val="00C64510"/>
    <w:rsid w:val="00C65512"/>
    <w:rsid w:val="00C655B5"/>
    <w:rsid w:val="00C6591A"/>
    <w:rsid w:val="00C66D81"/>
    <w:rsid w:val="00C67338"/>
    <w:rsid w:val="00C7061D"/>
    <w:rsid w:val="00C7075E"/>
    <w:rsid w:val="00C70F20"/>
    <w:rsid w:val="00C71040"/>
    <w:rsid w:val="00C713EE"/>
    <w:rsid w:val="00C71CD9"/>
    <w:rsid w:val="00C73A39"/>
    <w:rsid w:val="00C74171"/>
    <w:rsid w:val="00C74416"/>
    <w:rsid w:val="00C745AD"/>
    <w:rsid w:val="00C74637"/>
    <w:rsid w:val="00C7489E"/>
    <w:rsid w:val="00C749B8"/>
    <w:rsid w:val="00C750AA"/>
    <w:rsid w:val="00C7574F"/>
    <w:rsid w:val="00C75EE1"/>
    <w:rsid w:val="00C760CD"/>
    <w:rsid w:val="00C8054A"/>
    <w:rsid w:val="00C80906"/>
    <w:rsid w:val="00C80B10"/>
    <w:rsid w:val="00C8108B"/>
    <w:rsid w:val="00C818A1"/>
    <w:rsid w:val="00C82539"/>
    <w:rsid w:val="00C825EF"/>
    <w:rsid w:val="00C826D5"/>
    <w:rsid w:val="00C82AA5"/>
    <w:rsid w:val="00C83229"/>
    <w:rsid w:val="00C8334B"/>
    <w:rsid w:val="00C8377D"/>
    <w:rsid w:val="00C83B0F"/>
    <w:rsid w:val="00C83B61"/>
    <w:rsid w:val="00C843C9"/>
    <w:rsid w:val="00C84E10"/>
    <w:rsid w:val="00C84E93"/>
    <w:rsid w:val="00C858C7"/>
    <w:rsid w:val="00C85982"/>
    <w:rsid w:val="00C86C4C"/>
    <w:rsid w:val="00C86E58"/>
    <w:rsid w:val="00C8716B"/>
    <w:rsid w:val="00C877F6"/>
    <w:rsid w:val="00C87B79"/>
    <w:rsid w:val="00C90208"/>
    <w:rsid w:val="00C90FFA"/>
    <w:rsid w:val="00C914D6"/>
    <w:rsid w:val="00C9184A"/>
    <w:rsid w:val="00C9296D"/>
    <w:rsid w:val="00C93409"/>
    <w:rsid w:val="00C9495B"/>
    <w:rsid w:val="00C94BB7"/>
    <w:rsid w:val="00C96710"/>
    <w:rsid w:val="00C96E9C"/>
    <w:rsid w:val="00C97705"/>
    <w:rsid w:val="00CA082F"/>
    <w:rsid w:val="00CA0AA6"/>
    <w:rsid w:val="00CA1172"/>
    <w:rsid w:val="00CA1572"/>
    <w:rsid w:val="00CA2515"/>
    <w:rsid w:val="00CA2AAB"/>
    <w:rsid w:val="00CA304A"/>
    <w:rsid w:val="00CA37A5"/>
    <w:rsid w:val="00CA3D0F"/>
    <w:rsid w:val="00CA5AFD"/>
    <w:rsid w:val="00CA61A7"/>
    <w:rsid w:val="00CA6D46"/>
    <w:rsid w:val="00CA70E5"/>
    <w:rsid w:val="00CA72FF"/>
    <w:rsid w:val="00CA764A"/>
    <w:rsid w:val="00CA790C"/>
    <w:rsid w:val="00CB0043"/>
    <w:rsid w:val="00CB00D4"/>
    <w:rsid w:val="00CB068E"/>
    <w:rsid w:val="00CB08EF"/>
    <w:rsid w:val="00CB14D3"/>
    <w:rsid w:val="00CB1D6B"/>
    <w:rsid w:val="00CB2CC9"/>
    <w:rsid w:val="00CB4357"/>
    <w:rsid w:val="00CB48DB"/>
    <w:rsid w:val="00CB55F0"/>
    <w:rsid w:val="00CB5BC5"/>
    <w:rsid w:val="00CB64B1"/>
    <w:rsid w:val="00CB68FB"/>
    <w:rsid w:val="00CB75F9"/>
    <w:rsid w:val="00CB7BF3"/>
    <w:rsid w:val="00CC037B"/>
    <w:rsid w:val="00CC06C4"/>
    <w:rsid w:val="00CC07B7"/>
    <w:rsid w:val="00CC1376"/>
    <w:rsid w:val="00CC1B65"/>
    <w:rsid w:val="00CC1E3C"/>
    <w:rsid w:val="00CC2508"/>
    <w:rsid w:val="00CC2D88"/>
    <w:rsid w:val="00CC2E38"/>
    <w:rsid w:val="00CC2F0C"/>
    <w:rsid w:val="00CC4548"/>
    <w:rsid w:val="00CC48B7"/>
    <w:rsid w:val="00CC4911"/>
    <w:rsid w:val="00CC4D13"/>
    <w:rsid w:val="00CC5AC3"/>
    <w:rsid w:val="00CC6045"/>
    <w:rsid w:val="00CC6093"/>
    <w:rsid w:val="00CC78AA"/>
    <w:rsid w:val="00CC7A35"/>
    <w:rsid w:val="00CD0394"/>
    <w:rsid w:val="00CD1BDB"/>
    <w:rsid w:val="00CD38C4"/>
    <w:rsid w:val="00CD427A"/>
    <w:rsid w:val="00CD49FE"/>
    <w:rsid w:val="00CD4A1F"/>
    <w:rsid w:val="00CD5FAD"/>
    <w:rsid w:val="00CD655E"/>
    <w:rsid w:val="00CD657A"/>
    <w:rsid w:val="00CD6829"/>
    <w:rsid w:val="00CD7379"/>
    <w:rsid w:val="00CD7576"/>
    <w:rsid w:val="00CD7E6A"/>
    <w:rsid w:val="00CE0219"/>
    <w:rsid w:val="00CE0B6B"/>
    <w:rsid w:val="00CE0B75"/>
    <w:rsid w:val="00CE0C11"/>
    <w:rsid w:val="00CE0DAA"/>
    <w:rsid w:val="00CE1FB1"/>
    <w:rsid w:val="00CE282B"/>
    <w:rsid w:val="00CE2B96"/>
    <w:rsid w:val="00CE2E8E"/>
    <w:rsid w:val="00CE3BC6"/>
    <w:rsid w:val="00CE47B7"/>
    <w:rsid w:val="00CE56F4"/>
    <w:rsid w:val="00CE5CFE"/>
    <w:rsid w:val="00CE6FAA"/>
    <w:rsid w:val="00CE72FC"/>
    <w:rsid w:val="00CF019A"/>
    <w:rsid w:val="00CF03D3"/>
    <w:rsid w:val="00CF0795"/>
    <w:rsid w:val="00CF0989"/>
    <w:rsid w:val="00CF0BBD"/>
    <w:rsid w:val="00CF17B2"/>
    <w:rsid w:val="00CF1E97"/>
    <w:rsid w:val="00CF25C9"/>
    <w:rsid w:val="00CF2B84"/>
    <w:rsid w:val="00CF4369"/>
    <w:rsid w:val="00CF5A85"/>
    <w:rsid w:val="00CF5B6D"/>
    <w:rsid w:val="00CF6DAB"/>
    <w:rsid w:val="00CF6F33"/>
    <w:rsid w:val="00CF7F68"/>
    <w:rsid w:val="00D01088"/>
    <w:rsid w:val="00D01594"/>
    <w:rsid w:val="00D021CA"/>
    <w:rsid w:val="00D02E93"/>
    <w:rsid w:val="00D0343C"/>
    <w:rsid w:val="00D03654"/>
    <w:rsid w:val="00D055AF"/>
    <w:rsid w:val="00D05B3D"/>
    <w:rsid w:val="00D05F30"/>
    <w:rsid w:val="00D062D9"/>
    <w:rsid w:val="00D0771F"/>
    <w:rsid w:val="00D07931"/>
    <w:rsid w:val="00D103CB"/>
    <w:rsid w:val="00D104D9"/>
    <w:rsid w:val="00D112BC"/>
    <w:rsid w:val="00D1160C"/>
    <w:rsid w:val="00D12247"/>
    <w:rsid w:val="00D135AE"/>
    <w:rsid w:val="00D13BEB"/>
    <w:rsid w:val="00D13FEB"/>
    <w:rsid w:val="00D14BE0"/>
    <w:rsid w:val="00D150DF"/>
    <w:rsid w:val="00D16A10"/>
    <w:rsid w:val="00D16A13"/>
    <w:rsid w:val="00D17BC2"/>
    <w:rsid w:val="00D2075E"/>
    <w:rsid w:val="00D20892"/>
    <w:rsid w:val="00D20A97"/>
    <w:rsid w:val="00D20B91"/>
    <w:rsid w:val="00D21A39"/>
    <w:rsid w:val="00D21EAA"/>
    <w:rsid w:val="00D21F43"/>
    <w:rsid w:val="00D22419"/>
    <w:rsid w:val="00D22AA2"/>
    <w:rsid w:val="00D22CDB"/>
    <w:rsid w:val="00D23442"/>
    <w:rsid w:val="00D238C4"/>
    <w:rsid w:val="00D23A6B"/>
    <w:rsid w:val="00D24379"/>
    <w:rsid w:val="00D2519C"/>
    <w:rsid w:val="00D25602"/>
    <w:rsid w:val="00D26BF0"/>
    <w:rsid w:val="00D270CB"/>
    <w:rsid w:val="00D27645"/>
    <w:rsid w:val="00D303BA"/>
    <w:rsid w:val="00D30522"/>
    <w:rsid w:val="00D30596"/>
    <w:rsid w:val="00D30B14"/>
    <w:rsid w:val="00D31015"/>
    <w:rsid w:val="00D31DCF"/>
    <w:rsid w:val="00D32984"/>
    <w:rsid w:val="00D32AE8"/>
    <w:rsid w:val="00D32C29"/>
    <w:rsid w:val="00D332DD"/>
    <w:rsid w:val="00D337AE"/>
    <w:rsid w:val="00D3414D"/>
    <w:rsid w:val="00D34B09"/>
    <w:rsid w:val="00D35684"/>
    <w:rsid w:val="00D3572E"/>
    <w:rsid w:val="00D36679"/>
    <w:rsid w:val="00D36A82"/>
    <w:rsid w:val="00D40D4F"/>
    <w:rsid w:val="00D40E39"/>
    <w:rsid w:val="00D42513"/>
    <w:rsid w:val="00D43E27"/>
    <w:rsid w:val="00D44152"/>
    <w:rsid w:val="00D448DF"/>
    <w:rsid w:val="00D449D8"/>
    <w:rsid w:val="00D44F0C"/>
    <w:rsid w:val="00D458CD"/>
    <w:rsid w:val="00D45FF9"/>
    <w:rsid w:val="00D4624F"/>
    <w:rsid w:val="00D464B3"/>
    <w:rsid w:val="00D47513"/>
    <w:rsid w:val="00D477A7"/>
    <w:rsid w:val="00D4793E"/>
    <w:rsid w:val="00D5034E"/>
    <w:rsid w:val="00D51CFF"/>
    <w:rsid w:val="00D52984"/>
    <w:rsid w:val="00D531D6"/>
    <w:rsid w:val="00D5397D"/>
    <w:rsid w:val="00D53C58"/>
    <w:rsid w:val="00D54256"/>
    <w:rsid w:val="00D56903"/>
    <w:rsid w:val="00D57581"/>
    <w:rsid w:val="00D57A5B"/>
    <w:rsid w:val="00D57CA4"/>
    <w:rsid w:val="00D6007D"/>
    <w:rsid w:val="00D61230"/>
    <w:rsid w:val="00D61B43"/>
    <w:rsid w:val="00D62B7E"/>
    <w:rsid w:val="00D62C90"/>
    <w:rsid w:val="00D6389C"/>
    <w:rsid w:val="00D63913"/>
    <w:rsid w:val="00D63E40"/>
    <w:rsid w:val="00D64C06"/>
    <w:rsid w:val="00D659CC"/>
    <w:rsid w:val="00D663F6"/>
    <w:rsid w:val="00D66A4A"/>
    <w:rsid w:val="00D66F8A"/>
    <w:rsid w:val="00D67082"/>
    <w:rsid w:val="00D6790D"/>
    <w:rsid w:val="00D679C9"/>
    <w:rsid w:val="00D67B38"/>
    <w:rsid w:val="00D67FBD"/>
    <w:rsid w:val="00D71467"/>
    <w:rsid w:val="00D720B3"/>
    <w:rsid w:val="00D721D8"/>
    <w:rsid w:val="00D73334"/>
    <w:rsid w:val="00D7393A"/>
    <w:rsid w:val="00D74346"/>
    <w:rsid w:val="00D74C38"/>
    <w:rsid w:val="00D74D4F"/>
    <w:rsid w:val="00D758C8"/>
    <w:rsid w:val="00D75DE0"/>
    <w:rsid w:val="00D77495"/>
    <w:rsid w:val="00D77CDF"/>
    <w:rsid w:val="00D77E29"/>
    <w:rsid w:val="00D81C7F"/>
    <w:rsid w:val="00D821A3"/>
    <w:rsid w:val="00D829BD"/>
    <w:rsid w:val="00D82FC3"/>
    <w:rsid w:val="00D83C5D"/>
    <w:rsid w:val="00D83C7E"/>
    <w:rsid w:val="00D83EA1"/>
    <w:rsid w:val="00D83EEC"/>
    <w:rsid w:val="00D83F07"/>
    <w:rsid w:val="00D83F15"/>
    <w:rsid w:val="00D8412F"/>
    <w:rsid w:val="00D84415"/>
    <w:rsid w:val="00D84470"/>
    <w:rsid w:val="00D84741"/>
    <w:rsid w:val="00D84E3F"/>
    <w:rsid w:val="00D8551D"/>
    <w:rsid w:val="00D859C4"/>
    <w:rsid w:val="00D86009"/>
    <w:rsid w:val="00D8646E"/>
    <w:rsid w:val="00D864E2"/>
    <w:rsid w:val="00D865EC"/>
    <w:rsid w:val="00D8674A"/>
    <w:rsid w:val="00D86A48"/>
    <w:rsid w:val="00D87318"/>
    <w:rsid w:val="00D873E3"/>
    <w:rsid w:val="00D908AD"/>
    <w:rsid w:val="00D90C1B"/>
    <w:rsid w:val="00D90DDB"/>
    <w:rsid w:val="00D91729"/>
    <w:rsid w:val="00D91C84"/>
    <w:rsid w:val="00D91EA1"/>
    <w:rsid w:val="00D923F1"/>
    <w:rsid w:val="00D92BE9"/>
    <w:rsid w:val="00D93073"/>
    <w:rsid w:val="00D93166"/>
    <w:rsid w:val="00D93882"/>
    <w:rsid w:val="00D94C08"/>
    <w:rsid w:val="00D94C3B"/>
    <w:rsid w:val="00D94D63"/>
    <w:rsid w:val="00D95B48"/>
    <w:rsid w:val="00D95F95"/>
    <w:rsid w:val="00D96A09"/>
    <w:rsid w:val="00D96AF3"/>
    <w:rsid w:val="00D97567"/>
    <w:rsid w:val="00D97F13"/>
    <w:rsid w:val="00DA016C"/>
    <w:rsid w:val="00DA0660"/>
    <w:rsid w:val="00DA1E0E"/>
    <w:rsid w:val="00DA2901"/>
    <w:rsid w:val="00DA29EE"/>
    <w:rsid w:val="00DA2FA6"/>
    <w:rsid w:val="00DA3D03"/>
    <w:rsid w:val="00DA3EC8"/>
    <w:rsid w:val="00DA44F9"/>
    <w:rsid w:val="00DA4834"/>
    <w:rsid w:val="00DA589D"/>
    <w:rsid w:val="00DA6C3F"/>
    <w:rsid w:val="00DA7154"/>
    <w:rsid w:val="00DA73B8"/>
    <w:rsid w:val="00DA74C5"/>
    <w:rsid w:val="00DB0CBA"/>
    <w:rsid w:val="00DB0D9A"/>
    <w:rsid w:val="00DB1176"/>
    <w:rsid w:val="00DB12C1"/>
    <w:rsid w:val="00DB2D15"/>
    <w:rsid w:val="00DB2F24"/>
    <w:rsid w:val="00DB2F7A"/>
    <w:rsid w:val="00DB3147"/>
    <w:rsid w:val="00DB3614"/>
    <w:rsid w:val="00DB59AA"/>
    <w:rsid w:val="00DB5DF3"/>
    <w:rsid w:val="00DB6D80"/>
    <w:rsid w:val="00DB7030"/>
    <w:rsid w:val="00DB7F9B"/>
    <w:rsid w:val="00DC036B"/>
    <w:rsid w:val="00DC1FF1"/>
    <w:rsid w:val="00DC213E"/>
    <w:rsid w:val="00DC227D"/>
    <w:rsid w:val="00DC2B66"/>
    <w:rsid w:val="00DC2EC3"/>
    <w:rsid w:val="00DC2ED8"/>
    <w:rsid w:val="00DC350D"/>
    <w:rsid w:val="00DC3998"/>
    <w:rsid w:val="00DC4542"/>
    <w:rsid w:val="00DC4DAA"/>
    <w:rsid w:val="00DC4EED"/>
    <w:rsid w:val="00DC72D6"/>
    <w:rsid w:val="00DD0375"/>
    <w:rsid w:val="00DD04E5"/>
    <w:rsid w:val="00DD05FD"/>
    <w:rsid w:val="00DD104F"/>
    <w:rsid w:val="00DD1635"/>
    <w:rsid w:val="00DD1853"/>
    <w:rsid w:val="00DD1B0D"/>
    <w:rsid w:val="00DD2594"/>
    <w:rsid w:val="00DD2617"/>
    <w:rsid w:val="00DD322C"/>
    <w:rsid w:val="00DD37A4"/>
    <w:rsid w:val="00DD398B"/>
    <w:rsid w:val="00DD5638"/>
    <w:rsid w:val="00DD5CBF"/>
    <w:rsid w:val="00DD61E2"/>
    <w:rsid w:val="00DD6332"/>
    <w:rsid w:val="00DD6364"/>
    <w:rsid w:val="00DD66A1"/>
    <w:rsid w:val="00DE2446"/>
    <w:rsid w:val="00DE2557"/>
    <w:rsid w:val="00DE2C2B"/>
    <w:rsid w:val="00DE2DC7"/>
    <w:rsid w:val="00DE2DDE"/>
    <w:rsid w:val="00DE44FE"/>
    <w:rsid w:val="00DE4CA0"/>
    <w:rsid w:val="00DE62DF"/>
    <w:rsid w:val="00DE69BE"/>
    <w:rsid w:val="00DE7088"/>
    <w:rsid w:val="00DE7C61"/>
    <w:rsid w:val="00DE7CB7"/>
    <w:rsid w:val="00DF039A"/>
    <w:rsid w:val="00DF052F"/>
    <w:rsid w:val="00DF14A6"/>
    <w:rsid w:val="00DF1CFA"/>
    <w:rsid w:val="00DF1DA8"/>
    <w:rsid w:val="00DF21C1"/>
    <w:rsid w:val="00DF2BD0"/>
    <w:rsid w:val="00DF3F70"/>
    <w:rsid w:val="00DF473A"/>
    <w:rsid w:val="00DF4E59"/>
    <w:rsid w:val="00DF4E8A"/>
    <w:rsid w:val="00DF53D9"/>
    <w:rsid w:val="00DF565F"/>
    <w:rsid w:val="00DF5AD0"/>
    <w:rsid w:val="00DF5D41"/>
    <w:rsid w:val="00DF5E55"/>
    <w:rsid w:val="00DF6440"/>
    <w:rsid w:val="00DF6B5E"/>
    <w:rsid w:val="00DF72FC"/>
    <w:rsid w:val="00E00192"/>
    <w:rsid w:val="00E001E2"/>
    <w:rsid w:val="00E0241F"/>
    <w:rsid w:val="00E02838"/>
    <w:rsid w:val="00E02896"/>
    <w:rsid w:val="00E02B77"/>
    <w:rsid w:val="00E04562"/>
    <w:rsid w:val="00E04991"/>
    <w:rsid w:val="00E05138"/>
    <w:rsid w:val="00E05623"/>
    <w:rsid w:val="00E05F92"/>
    <w:rsid w:val="00E060CB"/>
    <w:rsid w:val="00E0632E"/>
    <w:rsid w:val="00E0660C"/>
    <w:rsid w:val="00E06DD2"/>
    <w:rsid w:val="00E0729B"/>
    <w:rsid w:val="00E077A3"/>
    <w:rsid w:val="00E07AFA"/>
    <w:rsid w:val="00E07BFF"/>
    <w:rsid w:val="00E1034D"/>
    <w:rsid w:val="00E1081E"/>
    <w:rsid w:val="00E10FA4"/>
    <w:rsid w:val="00E1154B"/>
    <w:rsid w:val="00E119FA"/>
    <w:rsid w:val="00E11DE3"/>
    <w:rsid w:val="00E1271D"/>
    <w:rsid w:val="00E12A62"/>
    <w:rsid w:val="00E13088"/>
    <w:rsid w:val="00E131B1"/>
    <w:rsid w:val="00E13758"/>
    <w:rsid w:val="00E13773"/>
    <w:rsid w:val="00E13B61"/>
    <w:rsid w:val="00E13E75"/>
    <w:rsid w:val="00E14548"/>
    <w:rsid w:val="00E1472B"/>
    <w:rsid w:val="00E14805"/>
    <w:rsid w:val="00E1512C"/>
    <w:rsid w:val="00E160A8"/>
    <w:rsid w:val="00E17EF5"/>
    <w:rsid w:val="00E206CB"/>
    <w:rsid w:val="00E20865"/>
    <w:rsid w:val="00E20A78"/>
    <w:rsid w:val="00E22445"/>
    <w:rsid w:val="00E2246F"/>
    <w:rsid w:val="00E2294A"/>
    <w:rsid w:val="00E22A37"/>
    <w:rsid w:val="00E22F56"/>
    <w:rsid w:val="00E24142"/>
    <w:rsid w:val="00E241AB"/>
    <w:rsid w:val="00E2443C"/>
    <w:rsid w:val="00E245D6"/>
    <w:rsid w:val="00E246E8"/>
    <w:rsid w:val="00E24960"/>
    <w:rsid w:val="00E26C13"/>
    <w:rsid w:val="00E2701A"/>
    <w:rsid w:val="00E2715B"/>
    <w:rsid w:val="00E31E50"/>
    <w:rsid w:val="00E32252"/>
    <w:rsid w:val="00E322D5"/>
    <w:rsid w:val="00E330F1"/>
    <w:rsid w:val="00E3537A"/>
    <w:rsid w:val="00E36452"/>
    <w:rsid w:val="00E37372"/>
    <w:rsid w:val="00E37BE3"/>
    <w:rsid w:val="00E4080E"/>
    <w:rsid w:val="00E41777"/>
    <w:rsid w:val="00E42360"/>
    <w:rsid w:val="00E42777"/>
    <w:rsid w:val="00E42AB5"/>
    <w:rsid w:val="00E43B35"/>
    <w:rsid w:val="00E43D05"/>
    <w:rsid w:val="00E43F23"/>
    <w:rsid w:val="00E4497F"/>
    <w:rsid w:val="00E44DBF"/>
    <w:rsid w:val="00E45B04"/>
    <w:rsid w:val="00E45D8E"/>
    <w:rsid w:val="00E45E70"/>
    <w:rsid w:val="00E46608"/>
    <w:rsid w:val="00E46931"/>
    <w:rsid w:val="00E506FA"/>
    <w:rsid w:val="00E53C50"/>
    <w:rsid w:val="00E54496"/>
    <w:rsid w:val="00E5463D"/>
    <w:rsid w:val="00E54E06"/>
    <w:rsid w:val="00E55A82"/>
    <w:rsid w:val="00E56316"/>
    <w:rsid w:val="00E56A5E"/>
    <w:rsid w:val="00E56BD2"/>
    <w:rsid w:val="00E576C2"/>
    <w:rsid w:val="00E603B4"/>
    <w:rsid w:val="00E60603"/>
    <w:rsid w:val="00E610E6"/>
    <w:rsid w:val="00E61A86"/>
    <w:rsid w:val="00E61AFC"/>
    <w:rsid w:val="00E62C41"/>
    <w:rsid w:val="00E6358F"/>
    <w:rsid w:val="00E637DA"/>
    <w:rsid w:val="00E63CF3"/>
    <w:rsid w:val="00E65366"/>
    <w:rsid w:val="00E65463"/>
    <w:rsid w:val="00E658AF"/>
    <w:rsid w:val="00E662FB"/>
    <w:rsid w:val="00E66511"/>
    <w:rsid w:val="00E66830"/>
    <w:rsid w:val="00E67301"/>
    <w:rsid w:val="00E71C49"/>
    <w:rsid w:val="00E71F5C"/>
    <w:rsid w:val="00E72545"/>
    <w:rsid w:val="00E7286C"/>
    <w:rsid w:val="00E73440"/>
    <w:rsid w:val="00E73F46"/>
    <w:rsid w:val="00E742FC"/>
    <w:rsid w:val="00E74D7F"/>
    <w:rsid w:val="00E74DC1"/>
    <w:rsid w:val="00E7642A"/>
    <w:rsid w:val="00E77693"/>
    <w:rsid w:val="00E77727"/>
    <w:rsid w:val="00E77B36"/>
    <w:rsid w:val="00E77F4E"/>
    <w:rsid w:val="00E8003E"/>
    <w:rsid w:val="00E805E8"/>
    <w:rsid w:val="00E808C1"/>
    <w:rsid w:val="00E80924"/>
    <w:rsid w:val="00E80BF3"/>
    <w:rsid w:val="00E8122F"/>
    <w:rsid w:val="00E8130A"/>
    <w:rsid w:val="00E82359"/>
    <w:rsid w:val="00E83342"/>
    <w:rsid w:val="00E8365A"/>
    <w:rsid w:val="00E8487C"/>
    <w:rsid w:val="00E84F3D"/>
    <w:rsid w:val="00E85605"/>
    <w:rsid w:val="00E85BDC"/>
    <w:rsid w:val="00E862B3"/>
    <w:rsid w:val="00E868DA"/>
    <w:rsid w:val="00E86D6A"/>
    <w:rsid w:val="00E878D0"/>
    <w:rsid w:val="00E87FF8"/>
    <w:rsid w:val="00E90570"/>
    <w:rsid w:val="00E90744"/>
    <w:rsid w:val="00E911D8"/>
    <w:rsid w:val="00E914E2"/>
    <w:rsid w:val="00E92580"/>
    <w:rsid w:val="00E93136"/>
    <w:rsid w:val="00E933E4"/>
    <w:rsid w:val="00E935EE"/>
    <w:rsid w:val="00E937CA"/>
    <w:rsid w:val="00E937DD"/>
    <w:rsid w:val="00E946F2"/>
    <w:rsid w:val="00E94DEF"/>
    <w:rsid w:val="00E94EBA"/>
    <w:rsid w:val="00E95161"/>
    <w:rsid w:val="00E9562A"/>
    <w:rsid w:val="00E96328"/>
    <w:rsid w:val="00E96889"/>
    <w:rsid w:val="00E973EF"/>
    <w:rsid w:val="00E976AF"/>
    <w:rsid w:val="00E97954"/>
    <w:rsid w:val="00EA02DE"/>
    <w:rsid w:val="00EA058D"/>
    <w:rsid w:val="00EA0664"/>
    <w:rsid w:val="00EA0768"/>
    <w:rsid w:val="00EA0F22"/>
    <w:rsid w:val="00EA0F43"/>
    <w:rsid w:val="00EA1088"/>
    <w:rsid w:val="00EA13B4"/>
    <w:rsid w:val="00EA159C"/>
    <w:rsid w:val="00EA16BD"/>
    <w:rsid w:val="00EA183F"/>
    <w:rsid w:val="00EA21FF"/>
    <w:rsid w:val="00EA297F"/>
    <w:rsid w:val="00EA5A03"/>
    <w:rsid w:val="00EA5AEF"/>
    <w:rsid w:val="00EA5E43"/>
    <w:rsid w:val="00EA626E"/>
    <w:rsid w:val="00EA62A5"/>
    <w:rsid w:val="00EA6CF5"/>
    <w:rsid w:val="00EA7467"/>
    <w:rsid w:val="00EA79F9"/>
    <w:rsid w:val="00EB0AC6"/>
    <w:rsid w:val="00EB1673"/>
    <w:rsid w:val="00EB2445"/>
    <w:rsid w:val="00EB3559"/>
    <w:rsid w:val="00EB3AEB"/>
    <w:rsid w:val="00EB3C0A"/>
    <w:rsid w:val="00EB6B04"/>
    <w:rsid w:val="00EB6B06"/>
    <w:rsid w:val="00EB6B33"/>
    <w:rsid w:val="00EB7D40"/>
    <w:rsid w:val="00EC05FD"/>
    <w:rsid w:val="00EC06BF"/>
    <w:rsid w:val="00EC0CB2"/>
    <w:rsid w:val="00EC0ED1"/>
    <w:rsid w:val="00EC1399"/>
    <w:rsid w:val="00EC41F6"/>
    <w:rsid w:val="00EC42F6"/>
    <w:rsid w:val="00EC4920"/>
    <w:rsid w:val="00EC4EC9"/>
    <w:rsid w:val="00EC597D"/>
    <w:rsid w:val="00EC5EEF"/>
    <w:rsid w:val="00EC63E7"/>
    <w:rsid w:val="00EC68DA"/>
    <w:rsid w:val="00ED08BF"/>
    <w:rsid w:val="00ED0A18"/>
    <w:rsid w:val="00ED0C0B"/>
    <w:rsid w:val="00ED1642"/>
    <w:rsid w:val="00ED169E"/>
    <w:rsid w:val="00ED268F"/>
    <w:rsid w:val="00ED329F"/>
    <w:rsid w:val="00ED3BB6"/>
    <w:rsid w:val="00ED43BA"/>
    <w:rsid w:val="00ED4A4C"/>
    <w:rsid w:val="00ED525C"/>
    <w:rsid w:val="00ED54D2"/>
    <w:rsid w:val="00ED5729"/>
    <w:rsid w:val="00ED7865"/>
    <w:rsid w:val="00EE009A"/>
    <w:rsid w:val="00EE0BC8"/>
    <w:rsid w:val="00EE10BD"/>
    <w:rsid w:val="00EE113A"/>
    <w:rsid w:val="00EE1D4B"/>
    <w:rsid w:val="00EE23C7"/>
    <w:rsid w:val="00EE3A98"/>
    <w:rsid w:val="00EE4B80"/>
    <w:rsid w:val="00EE551A"/>
    <w:rsid w:val="00EE57B7"/>
    <w:rsid w:val="00EE57CA"/>
    <w:rsid w:val="00EE584B"/>
    <w:rsid w:val="00EE58ED"/>
    <w:rsid w:val="00EE598E"/>
    <w:rsid w:val="00EE5A22"/>
    <w:rsid w:val="00EE5EE2"/>
    <w:rsid w:val="00EE6A9A"/>
    <w:rsid w:val="00EE7142"/>
    <w:rsid w:val="00EE7780"/>
    <w:rsid w:val="00EF065E"/>
    <w:rsid w:val="00EF1176"/>
    <w:rsid w:val="00EF1309"/>
    <w:rsid w:val="00EF1371"/>
    <w:rsid w:val="00EF14EE"/>
    <w:rsid w:val="00EF1D26"/>
    <w:rsid w:val="00EF1FB2"/>
    <w:rsid w:val="00EF2671"/>
    <w:rsid w:val="00EF4D6E"/>
    <w:rsid w:val="00EF56C0"/>
    <w:rsid w:val="00EF688B"/>
    <w:rsid w:val="00EF698E"/>
    <w:rsid w:val="00EF6F07"/>
    <w:rsid w:val="00EF7362"/>
    <w:rsid w:val="00EF7809"/>
    <w:rsid w:val="00F00774"/>
    <w:rsid w:val="00F00EA9"/>
    <w:rsid w:val="00F02C48"/>
    <w:rsid w:val="00F0327A"/>
    <w:rsid w:val="00F03390"/>
    <w:rsid w:val="00F04357"/>
    <w:rsid w:val="00F049DA"/>
    <w:rsid w:val="00F057A3"/>
    <w:rsid w:val="00F05E73"/>
    <w:rsid w:val="00F062B7"/>
    <w:rsid w:val="00F07CA0"/>
    <w:rsid w:val="00F10351"/>
    <w:rsid w:val="00F10851"/>
    <w:rsid w:val="00F111E2"/>
    <w:rsid w:val="00F12BB7"/>
    <w:rsid w:val="00F12BCC"/>
    <w:rsid w:val="00F12EDD"/>
    <w:rsid w:val="00F13850"/>
    <w:rsid w:val="00F13DAD"/>
    <w:rsid w:val="00F13EBE"/>
    <w:rsid w:val="00F1405F"/>
    <w:rsid w:val="00F1436D"/>
    <w:rsid w:val="00F145F9"/>
    <w:rsid w:val="00F14858"/>
    <w:rsid w:val="00F14DCB"/>
    <w:rsid w:val="00F14DF4"/>
    <w:rsid w:val="00F17A98"/>
    <w:rsid w:val="00F17F8D"/>
    <w:rsid w:val="00F206F6"/>
    <w:rsid w:val="00F21464"/>
    <w:rsid w:val="00F21D59"/>
    <w:rsid w:val="00F21E68"/>
    <w:rsid w:val="00F22550"/>
    <w:rsid w:val="00F225B1"/>
    <w:rsid w:val="00F2445A"/>
    <w:rsid w:val="00F24AB4"/>
    <w:rsid w:val="00F24F25"/>
    <w:rsid w:val="00F24F70"/>
    <w:rsid w:val="00F26A7F"/>
    <w:rsid w:val="00F26EAC"/>
    <w:rsid w:val="00F27062"/>
    <w:rsid w:val="00F27744"/>
    <w:rsid w:val="00F27CEF"/>
    <w:rsid w:val="00F30541"/>
    <w:rsid w:val="00F305B6"/>
    <w:rsid w:val="00F30A31"/>
    <w:rsid w:val="00F30A8D"/>
    <w:rsid w:val="00F30C25"/>
    <w:rsid w:val="00F32717"/>
    <w:rsid w:val="00F33252"/>
    <w:rsid w:val="00F33696"/>
    <w:rsid w:val="00F33813"/>
    <w:rsid w:val="00F33B84"/>
    <w:rsid w:val="00F34080"/>
    <w:rsid w:val="00F34596"/>
    <w:rsid w:val="00F3484E"/>
    <w:rsid w:val="00F348F5"/>
    <w:rsid w:val="00F34C16"/>
    <w:rsid w:val="00F36058"/>
    <w:rsid w:val="00F36BAD"/>
    <w:rsid w:val="00F37B1D"/>
    <w:rsid w:val="00F40292"/>
    <w:rsid w:val="00F407E3"/>
    <w:rsid w:val="00F415D2"/>
    <w:rsid w:val="00F41736"/>
    <w:rsid w:val="00F41936"/>
    <w:rsid w:val="00F41A3F"/>
    <w:rsid w:val="00F4204A"/>
    <w:rsid w:val="00F426E6"/>
    <w:rsid w:val="00F429A0"/>
    <w:rsid w:val="00F42C4C"/>
    <w:rsid w:val="00F435F7"/>
    <w:rsid w:val="00F438E3"/>
    <w:rsid w:val="00F43F93"/>
    <w:rsid w:val="00F440E7"/>
    <w:rsid w:val="00F44C5C"/>
    <w:rsid w:val="00F462D2"/>
    <w:rsid w:val="00F46365"/>
    <w:rsid w:val="00F468F5"/>
    <w:rsid w:val="00F4703F"/>
    <w:rsid w:val="00F47D0E"/>
    <w:rsid w:val="00F500C5"/>
    <w:rsid w:val="00F50779"/>
    <w:rsid w:val="00F507C0"/>
    <w:rsid w:val="00F508FE"/>
    <w:rsid w:val="00F50AB0"/>
    <w:rsid w:val="00F51346"/>
    <w:rsid w:val="00F513F6"/>
    <w:rsid w:val="00F515BA"/>
    <w:rsid w:val="00F51606"/>
    <w:rsid w:val="00F51A60"/>
    <w:rsid w:val="00F51F82"/>
    <w:rsid w:val="00F52A7A"/>
    <w:rsid w:val="00F52C42"/>
    <w:rsid w:val="00F52E63"/>
    <w:rsid w:val="00F52F3A"/>
    <w:rsid w:val="00F53150"/>
    <w:rsid w:val="00F53915"/>
    <w:rsid w:val="00F53E2E"/>
    <w:rsid w:val="00F552AE"/>
    <w:rsid w:val="00F555DC"/>
    <w:rsid w:val="00F55D03"/>
    <w:rsid w:val="00F56210"/>
    <w:rsid w:val="00F56794"/>
    <w:rsid w:val="00F57A07"/>
    <w:rsid w:val="00F57B83"/>
    <w:rsid w:val="00F6014A"/>
    <w:rsid w:val="00F608DA"/>
    <w:rsid w:val="00F60A82"/>
    <w:rsid w:val="00F60A85"/>
    <w:rsid w:val="00F60F72"/>
    <w:rsid w:val="00F6104E"/>
    <w:rsid w:val="00F6117D"/>
    <w:rsid w:val="00F61AAB"/>
    <w:rsid w:val="00F62E3F"/>
    <w:rsid w:val="00F63E71"/>
    <w:rsid w:val="00F63FED"/>
    <w:rsid w:val="00F64CCB"/>
    <w:rsid w:val="00F65B88"/>
    <w:rsid w:val="00F66A8E"/>
    <w:rsid w:val="00F66D9A"/>
    <w:rsid w:val="00F66F0C"/>
    <w:rsid w:val="00F67093"/>
    <w:rsid w:val="00F67297"/>
    <w:rsid w:val="00F7075C"/>
    <w:rsid w:val="00F707B0"/>
    <w:rsid w:val="00F70892"/>
    <w:rsid w:val="00F72047"/>
    <w:rsid w:val="00F72603"/>
    <w:rsid w:val="00F726DC"/>
    <w:rsid w:val="00F72D13"/>
    <w:rsid w:val="00F73247"/>
    <w:rsid w:val="00F73960"/>
    <w:rsid w:val="00F73CCD"/>
    <w:rsid w:val="00F751BC"/>
    <w:rsid w:val="00F75926"/>
    <w:rsid w:val="00F77084"/>
    <w:rsid w:val="00F7729F"/>
    <w:rsid w:val="00F779D7"/>
    <w:rsid w:val="00F77C2C"/>
    <w:rsid w:val="00F8003F"/>
    <w:rsid w:val="00F80B3D"/>
    <w:rsid w:val="00F80D2D"/>
    <w:rsid w:val="00F815C5"/>
    <w:rsid w:val="00F81D97"/>
    <w:rsid w:val="00F82694"/>
    <w:rsid w:val="00F836A4"/>
    <w:rsid w:val="00F84390"/>
    <w:rsid w:val="00F845E0"/>
    <w:rsid w:val="00F85E3C"/>
    <w:rsid w:val="00F865B4"/>
    <w:rsid w:val="00F867C5"/>
    <w:rsid w:val="00F87D4F"/>
    <w:rsid w:val="00F900BE"/>
    <w:rsid w:val="00F903E3"/>
    <w:rsid w:val="00F9040B"/>
    <w:rsid w:val="00F9064C"/>
    <w:rsid w:val="00F906BE"/>
    <w:rsid w:val="00F91611"/>
    <w:rsid w:val="00F91A8C"/>
    <w:rsid w:val="00F9202C"/>
    <w:rsid w:val="00F92141"/>
    <w:rsid w:val="00F9219D"/>
    <w:rsid w:val="00F92A22"/>
    <w:rsid w:val="00F92D71"/>
    <w:rsid w:val="00F9384A"/>
    <w:rsid w:val="00F93AB2"/>
    <w:rsid w:val="00F948D8"/>
    <w:rsid w:val="00F95510"/>
    <w:rsid w:val="00F95A4F"/>
    <w:rsid w:val="00F95B42"/>
    <w:rsid w:val="00F95E17"/>
    <w:rsid w:val="00F9631C"/>
    <w:rsid w:val="00F969CA"/>
    <w:rsid w:val="00F96FE4"/>
    <w:rsid w:val="00F974AA"/>
    <w:rsid w:val="00F97C45"/>
    <w:rsid w:val="00F97EE4"/>
    <w:rsid w:val="00FA1118"/>
    <w:rsid w:val="00FA2BDB"/>
    <w:rsid w:val="00FA2C2E"/>
    <w:rsid w:val="00FA32D0"/>
    <w:rsid w:val="00FA3385"/>
    <w:rsid w:val="00FA46F1"/>
    <w:rsid w:val="00FA4764"/>
    <w:rsid w:val="00FA4BCD"/>
    <w:rsid w:val="00FA503B"/>
    <w:rsid w:val="00FA51B1"/>
    <w:rsid w:val="00FA5640"/>
    <w:rsid w:val="00FA5812"/>
    <w:rsid w:val="00FA629B"/>
    <w:rsid w:val="00FA6589"/>
    <w:rsid w:val="00FA7126"/>
    <w:rsid w:val="00FA7509"/>
    <w:rsid w:val="00FA76CD"/>
    <w:rsid w:val="00FA774A"/>
    <w:rsid w:val="00FA7A05"/>
    <w:rsid w:val="00FA7AE3"/>
    <w:rsid w:val="00FA7C3E"/>
    <w:rsid w:val="00FB0059"/>
    <w:rsid w:val="00FB00E6"/>
    <w:rsid w:val="00FB0280"/>
    <w:rsid w:val="00FB05EB"/>
    <w:rsid w:val="00FB0604"/>
    <w:rsid w:val="00FB1251"/>
    <w:rsid w:val="00FB1445"/>
    <w:rsid w:val="00FB1D66"/>
    <w:rsid w:val="00FB2270"/>
    <w:rsid w:val="00FB2FEC"/>
    <w:rsid w:val="00FB351B"/>
    <w:rsid w:val="00FB3D4A"/>
    <w:rsid w:val="00FB4CCB"/>
    <w:rsid w:val="00FB54F6"/>
    <w:rsid w:val="00FB5880"/>
    <w:rsid w:val="00FB5C08"/>
    <w:rsid w:val="00FB5FC9"/>
    <w:rsid w:val="00FB6E00"/>
    <w:rsid w:val="00FB7BAE"/>
    <w:rsid w:val="00FC008E"/>
    <w:rsid w:val="00FC01BB"/>
    <w:rsid w:val="00FC0C7A"/>
    <w:rsid w:val="00FC1E2C"/>
    <w:rsid w:val="00FC1F83"/>
    <w:rsid w:val="00FC29A3"/>
    <w:rsid w:val="00FC3A6C"/>
    <w:rsid w:val="00FC42E5"/>
    <w:rsid w:val="00FC448A"/>
    <w:rsid w:val="00FC4A03"/>
    <w:rsid w:val="00FC50E8"/>
    <w:rsid w:val="00FC5154"/>
    <w:rsid w:val="00FC5206"/>
    <w:rsid w:val="00FC5A1B"/>
    <w:rsid w:val="00FC71D2"/>
    <w:rsid w:val="00FC7F34"/>
    <w:rsid w:val="00FD0933"/>
    <w:rsid w:val="00FD0A04"/>
    <w:rsid w:val="00FD0D95"/>
    <w:rsid w:val="00FD10C0"/>
    <w:rsid w:val="00FD15ED"/>
    <w:rsid w:val="00FD1DD4"/>
    <w:rsid w:val="00FD1DE7"/>
    <w:rsid w:val="00FD1F9B"/>
    <w:rsid w:val="00FD3573"/>
    <w:rsid w:val="00FD3E3E"/>
    <w:rsid w:val="00FD45F8"/>
    <w:rsid w:val="00FD5C68"/>
    <w:rsid w:val="00FD6833"/>
    <w:rsid w:val="00FD6F9C"/>
    <w:rsid w:val="00FD7CDC"/>
    <w:rsid w:val="00FE0294"/>
    <w:rsid w:val="00FE056B"/>
    <w:rsid w:val="00FE0F38"/>
    <w:rsid w:val="00FE10C7"/>
    <w:rsid w:val="00FE165D"/>
    <w:rsid w:val="00FE1D3D"/>
    <w:rsid w:val="00FE293E"/>
    <w:rsid w:val="00FE3418"/>
    <w:rsid w:val="00FE42D4"/>
    <w:rsid w:val="00FE4C7E"/>
    <w:rsid w:val="00FE4D94"/>
    <w:rsid w:val="00FE5485"/>
    <w:rsid w:val="00FF076B"/>
    <w:rsid w:val="00FF07CF"/>
    <w:rsid w:val="00FF0BDA"/>
    <w:rsid w:val="00FF0EB1"/>
    <w:rsid w:val="00FF1D49"/>
    <w:rsid w:val="00FF2444"/>
    <w:rsid w:val="00FF312D"/>
    <w:rsid w:val="00FF3E0F"/>
    <w:rsid w:val="00FF4956"/>
    <w:rsid w:val="00FF76A0"/>
    <w:rsid w:val="00FF770B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CE5270"/>
  <w15:docId w15:val="{94BCA893-3012-4698-BF30-01D58E9A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3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3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037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D5D43"/>
  </w:style>
  <w:style w:type="character" w:customStyle="1" w:styleId="a4">
    <w:name w:val="日付 (文字)"/>
    <w:basedOn w:val="a0"/>
    <w:link w:val="a3"/>
    <w:uiPriority w:val="99"/>
    <w:semiHidden/>
    <w:rsid w:val="002D5D43"/>
  </w:style>
  <w:style w:type="table" w:styleId="a5">
    <w:name w:val="Table Grid"/>
    <w:basedOn w:val="a1"/>
    <w:uiPriority w:val="59"/>
    <w:rsid w:val="002D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D5D4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D5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5D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84E93"/>
    <w:pPr>
      <w:jc w:val="center"/>
    </w:pPr>
    <w:rPr>
      <w:rFonts w:asciiTheme="majorEastAsia" w:eastAsiaTheme="majorEastAsia" w:hAnsiTheme="majorEastAsia"/>
      <w:sz w:val="28"/>
    </w:rPr>
  </w:style>
  <w:style w:type="character" w:customStyle="1" w:styleId="aa">
    <w:name w:val="表題 (文字)"/>
    <w:basedOn w:val="a0"/>
    <w:link w:val="a9"/>
    <w:uiPriority w:val="10"/>
    <w:rsid w:val="00C84E93"/>
    <w:rPr>
      <w:rFonts w:asciiTheme="majorEastAsia" w:eastAsiaTheme="majorEastAsia" w:hAnsiTheme="majorEastAsia"/>
      <w:sz w:val="28"/>
    </w:rPr>
  </w:style>
  <w:style w:type="character" w:styleId="ab">
    <w:name w:val="Hyperlink"/>
    <w:basedOn w:val="a0"/>
    <w:uiPriority w:val="99"/>
    <w:unhideWhenUsed/>
    <w:rsid w:val="006E081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70EFA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70EFA"/>
    <w:pPr>
      <w:jc w:val="center"/>
    </w:pPr>
  </w:style>
  <w:style w:type="character" w:customStyle="1" w:styleId="ae">
    <w:name w:val="記 (文字)"/>
    <w:basedOn w:val="a0"/>
    <w:link w:val="ad"/>
    <w:uiPriority w:val="99"/>
    <w:rsid w:val="00A70EFA"/>
  </w:style>
  <w:style w:type="paragraph" w:styleId="af">
    <w:name w:val="Closing"/>
    <w:basedOn w:val="a"/>
    <w:link w:val="af0"/>
    <w:uiPriority w:val="99"/>
    <w:unhideWhenUsed/>
    <w:rsid w:val="00A70EFA"/>
    <w:pPr>
      <w:jc w:val="right"/>
    </w:pPr>
  </w:style>
  <w:style w:type="character" w:customStyle="1" w:styleId="af0">
    <w:name w:val="結語 (文字)"/>
    <w:basedOn w:val="a0"/>
    <w:link w:val="af"/>
    <w:uiPriority w:val="99"/>
    <w:rsid w:val="00A70EFA"/>
  </w:style>
  <w:style w:type="paragraph" w:styleId="af1">
    <w:name w:val="header"/>
    <w:basedOn w:val="a"/>
    <w:link w:val="af2"/>
    <w:uiPriority w:val="99"/>
    <w:unhideWhenUsed/>
    <w:rsid w:val="00A1727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17275"/>
  </w:style>
  <w:style w:type="paragraph" w:styleId="af3">
    <w:name w:val="footer"/>
    <w:basedOn w:val="a"/>
    <w:link w:val="af4"/>
    <w:uiPriority w:val="99"/>
    <w:unhideWhenUsed/>
    <w:rsid w:val="00A1727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1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04BA5B8E3455C84157E03545AFF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C500FF-B301-4446-8330-AEA92FC8B761}"/>
      </w:docPartPr>
      <w:docPartBody>
        <w:p w:rsidR="0028792E" w:rsidRDefault="00763C86" w:rsidP="00763C86">
          <w:pPr>
            <w:pStyle w:val="0C904BA5B8E3455C84157E03545AFFB435"/>
          </w:pPr>
          <w:r w:rsidRPr="006F308C">
            <w:rPr>
              <w:rStyle w:val="a3"/>
              <w:rFonts w:hint="eastAsia"/>
              <w:vanish/>
            </w:rPr>
            <w:t>郵便番号</w:t>
          </w:r>
        </w:p>
      </w:docPartBody>
    </w:docPart>
    <w:docPart>
      <w:docPartPr>
        <w:name w:val="A6F4BA35979143C2A4D9C53A23E588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2C367-DF0C-45AA-94C7-51756BF560D6}"/>
      </w:docPartPr>
      <w:docPartBody>
        <w:p w:rsidR="0028792E" w:rsidRDefault="00763C86" w:rsidP="00763C86">
          <w:pPr>
            <w:pStyle w:val="A6F4BA35979143C2A4D9C53A23E5880234"/>
          </w:pPr>
          <w:r w:rsidRPr="006F308C">
            <w:rPr>
              <w:rStyle w:val="a3"/>
              <w:rFonts w:hint="eastAsia"/>
              <w:vanish/>
            </w:rPr>
            <w:t>篠山市以降の住所</w:t>
          </w:r>
        </w:p>
      </w:docPartBody>
    </w:docPart>
    <w:docPart>
      <w:docPartPr>
        <w:name w:val="7A06C7D1A4A040449B2F9DE2C4451B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983A8-4DC5-4E30-8F5E-EFC786BC900A}"/>
      </w:docPartPr>
      <w:docPartBody>
        <w:p w:rsidR="0028792E" w:rsidRDefault="00763C86" w:rsidP="00763C86">
          <w:pPr>
            <w:pStyle w:val="7A06C7D1A4A040449B2F9DE2C4451BBF33"/>
          </w:pPr>
          <w:r w:rsidRPr="006F308C">
            <w:rPr>
              <w:rStyle w:val="a3"/>
              <w:rFonts w:hint="eastAsia"/>
              <w:vanish/>
            </w:rPr>
            <w:t>団体の場合は名称、個人の場合不要</w:t>
          </w:r>
        </w:p>
      </w:docPartBody>
    </w:docPart>
    <w:docPart>
      <w:docPartPr>
        <w:name w:val="EC4B13F69E0C4E18B302A01DF6A096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6719C-EA23-410E-A590-452D70B758FA}"/>
      </w:docPartPr>
      <w:docPartBody>
        <w:p w:rsidR="0028792E" w:rsidRDefault="00763C86" w:rsidP="00763C86">
          <w:pPr>
            <w:pStyle w:val="EC4B13F69E0C4E18B302A01DF6A096DB32"/>
          </w:pPr>
          <w:r w:rsidRPr="006F308C">
            <w:rPr>
              <w:rStyle w:val="a3"/>
              <w:rFonts w:hint="eastAsia"/>
              <w:vanish/>
            </w:rPr>
            <w:t>氏名</w:t>
          </w:r>
        </w:p>
      </w:docPartBody>
    </w:docPart>
    <w:docPart>
      <w:docPartPr>
        <w:name w:val="651E476000E444CB8E04B900280AE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57AB97-989A-4F81-89D9-A66CEF70C8CC}"/>
      </w:docPartPr>
      <w:docPartBody>
        <w:p w:rsidR="0028792E" w:rsidRDefault="00763C86" w:rsidP="00763C86">
          <w:pPr>
            <w:pStyle w:val="651E476000E444CB8E04B900280AE48F31"/>
          </w:pPr>
          <w:r w:rsidRPr="006F308C">
            <w:rPr>
              <w:rStyle w:val="a3"/>
              <w:rFonts w:hint="eastAsia"/>
              <w:vanish/>
            </w:rPr>
            <w:t>電話番号</w:t>
          </w:r>
        </w:p>
      </w:docPartBody>
    </w:docPart>
    <w:docPart>
      <w:docPartPr>
        <w:name w:val="F83A770CE69E473C84F3CD3C037E9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7496A7-50C4-49E6-A17E-77C429D50208}"/>
      </w:docPartPr>
      <w:docPartBody>
        <w:p w:rsidR="0028792E" w:rsidRDefault="0028792E" w:rsidP="0028792E">
          <w:pPr>
            <w:pStyle w:val="F83A770CE69E473C84F3CD3C037E924026"/>
          </w:pPr>
          <w:r w:rsidRPr="006F308C">
            <w:rPr>
              <w:rStyle w:val="a3"/>
              <w:rFonts w:hint="eastAsia"/>
              <w:vanish/>
            </w:rPr>
            <w:t>提出日</w:t>
          </w:r>
        </w:p>
      </w:docPartBody>
    </w:docPart>
    <w:docPart>
      <w:docPartPr>
        <w:name w:val="D37E8918E516439BB535BEAEA62AA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66B5B-0918-44B5-A9C7-087B4BA70986}"/>
      </w:docPartPr>
      <w:docPartBody>
        <w:p w:rsidR="0028792E" w:rsidRDefault="00763C86" w:rsidP="00763C86">
          <w:pPr>
            <w:pStyle w:val="D37E8918E516439BB535BEAEA62AA28029"/>
          </w:pPr>
          <w:r w:rsidRPr="006F308C">
            <w:rPr>
              <w:rStyle w:val="a3"/>
              <w:rFonts w:hint="eastAsia"/>
              <w:vanish/>
            </w:rPr>
            <w:t>郵便番号</w:t>
          </w:r>
        </w:p>
      </w:docPartBody>
    </w:docPart>
    <w:docPart>
      <w:docPartPr>
        <w:name w:val="9C8645EC183D451B91DCEE01052FD5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04A7EB-F48D-417F-B966-B66470EFBEE7}"/>
      </w:docPartPr>
      <w:docPartBody>
        <w:p w:rsidR="0028792E" w:rsidRDefault="00763C86" w:rsidP="00763C86">
          <w:pPr>
            <w:pStyle w:val="9C8645EC183D451B91DCEE01052FD51229"/>
          </w:pPr>
          <w:r w:rsidRPr="006F308C">
            <w:rPr>
              <w:rStyle w:val="a3"/>
              <w:rFonts w:hint="eastAsia"/>
              <w:vanish/>
            </w:rPr>
            <w:t>篠山市以降の住所</w:t>
          </w:r>
        </w:p>
      </w:docPartBody>
    </w:docPart>
    <w:docPart>
      <w:docPartPr>
        <w:name w:val="7AA5D2BCDA394D82A43719EC120A79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A3A5E-467F-46C7-A173-4889C73E1F9C}"/>
      </w:docPartPr>
      <w:docPartBody>
        <w:p w:rsidR="0028792E" w:rsidRDefault="00763C86" w:rsidP="00763C86">
          <w:pPr>
            <w:pStyle w:val="7AA5D2BCDA394D82A43719EC120A79C815"/>
          </w:pPr>
          <w:r w:rsidRPr="006F308C">
            <w:rPr>
              <w:rStyle w:val="a3"/>
              <w:rFonts w:hint="eastAsia"/>
              <w:vanish/>
            </w:rPr>
            <w:t>定休日</w:t>
          </w:r>
          <w:r>
            <w:rPr>
              <w:rStyle w:val="a3"/>
              <w:rFonts w:hint="eastAsia"/>
              <w:vanish/>
            </w:rPr>
            <w:t>、売切れ次第終了</w:t>
          </w:r>
          <w:r w:rsidRPr="006F308C">
            <w:rPr>
              <w:rStyle w:val="a3"/>
              <w:rFonts w:hint="eastAsia"/>
              <w:vanish/>
            </w:rPr>
            <w:t>など</w:t>
          </w:r>
          <w:r>
            <w:rPr>
              <w:rStyle w:val="a3"/>
              <w:rFonts w:hint="eastAsia"/>
              <w:vanish/>
            </w:rPr>
            <w:t>の情報を</w:t>
          </w:r>
          <w:r w:rsidRPr="006F308C">
            <w:rPr>
              <w:rStyle w:val="a3"/>
              <w:rFonts w:hint="eastAsia"/>
              <w:vanish/>
            </w:rPr>
            <w:t>記入</w:t>
          </w:r>
        </w:p>
      </w:docPartBody>
    </w:docPart>
    <w:docPart>
      <w:docPartPr>
        <w:name w:val="8BF57A4349574179BE7ACBBC599E6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C73333-1029-406B-8A84-EA6979EE2E6D}"/>
      </w:docPartPr>
      <w:docPartBody>
        <w:p w:rsidR="0028792E" w:rsidRDefault="00763C86" w:rsidP="00763C86">
          <w:pPr>
            <w:pStyle w:val="8BF57A4349574179BE7ACBBC599E6DE413"/>
          </w:pPr>
          <w:r w:rsidRPr="006F308C">
            <w:rPr>
              <w:rStyle w:val="a3"/>
              <w:rFonts w:hint="eastAsia"/>
              <w:vanish/>
            </w:rPr>
            <w:t>HP・登録証に掲載する名称</w:t>
          </w:r>
        </w:p>
      </w:docPartBody>
    </w:docPart>
    <w:docPart>
      <w:docPartPr>
        <w:name w:val="8A03322C9BEE41B284D59D2943143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20A50-7BC3-4438-9DB2-7027CF04E37D}"/>
      </w:docPartPr>
      <w:docPartBody>
        <w:p w:rsidR="00D45232" w:rsidRDefault="00763C86" w:rsidP="00763C86">
          <w:pPr>
            <w:pStyle w:val="8A03322C9BEE41B284D59D29431436FA12"/>
          </w:pPr>
          <w:r w:rsidRPr="009C6781">
            <w:rPr>
              <w:rStyle w:val="a3"/>
              <w:rFonts w:hint="eastAsia"/>
              <w:vanish/>
            </w:rPr>
            <w:t>販売中連絡のつく電話番号（自由記入）</w:t>
          </w:r>
        </w:p>
      </w:docPartBody>
    </w:docPart>
    <w:docPart>
      <w:docPartPr>
        <w:name w:val="A4C6048FD233402397EF171FB1788B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8BADB5-192C-48A2-A3CC-9EC4F0EB6207}"/>
      </w:docPartPr>
      <w:docPartBody>
        <w:p w:rsidR="00D45232" w:rsidRDefault="00763C86" w:rsidP="00763C86">
          <w:pPr>
            <w:pStyle w:val="A4C6048FD233402397EF171FB1788B706"/>
          </w:pPr>
          <w:r w:rsidRPr="006F308C">
            <w:rPr>
              <w:rStyle w:val="a3"/>
              <w:rFonts w:hint="eastAsia"/>
              <w:vanish/>
            </w:rPr>
            <w:t>販売終了</w:t>
          </w:r>
          <w:r>
            <w:rPr>
              <w:rStyle w:val="a3"/>
              <w:rFonts w:hint="eastAsia"/>
              <w:vanish/>
            </w:rPr>
            <w:t>日</w:t>
          </w:r>
        </w:p>
      </w:docPartBody>
    </w:docPart>
    <w:docPart>
      <w:docPartPr>
        <w:name w:val="513580D2D7C142389E76C1758CAD19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26CCDF-514A-4154-8D21-05BEDBF140E6}"/>
      </w:docPartPr>
      <w:docPartBody>
        <w:p w:rsidR="00D45232" w:rsidRDefault="00763C86" w:rsidP="00763C86">
          <w:pPr>
            <w:pStyle w:val="513580D2D7C142389E76C1758CAD19086"/>
          </w:pPr>
          <w:r w:rsidRPr="006F308C">
            <w:rPr>
              <w:rStyle w:val="a3"/>
              <w:rFonts w:hint="eastAsia"/>
              <w:vanish/>
            </w:rPr>
            <w:t>販売終了</w:t>
          </w:r>
          <w:r>
            <w:rPr>
              <w:rStyle w:val="a3"/>
              <w:rFonts w:hint="eastAsia"/>
              <w:vanish/>
            </w:rPr>
            <w:t>時刻</w:t>
          </w:r>
        </w:p>
      </w:docPartBody>
    </w:docPart>
    <w:docPart>
      <w:docPartPr>
        <w:name w:val="9C5F7894D8B149F4A9AD39B1D39857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48CA36-63F1-4120-8692-672EDEB2FD99}"/>
      </w:docPartPr>
      <w:docPartBody>
        <w:p w:rsidR="00D45232" w:rsidRDefault="00763C86" w:rsidP="00763C86">
          <w:pPr>
            <w:pStyle w:val="9C5F7894D8B149F4A9AD39B1D39857546"/>
          </w:pPr>
          <w:r w:rsidRPr="006F308C">
            <w:rPr>
              <w:rStyle w:val="a3"/>
              <w:rFonts w:hint="eastAsia"/>
              <w:vanish/>
            </w:rPr>
            <w:t>販売開始</w:t>
          </w:r>
          <w:r>
            <w:rPr>
              <w:rStyle w:val="a3"/>
              <w:rFonts w:hint="eastAsia"/>
              <w:vanish/>
            </w:rPr>
            <w:t>日</w:t>
          </w:r>
        </w:p>
      </w:docPartBody>
    </w:docPart>
    <w:docPart>
      <w:docPartPr>
        <w:name w:val="B75C5161698846CBA05C8F9D4658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0A425B-173B-405D-863F-D6B8D9950CDC}"/>
      </w:docPartPr>
      <w:docPartBody>
        <w:p w:rsidR="00D45232" w:rsidRDefault="00763C86" w:rsidP="00763C86">
          <w:pPr>
            <w:pStyle w:val="B75C5161698846CBA05C8F9D465857046"/>
          </w:pPr>
          <w:r w:rsidRPr="006F308C">
            <w:rPr>
              <w:rStyle w:val="a3"/>
              <w:rFonts w:hint="eastAsia"/>
              <w:vanish/>
            </w:rPr>
            <w:t>販売開始</w:t>
          </w:r>
          <w:r>
            <w:rPr>
              <w:rStyle w:val="a3"/>
              <w:rFonts w:hint="eastAsia"/>
              <w:vanish/>
            </w:rPr>
            <w:t>時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92E"/>
    <w:rsid w:val="0028792E"/>
    <w:rsid w:val="00763C86"/>
    <w:rsid w:val="00A2422A"/>
    <w:rsid w:val="00D4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C86"/>
    <w:rPr>
      <w:color w:val="808080"/>
    </w:rPr>
  </w:style>
  <w:style w:type="paragraph" w:customStyle="1" w:styleId="F83A770CE69E473C84F3CD3C037E924026">
    <w:name w:val="F83A770CE69E473C84F3CD3C037E924026"/>
    <w:rsid w:val="0028792E"/>
    <w:pPr>
      <w:widowControl w:val="0"/>
      <w:jc w:val="both"/>
    </w:pPr>
  </w:style>
  <w:style w:type="paragraph" w:customStyle="1" w:styleId="0C904BA5B8E3455C84157E03545AFFB435">
    <w:name w:val="0C904BA5B8E3455C84157E03545AFFB435"/>
    <w:rsid w:val="00763C86"/>
    <w:pPr>
      <w:widowControl w:val="0"/>
      <w:jc w:val="both"/>
    </w:pPr>
  </w:style>
  <w:style w:type="paragraph" w:customStyle="1" w:styleId="A6F4BA35979143C2A4D9C53A23E5880234">
    <w:name w:val="A6F4BA35979143C2A4D9C53A23E5880234"/>
    <w:rsid w:val="00763C86"/>
    <w:pPr>
      <w:widowControl w:val="0"/>
      <w:jc w:val="both"/>
    </w:pPr>
  </w:style>
  <w:style w:type="paragraph" w:customStyle="1" w:styleId="7A06C7D1A4A040449B2F9DE2C4451BBF33">
    <w:name w:val="7A06C7D1A4A040449B2F9DE2C4451BBF33"/>
    <w:rsid w:val="00763C86"/>
    <w:pPr>
      <w:widowControl w:val="0"/>
      <w:jc w:val="both"/>
    </w:pPr>
  </w:style>
  <w:style w:type="paragraph" w:customStyle="1" w:styleId="EC4B13F69E0C4E18B302A01DF6A096DB32">
    <w:name w:val="EC4B13F69E0C4E18B302A01DF6A096DB32"/>
    <w:rsid w:val="00763C86"/>
    <w:pPr>
      <w:widowControl w:val="0"/>
      <w:jc w:val="both"/>
    </w:pPr>
  </w:style>
  <w:style w:type="paragraph" w:customStyle="1" w:styleId="651E476000E444CB8E04B900280AE48F31">
    <w:name w:val="651E476000E444CB8E04B900280AE48F31"/>
    <w:rsid w:val="00763C86"/>
    <w:pPr>
      <w:widowControl w:val="0"/>
      <w:jc w:val="both"/>
    </w:pPr>
  </w:style>
  <w:style w:type="paragraph" w:customStyle="1" w:styleId="8BF57A4349574179BE7ACBBC599E6DE413">
    <w:name w:val="8BF57A4349574179BE7ACBBC599E6DE413"/>
    <w:rsid w:val="00763C86"/>
    <w:pPr>
      <w:widowControl w:val="0"/>
      <w:jc w:val="both"/>
    </w:pPr>
  </w:style>
  <w:style w:type="paragraph" w:customStyle="1" w:styleId="8A03322C9BEE41B284D59D29431436FA12">
    <w:name w:val="8A03322C9BEE41B284D59D29431436FA12"/>
    <w:rsid w:val="00763C86"/>
    <w:pPr>
      <w:widowControl w:val="0"/>
      <w:jc w:val="both"/>
    </w:pPr>
  </w:style>
  <w:style w:type="paragraph" w:customStyle="1" w:styleId="D37E8918E516439BB535BEAEA62AA28029">
    <w:name w:val="D37E8918E516439BB535BEAEA62AA28029"/>
    <w:rsid w:val="00763C86"/>
    <w:pPr>
      <w:widowControl w:val="0"/>
      <w:jc w:val="both"/>
    </w:pPr>
  </w:style>
  <w:style w:type="paragraph" w:customStyle="1" w:styleId="9C8645EC183D451B91DCEE01052FD51229">
    <w:name w:val="9C8645EC183D451B91DCEE01052FD51229"/>
    <w:rsid w:val="00763C86"/>
    <w:pPr>
      <w:widowControl w:val="0"/>
      <w:jc w:val="both"/>
    </w:pPr>
  </w:style>
  <w:style w:type="paragraph" w:customStyle="1" w:styleId="9C5F7894D8B149F4A9AD39B1D39857546">
    <w:name w:val="9C5F7894D8B149F4A9AD39B1D39857546"/>
    <w:rsid w:val="00763C86"/>
    <w:pPr>
      <w:widowControl w:val="0"/>
      <w:jc w:val="both"/>
    </w:pPr>
  </w:style>
  <w:style w:type="paragraph" w:customStyle="1" w:styleId="A4C6048FD233402397EF171FB1788B706">
    <w:name w:val="A4C6048FD233402397EF171FB1788B706"/>
    <w:rsid w:val="00763C86"/>
    <w:pPr>
      <w:widowControl w:val="0"/>
      <w:jc w:val="both"/>
    </w:pPr>
  </w:style>
  <w:style w:type="paragraph" w:customStyle="1" w:styleId="B75C5161698846CBA05C8F9D465857046">
    <w:name w:val="B75C5161698846CBA05C8F9D465857046"/>
    <w:rsid w:val="00763C86"/>
    <w:pPr>
      <w:widowControl w:val="0"/>
      <w:jc w:val="both"/>
    </w:pPr>
  </w:style>
  <w:style w:type="paragraph" w:customStyle="1" w:styleId="513580D2D7C142389E76C1758CAD19086">
    <w:name w:val="513580D2D7C142389E76C1758CAD19086"/>
    <w:rsid w:val="00763C86"/>
    <w:pPr>
      <w:widowControl w:val="0"/>
      <w:jc w:val="both"/>
    </w:pPr>
  </w:style>
  <w:style w:type="paragraph" w:customStyle="1" w:styleId="7AA5D2BCDA394D82A43719EC120A79C815">
    <w:name w:val="7AA5D2BCDA394D82A43719EC120A79C815"/>
    <w:rsid w:val="00763C8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49D3-9601-4019-B9AA-BAE28D7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臨時職員92</dc:creator>
  <cp:lastModifiedBy>000908-hori</cp:lastModifiedBy>
  <cp:revision>17</cp:revision>
  <cp:lastPrinted>2018-07-19T04:40:00Z</cp:lastPrinted>
  <dcterms:created xsi:type="dcterms:W3CDTF">2018-07-19T06:41:00Z</dcterms:created>
  <dcterms:modified xsi:type="dcterms:W3CDTF">2025-08-22T02:59:00Z</dcterms:modified>
</cp:coreProperties>
</file>